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B5B9" w14:textId="6C45EDA6" w:rsidR="00922157" w:rsidRPr="00922157" w:rsidRDefault="00922157" w:rsidP="00922157">
      <w:pPr>
        <w:shd w:val="clear" w:color="auto" w:fill="002060"/>
        <w:spacing w:line="240" w:lineRule="auto"/>
        <w:jc w:val="right"/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</w:pPr>
      <w:r w:rsidRPr="00922157"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  <w:t>FORM-DVUS-0</w:t>
      </w:r>
      <w:r w:rsidR="00BC08C4"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  <w:t>2</w:t>
      </w:r>
      <w:r w:rsidR="00E53522"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  <w:t>2</w:t>
      </w:r>
    </w:p>
    <w:p w14:paraId="59CFD9AD" w14:textId="77777777" w:rsidR="005B7E8E" w:rsidRDefault="0077092C" w:rsidP="00C45BC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C45BC0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BC08C4">
        <w:rPr>
          <w:rFonts w:ascii="Arial Narrow" w:hAnsi="Arial Narrow"/>
          <w:b/>
          <w:sz w:val="28"/>
          <w:szCs w:val="28"/>
          <w:lang w:val="es-ES_tradnl"/>
        </w:rPr>
        <w:t>PARTICIPACIÓN</w:t>
      </w:r>
      <w:r w:rsidR="005B7E8E">
        <w:rPr>
          <w:rFonts w:ascii="Arial Narrow" w:hAnsi="Arial Narrow"/>
          <w:b/>
          <w:sz w:val="28"/>
          <w:szCs w:val="28"/>
          <w:lang w:val="es-ES_tradnl"/>
        </w:rPr>
        <w:t>/ORGANIZACIÓN</w:t>
      </w:r>
    </w:p>
    <w:p w14:paraId="2CAA0A9A" w14:textId="1BCB1ACD" w:rsidR="0077092C" w:rsidRPr="00C45BC0" w:rsidRDefault="00BC08C4" w:rsidP="00C45BC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JORNADAS DE PUERTAS ABIERTAS</w:t>
      </w:r>
    </w:p>
    <w:p w14:paraId="5CBFE9E6" w14:textId="54AEF99F" w:rsidR="0077092C" w:rsidRPr="00922157" w:rsidRDefault="0077092C" w:rsidP="0077092C">
      <w:pPr>
        <w:pStyle w:val="Prrafodelista"/>
        <w:numPr>
          <w:ilvl w:val="0"/>
          <w:numId w:val="22"/>
        </w:numPr>
        <w:spacing w:before="240" w:line="252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922157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INFORMACIÓN GENERAL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626"/>
        <w:gridCol w:w="317"/>
        <w:gridCol w:w="542"/>
        <w:gridCol w:w="106"/>
        <w:gridCol w:w="272"/>
        <w:gridCol w:w="965"/>
        <w:gridCol w:w="120"/>
        <w:gridCol w:w="664"/>
        <w:gridCol w:w="421"/>
        <w:gridCol w:w="260"/>
        <w:gridCol w:w="116"/>
        <w:gridCol w:w="685"/>
        <w:gridCol w:w="118"/>
        <w:gridCol w:w="967"/>
        <w:gridCol w:w="382"/>
        <w:gridCol w:w="846"/>
      </w:tblGrid>
      <w:tr w:rsidR="005B7E8E" w:rsidRPr="00733B07" w14:paraId="1F9B75A7" w14:textId="77777777" w:rsidTr="005B7E8E">
        <w:trPr>
          <w:trHeight w:val="340"/>
        </w:trPr>
        <w:tc>
          <w:tcPr>
            <w:tcW w:w="1666" w:type="pct"/>
            <w:gridSpan w:val="4"/>
            <w:vMerge w:val="restart"/>
            <w:shd w:val="clear" w:color="auto" w:fill="002060"/>
            <w:vAlign w:val="center"/>
          </w:tcPr>
          <w:p w14:paraId="5FA4CBAC" w14:textId="492F72FE" w:rsidR="005B7E8E" w:rsidRPr="006738D7" w:rsidRDefault="005B7E8E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8D7">
              <w:rPr>
                <w:rFonts w:ascii="Arial Narrow" w:hAnsi="Arial Narrow"/>
                <w:b/>
                <w:bCs/>
                <w:color w:val="FFFFFF" w:themeColor="background1"/>
              </w:rPr>
              <w:t>Tipo de jornada</w:t>
            </w:r>
          </w:p>
        </w:tc>
        <w:tc>
          <w:tcPr>
            <w:tcW w:w="1666" w:type="pct"/>
            <w:gridSpan w:val="8"/>
            <w:shd w:val="clear" w:color="auto" w:fill="D9D9D9" w:themeFill="background1" w:themeFillShade="D9"/>
            <w:vAlign w:val="center"/>
          </w:tcPr>
          <w:p w14:paraId="50267427" w14:textId="0DAD44AA" w:rsidR="005B7E8E" w:rsidRPr="00733B07" w:rsidRDefault="005B7E8E" w:rsidP="005B7E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ornada organizada por la UNAH</w:t>
            </w:r>
          </w:p>
        </w:tc>
        <w:tc>
          <w:tcPr>
            <w:tcW w:w="1667" w:type="pct"/>
            <w:gridSpan w:val="5"/>
            <w:shd w:val="clear" w:color="auto" w:fill="D9D9D9" w:themeFill="background1" w:themeFillShade="D9"/>
            <w:vAlign w:val="center"/>
          </w:tcPr>
          <w:p w14:paraId="33C17467" w14:textId="7AAAEC4B" w:rsidR="005B7E8E" w:rsidRPr="00733B07" w:rsidRDefault="005B7E8E" w:rsidP="005B7E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rticipación en una jornada organizada por ente externo</w:t>
            </w:r>
          </w:p>
        </w:tc>
      </w:tr>
      <w:tr w:rsidR="005B7E8E" w:rsidRPr="00733B07" w14:paraId="42A73C35" w14:textId="77777777" w:rsidTr="005B7E8E">
        <w:trPr>
          <w:trHeight w:val="340"/>
        </w:trPr>
        <w:tc>
          <w:tcPr>
            <w:tcW w:w="1666" w:type="pct"/>
            <w:gridSpan w:val="4"/>
            <w:vMerge/>
            <w:shd w:val="clear" w:color="auto" w:fill="002060"/>
            <w:vAlign w:val="center"/>
          </w:tcPr>
          <w:p w14:paraId="0E8F46EA" w14:textId="77777777" w:rsidR="005B7E8E" w:rsidRPr="006738D7" w:rsidRDefault="005B7E8E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66" w:type="pct"/>
            <w:gridSpan w:val="8"/>
            <w:vAlign w:val="center"/>
          </w:tcPr>
          <w:p w14:paraId="29A03ABA" w14:textId="77777777" w:rsidR="005B7E8E" w:rsidRPr="00733B07" w:rsidRDefault="005B7E8E" w:rsidP="005B7E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67" w:type="pct"/>
            <w:gridSpan w:val="5"/>
            <w:vAlign w:val="center"/>
          </w:tcPr>
          <w:p w14:paraId="02F9C27F" w14:textId="77777777" w:rsidR="005B7E8E" w:rsidRPr="00733B07" w:rsidRDefault="005B7E8E" w:rsidP="005B7E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79902F15" w14:textId="77777777" w:rsidTr="0048224C">
        <w:trPr>
          <w:trHeight w:val="941"/>
        </w:trPr>
        <w:tc>
          <w:tcPr>
            <w:tcW w:w="832" w:type="pct"/>
            <w:shd w:val="clear" w:color="auto" w:fill="002060"/>
            <w:vAlign w:val="center"/>
          </w:tcPr>
          <w:p w14:paraId="497CFBF0" w14:textId="103F3EF0" w:rsidR="0077092C" w:rsidRPr="006738D7" w:rsidRDefault="0077092C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>Nombre de</w:t>
            </w:r>
            <w:r w:rsidR="009415F2" w:rsidRPr="006738D7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6738D7">
              <w:rPr>
                <w:rFonts w:ascii="Arial Narrow" w:hAnsi="Arial Narrow"/>
                <w:b/>
                <w:lang w:val="es-ES_tradnl"/>
              </w:rPr>
              <w:t>l</w:t>
            </w:r>
            <w:r w:rsidR="009415F2" w:rsidRPr="006738D7">
              <w:rPr>
                <w:rFonts w:ascii="Arial Narrow" w:hAnsi="Arial Narrow"/>
                <w:b/>
                <w:lang w:val="es-ES_tradnl"/>
              </w:rPr>
              <w:t>a</w:t>
            </w:r>
            <w:r w:rsidRPr="006738D7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AB66B5" w:rsidRPr="006738D7">
              <w:rPr>
                <w:rFonts w:ascii="Arial Narrow" w:hAnsi="Arial Narrow"/>
                <w:b/>
                <w:lang w:val="es-ES_tradnl"/>
              </w:rPr>
              <w:t>jornada de puertas abiertas</w:t>
            </w:r>
          </w:p>
        </w:tc>
        <w:tc>
          <w:tcPr>
            <w:tcW w:w="4168" w:type="pct"/>
            <w:gridSpan w:val="16"/>
            <w:vAlign w:val="center"/>
          </w:tcPr>
          <w:p w14:paraId="5ADA08CB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503E8752" w14:textId="77777777" w:rsidTr="0048224C">
        <w:trPr>
          <w:trHeight w:val="414"/>
        </w:trPr>
        <w:tc>
          <w:tcPr>
            <w:tcW w:w="832" w:type="pct"/>
            <w:vMerge w:val="restart"/>
            <w:shd w:val="clear" w:color="auto" w:fill="002060"/>
            <w:vAlign w:val="center"/>
          </w:tcPr>
          <w:p w14:paraId="2B6B2294" w14:textId="32DAD6E5" w:rsidR="00DD4375" w:rsidRPr="006738D7" w:rsidRDefault="0077092C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6738D7">
              <w:rPr>
                <w:rFonts w:ascii="Arial Narrow" w:hAnsi="Arial Narrow"/>
                <w:b/>
                <w:lang w:val="es-ES_tradnl"/>
              </w:rPr>
              <w:t>a</w:t>
            </w:r>
            <w:r w:rsidRPr="006738D7">
              <w:rPr>
                <w:rFonts w:ascii="Arial Narrow" w:hAnsi="Arial Narrow"/>
                <w:b/>
                <w:lang w:val="es-ES_tradnl"/>
              </w:rPr>
              <w:t>cadémica</w:t>
            </w:r>
            <w:r w:rsidR="005B7E8E" w:rsidRPr="006738D7">
              <w:rPr>
                <w:rFonts w:ascii="Arial Narrow" w:hAnsi="Arial Narrow"/>
                <w:b/>
                <w:lang w:val="es-ES_tradnl"/>
              </w:rPr>
              <w:t xml:space="preserve"> participante:</w:t>
            </w:r>
          </w:p>
        </w:tc>
        <w:tc>
          <w:tcPr>
            <w:tcW w:w="900" w:type="pct"/>
            <w:gridSpan w:val="4"/>
            <w:vAlign w:val="center"/>
          </w:tcPr>
          <w:p w14:paraId="481A5B9C" w14:textId="64ED41EB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Facultad /</w:t>
            </w:r>
            <w:r w:rsidR="00D0490D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3268" w:type="pct"/>
            <w:gridSpan w:val="12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DD4375" w:rsidRPr="00733B07" w14:paraId="68BF7406" w14:textId="77777777" w:rsidTr="0048224C">
        <w:trPr>
          <w:trHeight w:val="511"/>
        </w:trPr>
        <w:tc>
          <w:tcPr>
            <w:tcW w:w="832" w:type="pct"/>
            <w:vMerge/>
            <w:shd w:val="clear" w:color="auto" w:fill="002060"/>
            <w:vAlign w:val="center"/>
          </w:tcPr>
          <w:p w14:paraId="09DA2B69" w14:textId="77777777" w:rsidR="00DD4375" w:rsidRPr="006738D7" w:rsidRDefault="00DD4375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900" w:type="pct"/>
            <w:gridSpan w:val="4"/>
            <w:vAlign w:val="center"/>
          </w:tcPr>
          <w:p w14:paraId="11C00DB9" w14:textId="544B7932" w:rsidR="00DD4375" w:rsidRPr="00733B07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 o postgrado</w:t>
            </w:r>
          </w:p>
        </w:tc>
        <w:tc>
          <w:tcPr>
            <w:tcW w:w="3268" w:type="pct"/>
            <w:gridSpan w:val="12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9415F2" w:rsidRPr="00733B07" w14:paraId="25646FB9" w14:textId="77777777" w:rsidTr="00C45BC0">
        <w:trPr>
          <w:trHeight w:val="225"/>
        </w:trPr>
        <w:tc>
          <w:tcPr>
            <w:tcW w:w="832" w:type="pct"/>
            <w:vMerge w:val="restart"/>
            <w:shd w:val="clear" w:color="auto" w:fill="002060"/>
            <w:vAlign w:val="center"/>
          </w:tcPr>
          <w:p w14:paraId="6D90DB99" w14:textId="14C8D414" w:rsidR="009415F2" w:rsidRPr="006738D7" w:rsidRDefault="009415F2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>Modalidad</w:t>
            </w:r>
          </w:p>
        </w:tc>
        <w:tc>
          <w:tcPr>
            <w:tcW w:w="2036" w:type="pct"/>
            <w:gridSpan w:val="8"/>
            <w:shd w:val="clear" w:color="auto" w:fill="D9D9D9" w:themeFill="background1" w:themeFillShade="D9"/>
            <w:vAlign w:val="center"/>
          </w:tcPr>
          <w:p w14:paraId="78A07007" w14:textId="4DC400AC" w:rsidR="009415F2" w:rsidRPr="005B7E8E" w:rsidRDefault="00AB66B5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Presencial</w:t>
            </w:r>
          </w:p>
        </w:tc>
        <w:tc>
          <w:tcPr>
            <w:tcW w:w="2132" w:type="pct"/>
            <w:gridSpan w:val="8"/>
            <w:shd w:val="clear" w:color="auto" w:fill="D9D9D9" w:themeFill="background1" w:themeFillShade="D9"/>
            <w:vAlign w:val="center"/>
          </w:tcPr>
          <w:p w14:paraId="69455F43" w14:textId="5919226E" w:rsidR="009415F2" w:rsidRPr="005B7E8E" w:rsidRDefault="00AB66B5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Virtual</w:t>
            </w:r>
          </w:p>
        </w:tc>
      </w:tr>
      <w:tr w:rsidR="009415F2" w:rsidRPr="00733B07" w14:paraId="0542CE12" w14:textId="77777777" w:rsidTr="00AB66B5">
        <w:trPr>
          <w:trHeight w:val="397"/>
        </w:trPr>
        <w:tc>
          <w:tcPr>
            <w:tcW w:w="832" w:type="pct"/>
            <w:vMerge/>
            <w:shd w:val="clear" w:color="auto" w:fill="002060"/>
            <w:vAlign w:val="center"/>
          </w:tcPr>
          <w:p w14:paraId="2FA0B495" w14:textId="77777777" w:rsidR="009415F2" w:rsidRPr="006738D7" w:rsidRDefault="009415F2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036" w:type="pct"/>
            <w:gridSpan w:val="8"/>
            <w:vAlign w:val="center"/>
          </w:tcPr>
          <w:p w14:paraId="431AD3A2" w14:textId="69A477AB" w:rsidR="009415F2" w:rsidRPr="005B7E8E" w:rsidRDefault="009415F2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132" w:type="pct"/>
            <w:gridSpan w:val="8"/>
            <w:vAlign w:val="center"/>
          </w:tcPr>
          <w:p w14:paraId="433C8EE5" w14:textId="24E4AF8F" w:rsidR="009415F2" w:rsidRPr="005B7E8E" w:rsidRDefault="009415F2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58F6" w:rsidRPr="00733B07" w14:paraId="4008A1A7" w14:textId="77777777" w:rsidTr="00C45BC0">
        <w:trPr>
          <w:trHeight w:val="258"/>
        </w:trPr>
        <w:tc>
          <w:tcPr>
            <w:tcW w:w="832" w:type="pct"/>
            <w:vMerge w:val="restart"/>
            <w:shd w:val="clear" w:color="auto" w:fill="002060"/>
            <w:vAlign w:val="center"/>
          </w:tcPr>
          <w:p w14:paraId="1A2B452D" w14:textId="02E5C5E9" w:rsidR="00292B58" w:rsidRPr="006738D7" w:rsidRDefault="00292B58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>Fecha de inicio</w:t>
            </w:r>
            <w:r w:rsidR="0048224C" w:rsidRPr="006738D7">
              <w:rPr>
                <w:rFonts w:ascii="Arial Narrow" w:hAnsi="Arial Narrow"/>
                <w:b/>
                <w:lang w:val="es-ES_tradnl"/>
              </w:rPr>
              <w:t xml:space="preserve"> de actividades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7F795834" w14:textId="11E56ADE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714" w:type="pct"/>
            <w:gridSpan w:val="4"/>
            <w:shd w:val="clear" w:color="auto" w:fill="D9D9D9" w:themeFill="background1" w:themeFillShade="D9"/>
            <w:vAlign w:val="center"/>
          </w:tcPr>
          <w:p w14:paraId="6D39BC6C" w14:textId="29418B0F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090982C1" w14:textId="52809212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910" w:type="pct"/>
            <w:gridSpan w:val="5"/>
            <w:vMerge w:val="restart"/>
            <w:shd w:val="clear" w:color="auto" w:fill="002060"/>
            <w:vAlign w:val="center"/>
          </w:tcPr>
          <w:p w14:paraId="26640111" w14:textId="5E0DDB82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Fecha de finalización</w:t>
            </w:r>
          </w:p>
        </w:tc>
        <w:tc>
          <w:tcPr>
            <w:tcW w:w="455" w:type="pct"/>
            <w:gridSpan w:val="2"/>
            <w:shd w:val="clear" w:color="auto" w:fill="D9D9D9" w:themeFill="background1" w:themeFillShade="D9"/>
            <w:vAlign w:val="center"/>
          </w:tcPr>
          <w:p w14:paraId="11C2AF7E" w14:textId="7D308FA1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747" w:type="pct"/>
            <w:gridSpan w:val="2"/>
            <w:shd w:val="clear" w:color="auto" w:fill="D9D9D9" w:themeFill="background1" w:themeFillShade="D9"/>
            <w:vAlign w:val="center"/>
          </w:tcPr>
          <w:p w14:paraId="74D31F2E" w14:textId="4B0311F8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14:paraId="4CE9CA74" w14:textId="4FD521F2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ño</w:t>
            </w:r>
          </w:p>
        </w:tc>
      </w:tr>
      <w:tr w:rsidR="00ED58F6" w:rsidRPr="00733B07" w14:paraId="7F6F7D55" w14:textId="77777777" w:rsidTr="00AB66B5">
        <w:trPr>
          <w:trHeight w:val="397"/>
        </w:trPr>
        <w:tc>
          <w:tcPr>
            <w:tcW w:w="832" w:type="pct"/>
            <w:vMerge/>
            <w:shd w:val="clear" w:color="auto" w:fill="002060"/>
            <w:vAlign w:val="center"/>
          </w:tcPr>
          <w:p w14:paraId="54336336" w14:textId="77777777" w:rsidR="00292B58" w:rsidRPr="006738D7" w:rsidRDefault="00292B58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348" w:type="pct"/>
            <w:vAlign w:val="center"/>
          </w:tcPr>
          <w:p w14:paraId="69E7BE36" w14:textId="6F67DF97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4" w:type="pct"/>
            <w:gridSpan w:val="4"/>
            <w:vAlign w:val="center"/>
          </w:tcPr>
          <w:p w14:paraId="7A78FEB9" w14:textId="7C3098EE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29" w:type="pct"/>
            <w:vAlign w:val="center"/>
          </w:tcPr>
          <w:p w14:paraId="5271F3B2" w14:textId="66699972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10" w:type="pct"/>
            <w:gridSpan w:val="5"/>
            <w:vMerge/>
            <w:shd w:val="clear" w:color="auto" w:fill="002060"/>
            <w:vAlign w:val="center"/>
          </w:tcPr>
          <w:p w14:paraId="34747565" w14:textId="77777777" w:rsidR="00292B58" w:rsidRPr="005B7E8E" w:rsidRDefault="00292B58" w:rsidP="00292B5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195D3408" w14:textId="654DB428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47" w:type="pct"/>
            <w:gridSpan w:val="2"/>
            <w:vAlign w:val="center"/>
          </w:tcPr>
          <w:p w14:paraId="27A1E1E9" w14:textId="0B916EA0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65" w:type="pct"/>
            <w:vAlign w:val="center"/>
          </w:tcPr>
          <w:p w14:paraId="789ECEC6" w14:textId="132B9F78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B66B5" w:rsidRPr="00733B07" w14:paraId="2535D8CF" w14:textId="77777777" w:rsidTr="00AB66B5">
        <w:trPr>
          <w:trHeight w:val="258"/>
        </w:trPr>
        <w:tc>
          <w:tcPr>
            <w:tcW w:w="832" w:type="pct"/>
            <w:shd w:val="clear" w:color="auto" w:fill="002060"/>
            <w:vAlign w:val="center"/>
          </w:tcPr>
          <w:p w14:paraId="027E8C44" w14:textId="1D1DB59A" w:rsidR="00AB66B5" w:rsidRPr="006738D7" w:rsidRDefault="00AB66B5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>Lugar de la jornada</w:t>
            </w:r>
          </w:p>
        </w:tc>
        <w:tc>
          <w:tcPr>
            <w:tcW w:w="4168" w:type="pct"/>
            <w:gridSpan w:val="16"/>
            <w:vAlign w:val="center"/>
          </w:tcPr>
          <w:p w14:paraId="7D223AC7" w14:textId="77777777" w:rsidR="00AB66B5" w:rsidRPr="00AB66B5" w:rsidRDefault="00AB66B5" w:rsidP="00AB66B5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58F6" w:rsidRPr="00733B07" w14:paraId="4CC868CB" w14:textId="77777777" w:rsidTr="00C45BC0">
        <w:trPr>
          <w:trHeight w:val="219"/>
        </w:trPr>
        <w:tc>
          <w:tcPr>
            <w:tcW w:w="832" w:type="pct"/>
            <w:vMerge w:val="restart"/>
            <w:shd w:val="clear" w:color="auto" w:fill="002060"/>
            <w:vAlign w:val="center"/>
          </w:tcPr>
          <w:p w14:paraId="6DCD2F77" w14:textId="370247C7" w:rsidR="00ED58F6" w:rsidRPr="006738D7" w:rsidRDefault="00ED58F6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 xml:space="preserve">Población objetivo </w:t>
            </w:r>
            <w:r w:rsidRPr="006738D7">
              <w:rPr>
                <w:rFonts w:ascii="Arial Narrow" w:hAnsi="Arial Narrow"/>
                <w:lang w:val="es-ES_tradnl"/>
              </w:rPr>
              <w:t>(número aproximado)</w:t>
            </w:r>
          </w:p>
        </w:tc>
        <w:tc>
          <w:tcPr>
            <w:tcW w:w="834" w:type="pct"/>
            <w:gridSpan w:val="3"/>
            <w:shd w:val="clear" w:color="auto" w:fill="D9D9D9" w:themeFill="background1" w:themeFillShade="D9"/>
            <w:vAlign w:val="center"/>
          </w:tcPr>
          <w:p w14:paraId="27CB2A66" w14:textId="78BE3C0C" w:rsidR="00ED58F6" w:rsidRPr="005B7E8E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Número total</w:t>
            </w:r>
          </w:p>
        </w:tc>
        <w:tc>
          <w:tcPr>
            <w:tcW w:w="834" w:type="pct"/>
            <w:gridSpan w:val="4"/>
            <w:shd w:val="clear" w:color="auto" w:fill="D9D9D9" w:themeFill="background1" w:themeFillShade="D9"/>
            <w:vAlign w:val="center"/>
          </w:tcPr>
          <w:p w14:paraId="38265BAE" w14:textId="319A80FA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758" w:type="pct"/>
            <w:gridSpan w:val="3"/>
            <w:shd w:val="clear" w:color="auto" w:fill="D9D9D9" w:themeFill="background1" w:themeFillShade="D9"/>
            <w:vAlign w:val="center"/>
          </w:tcPr>
          <w:p w14:paraId="3297E6C5" w14:textId="71A9C363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742" w:type="pct"/>
            <w:gridSpan w:val="6"/>
            <w:shd w:val="clear" w:color="auto" w:fill="D9D9D9" w:themeFill="background1" w:themeFillShade="D9"/>
            <w:vAlign w:val="center"/>
          </w:tcPr>
          <w:p w14:paraId="60D454DC" w14:textId="2FB32DDE" w:rsidR="00ED58F6" w:rsidRPr="005B7E8E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Otro (especifique)</w:t>
            </w:r>
          </w:p>
        </w:tc>
      </w:tr>
      <w:tr w:rsidR="00ED58F6" w:rsidRPr="00733B07" w14:paraId="1BF7C9C1" w14:textId="77777777" w:rsidTr="0048224C">
        <w:trPr>
          <w:trHeight w:val="335"/>
        </w:trPr>
        <w:tc>
          <w:tcPr>
            <w:tcW w:w="832" w:type="pct"/>
            <w:vMerge/>
            <w:shd w:val="clear" w:color="auto" w:fill="002060"/>
            <w:vAlign w:val="center"/>
          </w:tcPr>
          <w:p w14:paraId="111C344F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834" w:type="pct"/>
            <w:gridSpan w:val="3"/>
            <w:vAlign w:val="center"/>
          </w:tcPr>
          <w:p w14:paraId="020F8555" w14:textId="5938647C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834" w:type="pct"/>
            <w:gridSpan w:val="4"/>
            <w:vAlign w:val="center"/>
          </w:tcPr>
          <w:p w14:paraId="287ABE0F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758" w:type="pct"/>
            <w:gridSpan w:val="3"/>
            <w:vAlign w:val="center"/>
          </w:tcPr>
          <w:p w14:paraId="07DA176D" w14:textId="4926D442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742" w:type="pct"/>
            <w:gridSpan w:val="6"/>
            <w:vAlign w:val="center"/>
          </w:tcPr>
          <w:p w14:paraId="54C17023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D58F6" w:rsidRPr="00733B07" w14:paraId="3CE60FB3" w14:textId="77777777" w:rsidTr="00C45BC0">
        <w:trPr>
          <w:trHeight w:val="219"/>
        </w:trPr>
        <w:tc>
          <w:tcPr>
            <w:tcW w:w="832" w:type="pct"/>
            <w:vMerge/>
            <w:shd w:val="clear" w:color="auto" w:fill="002060"/>
            <w:vAlign w:val="center"/>
          </w:tcPr>
          <w:p w14:paraId="6F1FBBB7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3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715EC2" w14:textId="2062BEA1" w:rsidR="00ED58F6" w:rsidRPr="005B7E8E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Indicar tipo de etnia</w:t>
            </w:r>
          </w:p>
        </w:tc>
        <w:tc>
          <w:tcPr>
            <w:tcW w:w="1137" w:type="pct"/>
            <w:gridSpan w:val="5"/>
            <w:shd w:val="clear" w:color="auto" w:fill="D9D9D9" w:themeFill="background1" w:themeFillShade="D9"/>
            <w:vAlign w:val="center"/>
          </w:tcPr>
          <w:p w14:paraId="2B4CF4F2" w14:textId="01F30967" w:rsidR="00ED58F6" w:rsidRPr="005B7E8E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Indígena</w:t>
            </w:r>
          </w:p>
        </w:tc>
        <w:tc>
          <w:tcPr>
            <w:tcW w:w="1212" w:type="pct"/>
            <w:gridSpan w:val="5"/>
            <w:shd w:val="clear" w:color="auto" w:fill="D9D9D9" w:themeFill="background1" w:themeFillShade="D9"/>
            <w:vAlign w:val="center"/>
          </w:tcPr>
          <w:p w14:paraId="425DB1CB" w14:textId="64CAEEDB" w:rsidR="00ED58F6" w:rsidRPr="005B7E8E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Afrodescendiente</w:t>
            </w:r>
          </w:p>
        </w:tc>
        <w:tc>
          <w:tcPr>
            <w:tcW w:w="1288" w:type="pct"/>
            <w:gridSpan w:val="4"/>
            <w:shd w:val="clear" w:color="auto" w:fill="D9D9D9" w:themeFill="background1" w:themeFillShade="D9"/>
            <w:vAlign w:val="center"/>
          </w:tcPr>
          <w:p w14:paraId="1F7A9655" w14:textId="0484F857" w:rsidR="00ED58F6" w:rsidRPr="005B7E8E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estizo</w:t>
            </w:r>
          </w:p>
        </w:tc>
      </w:tr>
      <w:tr w:rsidR="00ED58F6" w:rsidRPr="00733B07" w14:paraId="051580F0" w14:textId="77777777" w:rsidTr="00C45BC0">
        <w:trPr>
          <w:trHeight w:val="110"/>
        </w:trPr>
        <w:tc>
          <w:tcPr>
            <w:tcW w:w="832" w:type="pct"/>
            <w:vMerge/>
            <w:shd w:val="clear" w:color="auto" w:fill="002060"/>
            <w:vAlign w:val="center"/>
          </w:tcPr>
          <w:p w14:paraId="16EB4931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31" w:type="pct"/>
            <w:gridSpan w:val="2"/>
            <w:vMerge/>
            <w:shd w:val="clear" w:color="auto" w:fill="D9D9D9" w:themeFill="background1" w:themeFillShade="D9"/>
            <w:vAlign w:val="center"/>
          </w:tcPr>
          <w:p w14:paraId="5B638BA1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2BD82140" w14:textId="228131DF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06" w:type="pct"/>
            <w:gridSpan w:val="2"/>
            <w:shd w:val="clear" w:color="auto" w:fill="D9D9D9" w:themeFill="background1" w:themeFillShade="D9"/>
            <w:vAlign w:val="center"/>
          </w:tcPr>
          <w:p w14:paraId="1D80609B" w14:textId="647F3EB5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06" w:type="pct"/>
            <w:gridSpan w:val="2"/>
            <w:shd w:val="clear" w:color="auto" w:fill="D9D9D9" w:themeFill="background1" w:themeFillShade="D9"/>
            <w:vAlign w:val="center"/>
          </w:tcPr>
          <w:p w14:paraId="6106D14E" w14:textId="16221EC3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06" w:type="pct"/>
            <w:gridSpan w:val="3"/>
            <w:shd w:val="clear" w:color="auto" w:fill="D9D9D9" w:themeFill="background1" w:themeFillShade="D9"/>
            <w:vAlign w:val="center"/>
          </w:tcPr>
          <w:p w14:paraId="5D98839D" w14:textId="2D133ABA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06" w:type="pct"/>
            <w:gridSpan w:val="2"/>
            <w:shd w:val="clear" w:color="auto" w:fill="D9D9D9" w:themeFill="background1" w:themeFillShade="D9"/>
            <w:vAlign w:val="center"/>
          </w:tcPr>
          <w:p w14:paraId="3EFDF58D" w14:textId="20F6B2FB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82" w:type="pct"/>
            <w:gridSpan w:val="2"/>
            <w:shd w:val="clear" w:color="auto" w:fill="D9D9D9" w:themeFill="background1" w:themeFillShade="D9"/>
            <w:vAlign w:val="center"/>
          </w:tcPr>
          <w:p w14:paraId="59E0186A" w14:textId="01CE5D36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</w:tr>
      <w:tr w:rsidR="00ED58F6" w:rsidRPr="00733B07" w14:paraId="39135804" w14:textId="77777777" w:rsidTr="00C45BC0">
        <w:trPr>
          <w:trHeight w:val="109"/>
        </w:trPr>
        <w:tc>
          <w:tcPr>
            <w:tcW w:w="832" w:type="pct"/>
            <w:vMerge/>
            <w:shd w:val="clear" w:color="auto" w:fill="002060"/>
            <w:vAlign w:val="center"/>
          </w:tcPr>
          <w:p w14:paraId="5F3306E1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31" w:type="pct"/>
            <w:gridSpan w:val="2"/>
            <w:vMerge/>
            <w:shd w:val="clear" w:color="auto" w:fill="D9D9D9" w:themeFill="background1" w:themeFillShade="D9"/>
            <w:vAlign w:val="center"/>
          </w:tcPr>
          <w:p w14:paraId="439BBCE1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3AF4D22A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5D2F5EE9" w14:textId="777A1B96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7D58FFAF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06" w:type="pct"/>
            <w:gridSpan w:val="3"/>
            <w:vAlign w:val="center"/>
          </w:tcPr>
          <w:p w14:paraId="5A55E41E" w14:textId="1B368893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2C1D435E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48A9E718" w14:textId="1F126D45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754C8FA7" w14:textId="046E9ED1" w:rsidR="002B4DE3" w:rsidRPr="00AF0928" w:rsidRDefault="002B4DE3" w:rsidP="002B4DE3">
      <w:pPr>
        <w:pStyle w:val="Prrafodelista"/>
        <w:numPr>
          <w:ilvl w:val="0"/>
          <w:numId w:val="22"/>
        </w:numPr>
        <w:spacing w:before="240"/>
        <w:rPr>
          <w:rFonts w:ascii="Arial Narrow" w:hAnsi="Arial Narrow"/>
          <w:b/>
          <w:bCs/>
          <w:color w:val="002060"/>
          <w:sz w:val="24"/>
          <w:szCs w:val="24"/>
        </w:rPr>
      </w:pPr>
      <w:r w:rsidRPr="00AF0928">
        <w:rPr>
          <w:rFonts w:ascii="Arial Narrow" w:hAnsi="Arial Narrow"/>
          <w:b/>
          <w:bCs/>
          <w:color w:val="002060"/>
          <w:sz w:val="24"/>
          <w:szCs w:val="24"/>
        </w:rPr>
        <w:t>EQUIPO EJECUTOR</w:t>
      </w:r>
      <w:r w:rsidR="00324DFE" w:rsidRPr="00AF0928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r w:rsidR="005B7E8E">
        <w:rPr>
          <w:rFonts w:ascii="Arial Narrow" w:hAnsi="Arial Narrow"/>
          <w:b/>
          <w:bCs/>
          <w:color w:val="002060"/>
          <w:sz w:val="24"/>
          <w:szCs w:val="24"/>
        </w:rPr>
        <w:t xml:space="preserve">/ PARTICIPANTE 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1577"/>
        <w:gridCol w:w="1029"/>
        <w:gridCol w:w="1199"/>
        <w:gridCol w:w="1328"/>
        <w:gridCol w:w="1143"/>
        <w:gridCol w:w="972"/>
        <w:gridCol w:w="1586"/>
      </w:tblGrid>
      <w:tr w:rsidR="00324315" w:rsidRPr="00733B07" w14:paraId="3806D009" w14:textId="77777777" w:rsidTr="00C45BC0">
        <w:trPr>
          <w:trHeight w:val="680"/>
        </w:trPr>
        <w:tc>
          <w:tcPr>
            <w:tcW w:w="833" w:type="pct"/>
            <w:gridSpan w:val="2"/>
            <w:vMerge w:val="restart"/>
            <w:shd w:val="clear" w:color="auto" w:fill="002060"/>
            <w:vAlign w:val="center"/>
          </w:tcPr>
          <w:p w14:paraId="7245967F" w14:textId="5E20002C" w:rsidR="002B4DE3" w:rsidRPr="006738D7" w:rsidRDefault="002B4DE3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 xml:space="preserve">Coordinador/a </w:t>
            </w:r>
          </w:p>
        </w:tc>
        <w:tc>
          <w:tcPr>
            <w:tcW w:w="2045" w:type="pct"/>
            <w:gridSpan w:val="3"/>
          </w:tcPr>
          <w:p w14:paraId="2212EDA5" w14:textId="77777777" w:rsidR="00C45BC0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Nombre completo: </w:t>
            </w:r>
          </w:p>
          <w:p w14:paraId="72AB7062" w14:textId="4BB306FE" w:rsidR="00C45BC0" w:rsidRPr="00C45BC0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122" w:type="pct"/>
            <w:gridSpan w:val="3"/>
          </w:tcPr>
          <w:p w14:paraId="17F12C69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empleado/a:</w:t>
            </w:r>
          </w:p>
          <w:p w14:paraId="36034F52" w14:textId="77777777" w:rsidR="00C45BC0" w:rsidRPr="00733B07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315" w:rsidRPr="00733B07" w14:paraId="139D268B" w14:textId="77777777" w:rsidTr="00C45BC0">
        <w:trPr>
          <w:trHeight w:val="680"/>
        </w:trPr>
        <w:tc>
          <w:tcPr>
            <w:tcW w:w="833" w:type="pct"/>
            <w:gridSpan w:val="2"/>
            <w:vMerge/>
            <w:shd w:val="clear" w:color="auto" w:fill="002060"/>
            <w:vAlign w:val="center"/>
          </w:tcPr>
          <w:p w14:paraId="7867BB8A" w14:textId="77777777" w:rsidR="002B4DE3" w:rsidRPr="00733B07" w:rsidRDefault="002B4DE3" w:rsidP="002B4DE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045" w:type="pct"/>
            <w:gridSpan w:val="3"/>
          </w:tcPr>
          <w:p w14:paraId="5B0121FA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:</w:t>
            </w:r>
          </w:p>
          <w:p w14:paraId="3E9287E8" w14:textId="77777777" w:rsidR="00C45BC0" w:rsidRPr="00733B07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122" w:type="pct"/>
            <w:gridSpan w:val="3"/>
          </w:tcPr>
          <w:p w14:paraId="5C3F818F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Celular:</w:t>
            </w:r>
          </w:p>
          <w:p w14:paraId="1674A2FB" w14:textId="5B2FC71B" w:rsidR="00C45BC0" w:rsidRPr="00733B07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315" w:rsidRPr="00733B07" w14:paraId="74DFDC5F" w14:textId="77777777" w:rsidTr="00C45BC0">
        <w:trPr>
          <w:trHeight w:val="680"/>
        </w:trPr>
        <w:tc>
          <w:tcPr>
            <w:tcW w:w="833" w:type="pct"/>
            <w:gridSpan w:val="2"/>
            <w:vMerge/>
            <w:shd w:val="clear" w:color="auto" w:fill="002060"/>
            <w:vAlign w:val="center"/>
          </w:tcPr>
          <w:p w14:paraId="0EDC4E2F" w14:textId="77777777" w:rsidR="002B4DE3" w:rsidRPr="00733B07" w:rsidRDefault="002B4DE3" w:rsidP="002B4DE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045" w:type="pct"/>
            <w:gridSpan w:val="3"/>
          </w:tcPr>
          <w:p w14:paraId="1B9E526E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tegoría:</w:t>
            </w:r>
          </w:p>
          <w:p w14:paraId="34B01094" w14:textId="77777777" w:rsidR="00C45BC0" w:rsidRPr="00C45BC0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122" w:type="pct"/>
            <w:gridSpan w:val="3"/>
          </w:tcPr>
          <w:p w14:paraId="0A2DE7FE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epartamento al que pertenece:</w:t>
            </w:r>
          </w:p>
          <w:p w14:paraId="6178DDBF" w14:textId="77777777" w:rsidR="00C45BC0" w:rsidRPr="00C45BC0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B4DE3" w:rsidRPr="00733B07" w14:paraId="2D2D3A55" w14:textId="77777777" w:rsidTr="000E1A6C">
        <w:trPr>
          <w:trHeight w:val="381"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4B162F9B" w14:textId="0B086E2C" w:rsidR="002B4DE3" w:rsidRPr="006738D7" w:rsidRDefault="002B4DE3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b w:val="0"/>
                <w:i w:val="0"/>
                <w:iCs w:val="0"/>
                <w:color w:val="000000" w:themeColor="text1"/>
                <w:lang w:val="es-ES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 xml:space="preserve">Integrantes del equipo </w:t>
            </w:r>
            <w:r w:rsidR="00324DFE" w:rsidRPr="006738D7">
              <w:rPr>
                <w:rFonts w:ascii="Arial Narrow" w:hAnsi="Arial Narrow"/>
                <w:b/>
                <w:lang w:val="es-ES_tradnl"/>
              </w:rPr>
              <w:t>docente permanente a tiempo completo</w:t>
            </w:r>
            <w:r w:rsidRPr="006738D7">
              <w:rPr>
                <w:rFonts w:ascii="Arial Narrow" w:hAnsi="Arial Narrow"/>
                <w:b/>
                <w:lang w:val="es-ES_tradnl"/>
              </w:rPr>
              <w:t xml:space="preserve"> (</w:t>
            </w:r>
            <w:r w:rsidRPr="006738D7">
              <w:rPr>
                <w:rFonts w:ascii="Arial Narrow" w:hAnsi="Arial Narrow"/>
                <w:bCs/>
                <w:lang w:val="es-ES_tradnl"/>
              </w:rPr>
              <w:t>Agregue o quite las líneas que necesita)</w:t>
            </w:r>
          </w:p>
        </w:tc>
      </w:tr>
      <w:tr w:rsidR="000E1A6C" w:rsidRPr="00733B07" w14:paraId="7888E27F" w14:textId="77777777" w:rsidTr="00C45BC0">
        <w:trPr>
          <w:trHeight w:val="51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0D17345C" w14:textId="5FC31516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</w:t>
            </w:r>
          </w:p>
        </w:tc>
        <w:tc>
          <w:tcPr>
            <w:tcW w:w="1226" w:type="pct"/>
            <w:gridSpan w:val="2"/>
            <w:shd w:val="clear" w:color="auto" w:fill="D9D9D9" w:themeFill="background1" w:themeFillShade="D9"/>
            <w:vAlign w:val="center"/>
          </w:tcPr>
          <w:p w14:paraId="3B238D5F" w14:textId="276C7613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mbre completo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5DF33BB8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empleado/a</w:t>
            </w:r>
          </w:p>
        </w:tc>
        <w:tc>
          <w:tcPr>
            <w:tcW w:w="1417" w:type="pct"/>
            <w:gridSpan w:val="2"/>
            <w:shd w:val="clear" w:color="auto" w:fill="D9D9D9" w:themeFill="background1" w:themeFillShade="D9"/>
            <w:vAlign w:val="center"/>
          </w:tcPr>
          <w:p w14:paraId="5746E340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14:paraId="5588ED2F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tegoría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0100033D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epartamento al que pertenece</w:t>
            </w:r>
          </w:p>
        </w:tc>
      </w:tr>
      <w:tr w:rsidR="000E1A6C" w:rsidRPr="00733B07" w14:paraId="672F49B7" w14:textId="77777777" w:rsidTr="00C45BC0">
        <w:trPr>
          <w:trHeight w:val="384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366609D7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lastRenderedPageBreak/>
              <w:t>1</w:t>
            </w:r>
          </w:p>
        </w:tc>
        <w:tc>
          <w:tcPr>
            <w:tcW w:w="1226" w:type="pct"/>
            <w:gridSpan w:val="2"/>
            <w:vAlign w:val="center"/>
          </w:tcPr>
          <w:p w14:paraId="03944B1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6B122804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32962028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445C7E5D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2B689BD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45C26918" w14:textId="77777777" w:rsidTr="00C45BC0">
        <w:trPr>
          <w:trHeight w:val="419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1C2BDDAE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2</w:t>
            </w:r>
          </w:p>
        </w:tc>
        <w:tc>
          <w:tcPr>
            <w:tcW w:w="1226" w:type="pct"/>
            <w:gridSpan w:val="2"/>
            <w:vAlign w:val="center"/>
          </w:tcPr>
          <w:p w14:paraId="59E41AC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1EE41179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2E7F05E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5A11680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68D16FFF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542CA5A6" w14:textId="77777777" w:rsidTr="00C45BC0">
        <w:trPr>
          <w:trHeight w:val="411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E46A74B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3</w:t>
            </w:r>
          </w:p>
        </w:tc>
        <w:tc>
          <w:tcPr>
            <w:tcW w:w="1226" w:type="pct"/>
            <w:gridSpan w:val="2"/>
            <w:vAlign w:val="center"/>
          </w:tcPr>
          <w:p w14:paraId="078CBF7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3D99FC31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576CB3F9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00413EF0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62182ABE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42966CDB" w14:textId="77777777" w:rsidTr="00C45BC0">
        <w:trPr>
          <w:trHeight w:val="430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FDBA560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4</w:t>
            </w:r>
          </w:p>
        </w:tc>
        <w:tc>
          <w:tcPr>
            <w:tcW w:w="1226" w:type="pct"/>
            <w:gridSpan w:val="2"/>
            <w:vAlign w:val="center"/>
          </w:tcPr>
          <w:p w14:paraId="3864261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7515645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50B75BB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2546239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0ECF525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0C0A520C" w14:textId="77777777" w:rsidTr="00C45BC0">
        <w:trPr>
          <w:trHeight w:val="408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1FDAEF91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5</w:t>
            </w:r>
          </w:p>
        </w:tc>
        <w:tc>
          <w:tcPr>
            <w:tcW w:w="1226" w:type="pct"/>
            <w:gridSpan w:val="2"/>
            <w:vAlign w:val="center"/>
          </w:tcPr>
          <w:p w14:paraId="2D2557A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0C9FA00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62CB96B1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3760F631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1DD1933D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</w:tbl>
    <w:p w14:paraId="16FD3BC6" w14:textId="4F74DAB8" w:rsidR="00324DFE" w:rsidRPr="00AF0928" w:rsidRDefault="00582651" w:rsidP="00324DFE">
      <w:pPr>
        <w:pStyle w:val="Prrafodelista"/>
        <w:numPr>
          <w:ilvl w:val="0"/>
          <w:numId w:val="22"/>
        </w:numPr>
        <w:spacing w:before="240"/>
        <w:rPr>
          <w:b/>
          <w:bCs/>
          <w:color w:val="002060"/>
          <w:sz w:val="24"/>
          <w:szCs w:val="24"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>PARTICIPACIÓN DE LA COMUNIDAD UNIVERSITARIA</w:t>
      </w:r>
    </w:p>
    <w:tbl>
      <w:tblPr>
        <w:tblW w:w="500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057"/>
        <w:gridCol w:w="179"/>
        <w:gridCol w:w="843"/>
        <w:gridCol w:w="91"/>
        <w:gridCol w:w="798"/>
        <w:gridCol w:w="1070"/>
        <w:gridCol w:w="114"/>
        <w:gridCol w:w="384"/>
        <w:gridCol w:w="433"/>
        <w:gridCol w:w="357"/>
        <w:gridCol w:w="726"/>
        <w:gridCol w:w="281"/>
        <w:gridCol w:w="898"/>
      </w:tblGrid>
      <w:tr w:rsidR="00324DFE" w:rsidRPr="00733B07" w14:paraId="30BA5AF3" w14:textId="77777777" w:rsidTr="00582651">
        <w:trPr>
          <w:trHeight w:val="4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43291563" w14:textId="1647AB03" w:rsidR="00324DFE" w:rsidRPr="006738D7" w:rsidRDefault="00324DFE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6738D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Participación de estudiante</w:t>
            </w:r>
            <w:r w:rsidR="00582651" w:rsidRPr="006738D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s de </w:t>
            </w:r>
            <w:bookmarkStart w:id="0" w:name="_Hlk210722306"/>
            <w:r w:rsidR="00582651" w:rsidRPr="006738D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grado /posgrado</w:t>
            </w:r>
            <w:bookmarkEnd w:id="0"/>
          </w:p>
        </w:tc>
        <w:tc>
          <w:tcPr>
            <w:tcW w:w="599" w:type="pct"/>
            <w:shd w:val="clear" w:color="auto" w:fill="002060"/>
            <w:vAlign w:val="center"/>
          </w:tcPr>
          <w:p w14:paraId="1A263D66" w14:textId="16E2E7D0" w:rsidR="00324DFE" w:rsidRPr="00733B07" w:rsidRDefault="00324DFE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Total</w:t>
            </w:r>
          </w:p>
        </w:tc>
        <w:tc>
          <w:tcPr>
            <w:tcW w:w="3565" w:type="pct"/>
            <w:gridSpan w:val="12"/>
            <w:shd w:val="clear" w:color="auto" w:fill="002060"/>
            <w:vAlign w:val="center"/>
          </w:tcPr>
          <w:p w14:paraId="00254450" w14:textId="72B7AAA6" w:rsidR="00324DFE" w:rsidRPr="00733B07" w:rsidRDefault="00324DFE" w:rsidP="008659DC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Desglose del tipo de participación de estudiantes</w:t>
            </w:r>
          </w:p>
        </w:tc>
      </w:tr>
      <w:tr w:rsidR="00324DFE" w:rsidRPr="00733B07" w14:paraId="5EBAF382" w14:textId="77777777" w:rsidTr="00582651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235CC948" w14:textId="77777777" w:rsidR="00324DFE" w:rsidRPr="006738D7" w:rsidRDefault="00324DFE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39A2869B" w14:textId="0BE699A1" w:rsidR="00324DFE" w:rsidRPr="00733B07" w:rsidRDefault="00733B07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47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8FD28DD" w14:textId="5D805CD9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áctica de asignatura</w:t>
            </w:r>
          </w:p>
        </w:tc>
        <w:tc>
          <w:tcPr>
            <w:tcW w:w="1136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BE0F1C9" w14:textId="08F64C60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áctica profesional o servicio social</w:t>
            </w:r>
          </w:p>
        </w:tc>
        <w:tc>
          <w:tcPr>
            <w:tcW w:w="128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650A447" w14:textId="6BDCB98B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Cumplimiento de horas del Artículo 140 Normas Académicas </w:t>
            </w:r>
          </w:p>
        </w:tc>
      </w:tr>
      <w:tr w:rsidR="00324DFE" w:rsidRPr="00733B07" w14:paraId="27F92599" w14:textId="77777777" w:rsidTr="00582651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18C5FA3D" w14:textId="77777777" w:rsidR="00324DFE" w:rsidRPr="006738D7" w:rsidRDefault="00324DFE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7E1DAF54" w14:textId="77777777" w:rsidR="00324DFE" w:rsidRPr="00733B07" w:rsidRDefault="00324DFE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47" w:type="pct"/>
            <w:gridSpan w:val="4"/>
            <w:vMerge/>
            <w:shd w:val="clear" w:color="auto" w:fill="D9D9D9" w:themeFill="background1" w:themeFillShade="D9"/>
            <w:vAlign w:val="center"/>
          </w:tcPr>
          <w:p w14:paraId="53DC1A0F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36" w:type="pct"/>
            <w:gridSpan w:val="4"/>
            <w:vMerge/>
            <w:shd w:val="clear" w:color="auto" w:fill="D9D9D9" w:themeFill="background1" w:themeFillShade="D9"/>
            <w:vAlign w:val="center"/>
          </w:tcPr>
          <w:p w14:paraId="3DE084B2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3" w:type="pct"/>
            <w:gridSpan w:val="4"/>
            <w:vMerge/>
            <w:shd w:val="clear" w:color="auto" w:fill="D9D9D9" w:themeFill="background1" w:themeFillShade="D9"/>
            <w:vAlign w:val="center"/>
          </w:tcPr>
          <w:p w14:paraId="694F72EF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DFE" w:rsidRPr="00733B07" w14:paraId="5F297651" w14:textId="77777777" w:rsidTr="00582651">
        <w:trPr>
          <w:trHeight w:val="414"/>
        </w:trPr>
        <w:tc>
          <w:tcPr>
            <w:tcW w:w="836" w:type="pct"/>
            <w:vMerge/>
            <w:shd w:val="clear" w:color="auto" w:fill="002060"/>
            <w:vAlign w:val="center"/>
          </w:tcPr>
          <w:p w14:paraId="2D55149D" w14:textId="77777777" w:rsidR="00324DFE" w:rsidRPr="006738D7" w:rsidRDefault="00324DFE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34048CE6" w14:textId="65F53A1F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  <w:vAlign w:val="center"/>
          </w:tcPr>
          <w:p w14:paraId="0ACE1D99" w14:textId="53512344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2"/>
            <w:shd w:val="clear" w:color="auto" w:fill="D9D9D9" w:themeFill="background1" w:themeFillShade="D9"/>
            <w:vAlign w:val="center"/>
          </w:tcPr>
          <w:p w14:paraId="264F03BD" w14:textId="2F31D356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0EFF3393" w14:textId="5B9B6E76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404F3317" w14:textId="1033D237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gridSpan w:val="2"/>
            <w:shd w:val="clear" w:color="auto" w:fill="D9D9D9" w:themeFill="background1" w:themeFillShade="D9"/>
            <w:vAlign w:val="center"/>
          </w:tcPr>
          <w:p w14:paraId="5060B843" w14:textId="7FFB1B7B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678" w:type="pct"/>
            <w:gridSpan w:val="2"/>
            <w:shd w:val="clear" w:color="auto" w:fill="D9D9D9" w:themeFill="background1" w:themeFillShade="D9"/>
            <w:vAlign w:val="center"/>
          </w:tcPr>
          <w:p w14:paraId="3967D37F" w14:textId="7B07F71F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</w:tr>
      <w:tr w:rsidR="00733B07" w:rsidRPr="00733B07" w14:paraId="5A3349A1" w14:textId="77777777" w:rsidTr="00582651">
        <w:trPr>
          <w:trHeight w:val="279"/>
        </w:trPr>
        <w:tc>
          <w:tcPr>
            <w:tcW w:w="836" w:type="pct"/>
            <w:vMerge/>
            <w:shd w:val="clear" w:color="auto" w:fill="002060"/>
            <w:vAlign w:val="center"/>
          </w:tcPr>
          <w:p w14:paraId="4204556F" w14:textId="77777777" w:rsidR="00733B07" w:rsidRPr="006738D7" w:rsidRDefault="00733B07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3B4E66FB" w14:textId="4A9687DA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2DFFD3EC" w14:textId="68259A40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0381E488" w14:textId="64DDE1F1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604C4688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2928E7FC" w14:textId="6FFE774E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16CC91D9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21587954" w14:textId="3CD9651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725D37D1" w14:textId="77777777" w:rsidTr="00582651">
        <w:trPr>
          <w:trHeight w:val="3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2946E4C6" w14:textId="09B088F0" w:rsidR="00733B07" w:rsidRPr="006738D7" w:rsidRDefault="00582651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bookmarkStart w:id="1" w:name="_Hlk210722325"/>
            <w:r w:rsidRPr="006738D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Voluntariado</w:t>
            </w:r>
            <w:r w:rsidR="00733B07" w:rsidRPr="006738D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 de graduados</w:t>
            </w:r>
            <w:bookmarkEnd w:id="1"/>
          </w:p>
        </w:tc>
        <w:tc>
          <w:tcPr>
            <w:tcW w:w="1283" w:type="pct"/>
            <w:gridSpan w:val="4"/>
            <w:shd w:val="clear" w:color="auto" w:fill="D9D9D9" w:themeFill="background1" w:themeFillShade="D9"/>
            <w:vAlign w:val="center"/>
          </w:tcPr>
          <w:p w14:paraId="434CF8F9" w14:textId="1D1190CD" w:rsidR="00733B07" w:rsidRPr="00C45BC0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Cantidad Total</w:t>
            </w:r>
          </w:p>
        </w:tc>
        <w:tc>
          <w:tcPr>
            <w:tcW w:w="1363" w:type="pct"/>
            <w:gridSpan w:val="4"/>
            <w:shd w:val="clear" w:color="auto" w:fill="D9D9D9" w:themeFill="background1" w:themeFillShade="D9"/>
            <w:vAlign w:val="center"/>
          </w:tcPr>
          <w:p w14:paraId="6A299335" w14:textId="1053D190" w:rsidR="00733B07" w:rsidRPr="00C45BC0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518" w:type="pct"/>
            <w:gridSpan w:val="5"/>
            <w:shd w:val="clear" w:color="auto" w:fill="D9D9D9" w:themeFill="background1" w:themeFillShade="D9"/>
            <w:vAlign w:val="center"/>
          </w:tcPr>
          <w:p w14:paraId="0639CC3F" w14:textId="65E250FA" w:rsidR="00733B07" w:rsidRPr="00C45BC0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</w:tr>
      <w:tr w:rsidR="00733B07" w:rsidRPr="00733B07" w14:paraId="73619B63" w14:textId="77777777" w:rsidTr="00582651">
        <w:trPr>
          <w:trHeight w:val="308"/>
        </w:trPr>
        <w:tc>
          <w:tcPr>
            <w:tcW w:w="836" w:type="pct"/>
            <w:vMerge/>
            <w:shd w:val="clear" w:color="auto" w:fill="002060"/>
            <w:vAlign w:val="center"/>
          </w:tcPr>
          <w:p w14:paraId="5FA034C6" w14:textId="77777777" w:rsidR="00733B07" w:rsidRPr="006738D7" w:rsidRDefault="00733B07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3" w:type="pct"/>
            <w:gridSpan w:val="4"/>
            <w:vAlign w:val="center"/>
          </w:tcPr>
          <w:p w14:paraId="14BFB5E0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63" w:type="pct"/>
            <w:gridSpan w:val="4"/>
            <w:vAlign w:val="center"/>
          </w:tcPr>
          <w:p w14:paraId="19B0FD29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518" w:type="pct"/>
            <w:gridSpan w:val="5"/>
            <w:vAlign w:val="center"/>
          </w:tcPr>
          <w:p w14:paraId="20157CCE" w14:textId="6501E51F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0B57F4A9" w14:textId="77777777" w:rsidTr="00582651">
        <w:trPr>
          <w:trHeight w:val="4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3DF9B2E5" w14:textId="24D5B254" w:rsidR="00733B07" w:rsidRPr="006738D7" w:rsidRDefault="00582651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6738D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Voluntariado</w:t>
            </w:r>
            <w:r w:rsidR="00733B07" w:rsidRPr="006738D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 de personal Docente</w:t>
            </w:r>
          </w:p>
        </w:tc>
        <w:tc>
          <w:tcPr>
            <w:tcW w:w="599" w:type="pct"/>
            <w:shd w:val="clear" w:color="auto" w:fill="002060"/>
            <w:vAlign w:val="center"/>
          </w:tcPr>
          <w:p w14:paraId="2F50D76E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Total</w:t>
            </w:r>
          </w:p>
        </w:tc>
        <w:tc>
          <w:tcPr>
            <w:tcW w:w="3565" w:type="pct"/>
            <w:gridSpan w:val="12"/>
            <w:shd w:val="clear" w:color="auto" w:fill="002060"/>
            <w:vAlign w:val="center"/>
          </w:tcPr>
          <w:p w14:paraId="4B656170" w14:textId="472E39D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Desglose del tipo de participación de 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personal docente</w:t>
            </w:r>
          </w:p>
        </w:tc>
      </w:tr>
      <w:tr w:rsidR="00733B07" w:rsidRPr="00733B07" w14:paraId="792C1F27" w14:textId="77777777" w:rsidTr="00582651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4851AB3F" w14:textId="77777777" w:rsidR="00733B07" w:rsidRPr="006738D7" w:rsidRDefault="00733B07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00235E0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147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7DB6A6A" w14:textId="498A53F5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fesores por hora</w:t>
            </w:r>
          </w:p>
        </w:tc>
        <w:tc>
          <w:tcPr>
            <w:tcW w:w="1136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78E5AF8" w14:textId="64827116" w:rsidR="00733B07" w:rsidRPr="00733B07" w:rsidRDefault="003D6529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fesores horarios</w:t>
            </w:r>
          </w:p>
        </w:tc>
        <w:tc>
          <w:tcPr>
            <w:tcW w:w="128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B44CAFC" w14:textId="316D82FB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fesores permanentes</w:t>
            </w:r>
          </w:p>
        </w:tc>
      </w:tr>
      <w:tr w:rsidR="00733B07" w:rsidRPr="00733B07" w14:paraId="3AAE5924" w14:textId="77777777" w:rsidTr="00582651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2CB413CE" w14:textId="77777777" w:rsidR="00733B07" w:rsidRPr="006738D7" w:rsidRDefault="00733B07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13688A66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47" w:type="pct"/>
            <w:gridSpan w:val="4"/>
            <w:vMerge/>
            <w:shd w:val="clear" w:color="auto" w:fill="D9D9D9" w:themeFill="background1" w:themeFillShade="D9"/>
            <w:vAlign w:val="center"/>
          </w:tcPr>
          <w:p w14:paraId="2C922640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36" w:type="pct"/>
            <w:gridSpan w:val="4"/>
            <w:vMerge/>
            <w:shd w:val="clear" w:color="auto" w:fill="D9D9D9" w:themeFill="background1" w:themeFillShade="D9"/>
            <w:vAlign w:val="center"/>
          </w:tcPr>
          <w:p w14:paraId="7DD22BC1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3" w:type="pct"/>
            <w:gridSpan w:val="4"/>
            <w:vMerge/>
            <w:shd w:val="clear" w:color="auto" w:fill="D9D9D9" w:themeFill="background1" w:themeFillShade="D9"/>
            <w:vAlign w:val="center"/>
          </w:tcPr>
          <w:p w14:paraId="02E58866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1A192237" w14:textId="77777777" w:rsidTr="00582651">
        <w:trPr>
          <w:trHeight w:val="414"/>
        </w:trPr>
        <w:tc>
          <w:tcPr>
            <w:tcW w:w="836" w:type="pct"/>
            <w:vMerge/>
            <w:shd w:val="clear" w:color="auto" w:fill="002060"/>
            <w:vAlign w:val="center"/>
          </w:tcPr>
          <w:p w14:paraId="4D9E9ABD" w14:textId="77777777" w:rsidR="00733B07" w:rsidRPr="006738D7" w:rsidRDefault="00733B07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58A31B47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  <w:vAlign w:val="center"/>
          </w:tcPr>
          <w:p w14:paraId="045A4BBD" w14:textId="438EA183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2"/>
            <w:shd w:val="clear" w:color="auto" w:fill="D9D9D9" w:themeFill="background1" w:themeFillShade="D9"/>
            <w:vAlign w:val="center"/>
          </w:tcPr>
          <w:p w14:paraId="17183614" w14:textId="363FA40F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16DF5B62" w14:textId="428598E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11C18856" w14:textId="4214E0BD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gridSpan w:val="2"/>
            <w:shd w:val="clear" w:color="auto" w:fill="D9D9D9" w:themeFill="background1" w:themeFillShade="D9"/>
            <w:vAlign w:val="center"/>
          </w:tcPr>
          <w:p w14:paraId="4897F487" w14:textId="242A2D6B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678" w:type="pct"/>
            <w:gridSpan w:val="2"/>
            <w:shd w:val="clear" w:color="auto" w:fill="D9D9D9" w:themeFill="background1" w:themeFillShade="D9"/>
            <w:vAlign w:val="center"/>
          </w:tcPr>
          <w:p w14:paraId="088CBC1C" w14:textId="5146ABC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s</w:t>
            </w:r>
          </w:p>
        </w:tc>
      </w:tr>
      <w:tr w:rsidR="00733B07" w:rsidRPr="00733B07" w14:paraId="6C761E9B" w14:textId="77777777" w:rsidTr="00582651">
        <w:trPr>
          <w:trHeight w:val="279"/>
        </w:trPr>
        <w:tc>
          <w:tcPr>
            <w:tcW w:w="836" w:type="pct"/>
            <w:vMerge/>
            <w:shd w:val="clear" w:color="auto" w:fill="002060"/>
            <w:vAlign w:val="center"/>
          </w:tcPr>
          <w:p w14:paraId="5142599E" w14:textId="77777777" w:rsidR="00733B07" w:rsidRPr="006738D7" w:rsidRDefault="00733B07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7974E0B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13DE5A13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5432535B" w14:textId="2372DA7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29B4BCB3" w14:textId="2BA63CAF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15B7F56C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4D4EF445" w14:textId="3A9AE69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68FDD235" w14:textId="1F38CDE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68DBE486" w14:textId="77777777" w:rsidTr="00582651">
        <w:trPr>
          <w:trHeight w:val="4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7A07F36C" w14:textId="709AEB05" w:rsidR="00733B07" w:rsidRPr="006738D7" w:rsidRDefault="00582651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6738D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Voluntariado</w:t>
            </w:r>
            <w:r w:rsidR="00733B07" w:rsidRPr="006738D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 de personal Administrativo</w:t>
            </w:r>
          </w:p>
        </w:tc>
        <w:tc>
          <w:tcPr>
            <w:tcW w:w="599" w:type="pct"/>
            <w:shd w:val="clear" w:color="auto" w:fill="002060"/>
            <w:vAlign w:val="center"/>
          </w:tcPr>
          <w:p w14:paraId="1E125DCA" w14:textId="77777777" w:rsidR="00733B07" w:rsidRPr="00733B07" w:rsidRDefault="00733B07" w:rsidP="002174E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Total</w:t>
            </w:r>
          </w:p>
        </w:tc>
        <w:tc>
          <w:tcPr>
            <w:tcW w:w="3565" w:type="pct"/>
            <w:gridSpan w:val="12"/>
            <w:shd w:val="clear" w:color="auto" w:fill="002060"/>
            <w:vAlign w:val="center"/>
          </w:tcPr>
          <w:p w14:paraId="41A4C30F" w14:textId="2A6C9745" w:rsidR="00733B07" w:rsidRPr="00733B07" w:rsidRDefault="00733B07" w:rsidP="002174E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Desglose del tipo de participación de 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personal </w:t>
            </w:r>
            <w:r w:rsidR="00C45BC0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No 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docente</w:t>
            </w:r>
          </w:p>
        </w:tc>
      </w:tr>
      <w:tr w:rsidR="00C45BC0" w:rsidRPr="00733B07" w14:paraId="6F41C738" w14:textId="77777777" w:rsidTr="00582651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56DACCDC" w14:textId="77777777" w:rsidR="00C45BC0" w:rsidRPr="006738D7" w:rsidRDefault="00C45BC0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22F1E825" w14:textId="77777777" w:rsidR="00C45BC0" w:rsidRPr="00733B07" w:rsidRDefault="00C45BC0" w:rsidP="00C45BC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147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5638D36" w14:textId="4E61EACA" w:rsidR="00C45BC0" w:rsidRPr="00733B07" w:rsidRDefault="00C45BC0" w:rsidP="00C45BC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Personal administrativo</w:t>
            </w:r>
          </w:p>
        </w:tc>
        <w:tc>
          <w:tcPr>
            <w:tcW w:w="1136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72D2C2E" w14:textId="1D791383" w:rsidR="00C45BC0" w:rsidRPr="00733B07" w:rsidRDefault="00C45BC0" w:rsidP="00C45BC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Personal de servicio</w:t>
            </w:r>
          </w:p>
        </w:tc>
        <w:tc>
          <w:tcPr>
            <w:tcW w:w="128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B04B934" w14:textId="79A805A2" w:rsidR="00C45BC0" w:rsidRPr="00733B07" w:rsidRDefault="00C45BC0" w:rsidP="00C45BC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Asistentes técnicos laboratorios / Instructores</w:t>
            </w:r>
          </w:p>
        </w:tc>
      </w:tr>
      <w:tr w:rsidR="00733B07" w:rsidRPr="00733B07" w14:paraId="755E2505" w14:textId="77777777" w:rsidTr="00582651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4984AC8C" w14:textId="77777777" w:rsidR="00733B07" w:rsidRPr="006738D7" w:rsidRDefault="00733B07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01DC64C9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47" w:type="pct"/>
            <w:gridSpan w:val="4"/>
            <w:vMerge/>
            <w:shd w:val="clear" w:color="auto" w:fill="D9D9D9" w:themeFill="background1" w:themeFillShade="D9"/>
            <w:vAlign w:val="center"/>
          </w:tcPr>
          <w:p w14:paraId="7F131209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36" w:type="pct"/>
            <w:gridSpan w:val="4"/>
            <w:vMerge/>
            <w:shd w:val="clear" w:color="auto" w:fill="D9D9D9" w:themeFill="background1" w:themeFillShade="D9"/>
            <w:vAlign w:val="center"/>
          </w:tcPr>
          <w:p w14:paraId="19A7EB1F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3" w:type="pct"/>
            <w:gridSpan w:val="4"/>
            <w:vMerge/>
            <w:shd w:val="clear" w:color="auto" w:fill="D9D9D9" w:themeFill="background1" w:themeFillShade="D9"/>
            <w:vAlign w:val="center"/>
          </w:tcPr>
          <w:p w14:paraId="59F3B470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610F0F7D" w14:textId="77777777" w:rsidTr="00582651">
        <w:trPr>
          <w:trHeight w:val="414"/>
        </w:trPr>
        <w:tc>
          <w:tcPr>
            <w:tcW w:w="836" w:type="pct"/>
            <w:vMerge/>
            <w:shd w:val="clear" w:color="auto" w:fill="002060"/>
            <w:vAlign w:val="center"/>
          </w:tcPr>
          <w:p w14:paraId="37BF2614" w14:textId="77777777" w:rsidR="00733B07" w:rsidRPr="006738D7" w:rsidRDefault="00733B07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3B24B172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  <w:vAlign w:val="center"/>
          </w:tcPr>
          <w:p w14:paraId="09B836A3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2"/>
            <w:shd w:val="clear" w:color="auto" w:fill="D9D9D9" w:themeFill="background1" w:themeFillShade="D9"/>
            <w:vAlign w:val="center"/>
          </w:tcPr>
          <w:p w14:paraId="7B14C4F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66D5D31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3410B1D0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gridSpan w:val="2"/>
            <w:shd w:val="clear" w:color="auto" w:fill="D9D9D9" w:themeFill="background1" w:themeFillShade="D9"/>
            <w:vAlign w:val="center"/>
          </w:tcPr>
          <w:p w14:paraId="7F824DD4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678" w:type="pct"/>
            <w:gridSpan w:val="2"/>
            <w:shd w:val="clear" w:color="auto" w:fill="D9D9D9" w:themeFill="background1" w:themeFillShade="D9"/>
            <w:vAlign w:val="center"/>
          </w:tcPr>
          <w:p w14:paraId="44F0B2F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s</w:t>
            </w:r>
          </w:p>
        </w:tc>
      </w:tr>
      <w:tr w:rsidR="00733B07" w:rsidRPr="00733B07" w14:paraId="4CF61D5C" w14:textId="77777777" w:rsidTr="00582651">
        <w:trPr>
          <w:trHeight w:val="279"/>
        </w:trPr>
        <w:tc>
          <w:tcPr>
            <w:tcW w:w="836" w:type="pct"/>
            <w:vMerge/>
            <w:shd w:val="clear" w:color="auto" w:fill="002060"/>
            <w:vAlign w:val="center"/>
          </w:tcPr>
          <w:p w14:paraId="19D2131E" w14:textId="77777777" w:rsidR="00733B07" w:rsidRPr="006738D7" w:rsidRDefault="00733B07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2B341E2C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09764146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18B2D241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1F38C774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60487DB0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580AACE4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2C978C82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582651" w:rsidRPr="009F1030" w14:paraId="28BEF4EA" w14:textId="77777777" w:rsidTr="005826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53"/>
        </w:trPr>
        <w:tc>
          <w:tcPr>
            <w:tcW w:w="83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FB13577" w14:textId="77777777" w:rsidR="00582651" w:rsidRPr="006738D7" w:rsidRDefault="00582651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" w:hAnsi="Arial" w:cs="Arial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</w:t>
            </w:r>
            <w:r w:rsidRPr="006738D7">
              <w:rPr>
                <w:rStyle w:val="Referenciaintensa"/>
                <w:color w:val="FFFFFF" w:themeColor="background1"/>
                <w:lang w:val="es-ES"/>
              </w:rPr>
              <w:t>etalle de la p</w:t>
            </w:r>
            <w:r w:rsidRPr="006738D7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ráctica de asignatura / posgrado</w:t>
            </w:r>
          </w:p>
        </w:tc>
        <w:tc>
          <w:tcPr>
            <w:tcW w:w="729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C5CEC19" w14:textId="77777777" w:rsidR="00582651" w:rsidRPr="009F1030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708" w:type="pct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3DA5B10" w14:textId="77777777" w:rsidR="00582651" w:rsidRPr="009F1030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 la asignatura / posgrado</w:t>
            </w:r>
          </w:p>
        </w:tc>
        <w:tc>
          <w:tcPr>
            <w:tcW w:w="640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AE468CC" w14:textId="77777777" w:rsidR="00582651" w:rsidRPr="009F1030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íodo académico</w:t>
            </w:r>
          </w:p>
        </w:tc>
        <w:tc>
          <w:tcPr>
            <w:tcW w:w="108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7956135" w14:textId="77777777" w:rsidR="00582651" w:rsidRPr="009F1030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atrícula</w:t>
            </w:r>
          </w:p>
        </w:tc>
      </w:tr>
      <w:tr w:rsidR="00582651" w:rsidRPr="009F1030" w14:paraId="797412CC" w14:textId="77777777" w:rsidTr="005826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53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0C67380" w14:textId="77777777" w:rsidR="00582651" w:rsidRPr="00A8013C" w:rsidRDefault="00582651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49BBB6" w14:textId="77777777" w:rsidR="00582651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2F029" w14:textId="77777777" w:rsidR="00582651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B433D3" w14:textId="77777777" w:rsidR="00582651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2352B2D" w14:textId="77777777" w:rsidR="00582651" w:rsidRPr="009F1030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9F103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mb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res</w:t>
            </w: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CC62B33" w14:textId="77777777" w:rsidR="00582651" w:rsidRPr="009F1030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</w:tr>
      <w:tr w:rsidR="00582651" w14:paraId="5D37C483" w14:textId="77777777" w:rsidTr="005826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502230D" w14:textId="77777777" w:rsidR="00582651" w:rsidRPr="00A8013C" w:rsidRDefault="00582651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7AF2B" w14:textId="77777777" w:rsidR="00582651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D7F1CB" w14:textId="77777777" w:rsidR="00582651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63C53F" w14:textId="77777777" w:rsidR="00582651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92ED2E" w14:textId="77777777" w:rsidR="00582651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A2021C" w14:textId="77777777" w:rsidR="00582651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82651" w14:paraId="54E4D630" w14:textId="77777777" w:rsidTr="005826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F7AB559" w14:textId="77777777" w:rsidR="00582651" w:rsidRPr="00A8013C" w:rsidRDefault="00582651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8BF66A" w14:textId="77777777" w:rsidR="00582651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792D9A" w14:textId="77777777" w:rsidR="00582651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D758C5" w14:textId="77777777" w:rsidR="00582651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753FA7" w14:textId="77777777" w:rsidR="00582651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7CB73" w14:textId="77777777" w:rsidR="00582651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82651" w14:paraId="339B8FC1" w14:textId="77777777" w:rsidTr="005826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9F9E05A" w14:textId="77777777" w:rsidR="00582651" w:rsidRPr="00A8013C" w:rsidRDefault="00582651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0D2A2" w14:textId="77777777" w:rsidR="00582651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D66F2" w14:textId="77777777" w:rsidR="00582651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32070" w14:textId="77777777" w:rsidR="00582651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205051" w14:textId="77777777" w:rsidR="00582651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5EEEB" w14:textId="77777777" w:rsidR="00582651" w:rsidRDefault="00582651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16BFA80" w14:textId="76942DAB" w:rsidR="000E1A6C" w:rsidRDefault="000E1A6C" w:rsidP="00582651">
      <w:pPr>
        <w:spacing w:line="240" w:lineRule="auto"/>
        <w:rPr>
          <w:rFonts w:ascii="Arial Narrow" w:hAnsi="Arial Narrow"/>
          <w:b/>
          <w:noProof/>
          <w:lang w:val="es-ES"/>
        </w:rPr>
      </w:pPr>
    </w:p>
    <w:p w14:paraId="2DA8FD39" w14:textId="4707302D" w:rsidR="00BA4677" w:rsidRDefault="00BA4677" w:rsidP="00582651">
      <w:pPr>
        <w:spacing w:line="240" w:lineRule="auto"/>
        <w:rPr>
          <w:rFonts w:ascii="Arial Narrow" w:hAnsi="Arial Narrow"/>
          <w:b/>
          <w:noProof/>
          <w:lang w:val="es-ES"/>
        </w:rPr>
      </w:pPr>
    </w:p>
    <w:p w14:paraId="79CFF839" w14:textId="77777777" w:rsidR="00BA4677" w:rsidRPr="00582651" w:rsidRDefault="00BA4677" w:rsidP="00582651">
      <w:pPr>
        <w:spacing w:line="240" w:lineRule="auto"/>
        <w:rPr>
          <w:rFonts w:ascii="Arial Narrow" w:hAnsi="Arial Narrow"/>
          <w:b/>
          <w:noProof/>
          <w:lang w:val="es-ES"/>
        </w:rPr>
      </w:pPr>
    </w:p>
    <w:p w14:paraId="73F9568B" w14:textId="10031117" w:rsidR="00922157" w:rsidRPr="00922157" w:rsidRDefault="00922157" w:rsidP="00922157">
      <w:pPr>
        <w:pStyle w:val="Prrafodelista"/>
        <w:numPr>
          <w:ilvl w:val="0"/>
          <w:numId w:val="22"/>
        </w:numPr>
        <w:spacing w:before="240" w:line="252" w:lineRule="auto"/>
        <w:rPr>
          <w:rFonts w:ascii="Arial Narrow" w:hAnsi="Arial Narrow" w:cs="Arial"/>
          <w:b/>
          <w:iCs/>
          <w:noProof/>
          <w:color w:val="002060"/>
          <w:sz w:val="24"/>
          <w:szCs w:val="24"/>
          <w:lang w:val="es-ES"/>
        </w:rPr>
      </w:pPr>
      <w:r w:rsidRPr="00922157">
        <w:rPr>
          <w:rFonts w:ascii="Arial Narrow" w:hAnsi="Arial Narrow" w:cs="Arial"/>
          <w:b/>
          <w:iCs/>
          <w:noProof/>
          <w:color w:val="002060"/>
          <w:sz w:val="24"/>
          <w:szCs w:val="24"/>
          <w:lang w:val="es-ES"/>
        </w:rPr>
        <w:lastRenderedPageBreak/>
        <w:t>INFORMACIÓN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DE LA ENTIDAD CONTRAPARTE DE</w:t>
      </w:r>
      <w:r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>L</w:t>
      </w:r>
      <w:r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>A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</w:t>
      </w:r>
      <w:r w:rsidR="005B7E8E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JORNADA </w:t>
      </w:r>
      <w:r w:rsidR="005B7E8E">
        <w:rPr>
          <w:rFonts w:ascii="Arial Narrow" w:hAnsi="Arial Narrow" w:cs="Arial"/>
          <w:noProof/>
          <w:color w:val="002060"/>
          <w:sz w:val="24"/>
          <w:szCs w:val="24"/>
        </w:rPr>
        <w:t>(En el caso de participar en una jornada de un actor externo o que la actividad organizada por la UNAH tenga una contraparte)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1130"/>
        <w:gridCol w:w="961"/>
        <w:gridCol w:w="166"/>
        <w:gridCol w:w="469"/>
        <w:gridCol w:w="658"/>
        <w:gridCol w:w="1128"/>
        <w:gridCol w:w="353"/>
        <w:gridCol w:w="774"/>
        <w:gridCol w:w="1128"/>
      </w:tblGrid>
      <w:tr w:rsidR="00922157" w:rsidRPr="00922157" w14:paraId="4851B89A" w14:textId="77777777" w:rsidTr="00C45BC0">
        <w:trPr>
          <w:trHeight w:val="380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3F7A0D01" w14:textId="77777777" w:rsidR="00922157" w:rsidRPr="00922157" w:rsidRDefault="00922157" w:rsidP="00DC3EE5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2" w:name="_Hlk54972533"/>
            <w:r w:rsidRPr="00922157">
              <w:rPr>
                <w:rFonts w:ascii="Arial Narrow" w:hAnsi="Arial Narrow" w:cs="Arial"/>
              </w:rPr>
              <w:t xml:space="preserve">(Sí </w:t>
            </w:r>
            <w:r w:rsidRPr="00922157">
              <w:rPr>
                <w:rFonts w:ascii="Arial Narrow" w:hAnsi="Arial Narrow" w:cs="Arial"/>
                <w:sz w:val="20"/>
                <w:szCs w:val="20"/>
              </w:rPr>
              <w:t>existe más de una contraparte añadir una tabla de información por cada una de ellas)</w:t>
            </w:r>
          </w:p>
        </w:tc>
      </w:tr>
      <w:tr w:rsidR="005B7E8E" w:rsidRPr="00922157" w14:paraId="248C6399" w14:textId="77777777" w:rsidTr="005B7E8E">
        <w:trPr>
          <w:trHeight w:val="380"/>
        </w:trPr>
        <w:tc>
          <w:tcPr>
            <w:tcW w:w="2499" w:type="pct"/>
            <w:gridSpan w:val="3"/>
            <w:vMerge w:val="restart"/>
            <w:shd w:val="clear" w:color="auto" w:fill="002060"/>
            <w:vAlign w:val="center"/>
          </w:tcPr>
          <w:p w14:paraId="731A1E5C" w14:textId="2EBDBFEF" w:rsidR="005B7E8E" w:rsidRPr="006738D7" w:rsidRDefault="00E93AEC" w:rsidP="006738D7">
            <w:pPr>
              <w:pStyle w:val="Prrafodelista"/>
              <w:numPr>
                <w:ilvl w:val="0"/>
                <w:numId w:val="48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lang w:val="es-ES"/>
              </w:rPr>
              <w:t>Responsable de organización de la jornada</w:t>
            </w:r>
          </w:p>
        </w:tc>
        <w:tc>
          <w:tcPr>
            <w:tcW w:w="1295" w:type="pct"/>
            <w:gridSpan w:val="4"/>
            <w:shd w:val="clear" w:color="auto" w:fill="D9D9D9" w:themeFill="background1" w:themeFillShade="D9"/>
            <w:vAlign w:val="center"/>
          </w:tcPr>
          <w:p w14:paraId="4C0BAC1A" w14:textId="034DE55C" w:rsidR="005B7E8E" w:rsidRPr="005B7E8E" w:rsidRDefault="00E93AEC" w:rsidP="005B7E8E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  <w:t>Ente externo</w:t>
            </w:r>
          </w:p>
        </w:tc>
        <w:tc>
          <w:tcPr>
            <w:tcW w:w="1206" w:type="pct"/>
            <w:gridSpan w:val="3"/>
            <w:shd w:val="clear" w:color="auto" w:fill="D9D9D9" w:themeFill="background1" w:themeFillShade="D9"/>
            <w:vAlign w:val="center"/>
          </w:tcPr>
          <w:p w14:paraId="3BC23588" w14:textId="4A66FC94" w:rsidR="005B7E8E" w:rsidRPr="005B7E8E" w:rsidRDefault="00E93AEC" w:rsidP="005B7E8E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  <w:t xml:space="preserve">UNAH </w:t>
            </w:r>
          </w:p>
        </w:tc>
      </w:tr>
      <w:tr w:rsidR="005B7E8E" w:rsidRPr="00922157" w14:paraId="2B8FE072" w14:textId="77777777" w:rsidTr="005B7E8E">
        <w:trPr>
          <w:trHeight w:val="380"/>
        </w:trPr>
        <w:tc>
          <w:tcPr>
            <w:tcW w:w="2499" w:type="pct"/>
            <w:gridSpan w:val="3"/>
            <w:vMerge/>
            <w:shd w:val="clear" w:color="auto" w:fill="002060"/>
            <w:vAlign w:val="center"/>
          </w:tcPr>
          <w:p w14:paraId="2056B38C" w14:textId="77777777" w:rsidR="005B7E8E" w:rsidRPr="006738D7" w:rsidRDefault="005B7E8E" w:rsidP="006738D7">
            <w:pPr>
              <w:pStyle w:val="Prrafodelista"/>
              <w:numPr>
                <w:ilvl w:val="0"/>
                <w:numId w:val="48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95" w:type="pct"/>
            <w:gridSpan w:val="4"/>
            <w:vAlign w:val="center"/>
          </w:tcPr>
          <w:p w14:paraId="3932B5F9" w14:textId="77777777" w:rsidR="005B7E8E" w:rsidRPr="005B7E8E" w:rsidRDefault="005B7E8E" w:rsidP="00922157">
            <w:pPr>
              <w:spacing w:after="0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06" w:type="pct"/>
            <w:gridSpan w:val="3"/>
            <w:vAlign w:val="center"/>
          </w:tcPr>
          <w:p w14:paraId="411A5DDE" w14:textId="11EBDBAA" w:rsidR="005B7E8E" w:rsidRPr="005B7E8E" w:rsidRDefault="005B7E8E" w:rsidP="00922157">
            <w:pPr>
              <w:spacing w:after="0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922157" w:rsidRPr="00922157" w14:paraId="13EFF800" w14:textId="77777777" w:rsidTr="00DC3EE5">
        <w:trPr>
          <w:trHeight w:val="380"/>
        </w:trPr>
        <w:tc>
          <w:tcPr>
            <w:tcW w:w="1381" w:type="pct"/>
            <w:shd w:val="clear" w:color="auto" w:fill="002060"/>
            <w:vAlign w:val="center"/>
          </w:tcPr>
          <w:p w14:paraId="0223D29A" w14:textId="77777777" w:rsidR="00922157" w:rsidRPr="006738D7" w:rsidRDefault="00922157" w:rsidP="006738D7">
            <w:pPr>
              <w:pStyle w:val="Prrafodelista"/>
              <w:numPr>
                <w:ilvl w:val="0"/>
                <w:numId w:val="48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3619" w:type="pct"/>
            <w:gridSpan w:val="9"/>
            <w:vAlign w:val="center"/>
          </w:tcPr>
          <w:p w14:paraId="33530B94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lang w:val="es-ES"/>
              </w:rPr>
            </w:pPr>
          </w:p>
        </w:tc>
      </w:tr>
      <w:tr w:rsidR="00922157" w:rsidRPr="00922157" w14:paraId="4BE44BA0" w14:textId="77777777" w:rsidTr="005B7E8E">
        <w:trPr>
          <w:trHeight w:val="462"/>
        </w:trPr>
        <w:tc>
          <w:tcPr>
            <w:tcW w:w="1381" w:type="pct"/>
            <w:vMerge w:val="restart"/>
            <w:shd w:val="clear" w:color="auto" w:fill="002060"/>
            <w:vAlign w:val="center"/>
          </w:tcPr>
          <w:p w14:paraId="7809CA33" w14:textId="77777777" w:rsidR="00922157" w:rsidRPr="006738D7" w:rsidRDefault="00922157" w:rsidP="006738D7">
            <w:pPr>
              <w:pStyle w:val="Prrafodelista"/>
              <w:numPr>
                <w:ilvl w:val="0"/>
                <w:numId w:val="48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ipo de contraparte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2A9EFB31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603" w:type="pct"/>
            <w:gridSpan w:val="2"/>
            <w:shd w:val="clear" w:color="auto" w:fill="D9D9D9" w:themeFill="background1" w:themeFillShade="D9"/>
            <w:vAlign w:val="center"/>
          </w:tcPr>
          <w:p w14:paraId="30175999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603" w:type="pct"/>
            <w:gridSpan w:val="2"/>
            <w:shd w:val="clear" w:color="auto" w:fill="D9D9D9" w:themeFill="background1" w:themeFillShade="D9"/>
            <w:vAlign w:val="center"/>
          </w:tcPr>
          <w:p w14:paraId="0AD51169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B099FEB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603" w:type="pct"/>
            <w:gridSpan w:val="2"/>
            <w:shd w:val="clear" w:color="auto" w:fill="D9D9D9" w:themeFill="background1" w:themeFillShade="D9"/>
            <w:vAlign w:val="center"/>
          </w:tcPr>
          <w:p w14:paraId="2B48CBBF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2BD1BE8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922157" w:rsidRPr="00922157" w14:paraId="0B5D0D09" w14:textId="77777777" w:rsidTr="005B7E8E">
        <w:trPr>
          <w:trHeight w:val="462"/>
        </w:trPr>
        <w:tc>
          <w:tcPr>
            <w:tcW w:w="1381" w:type="pct"/>
            <w:vMerge/>
            <w:shd w:val="clear" w:color="auto" w:fill="002060"/>
            <w:vAlign w:val="center"/>
          </w:tcPr>
          <w:p w14:paraId="103629BF" w14:textId="77777777" w:rsidR="00922157" w:rsidRPr="006738D7" w:rsidRDefault="00922157" w:rsidP="006738D7">
            <w:pPr>
              <w:pStyle w:val="Prrafodelista"/>
              <w:numPr>
                <w:ilvl w:val="0"/>
                <w:numId w:val="48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08EC3817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gridSpan w:val="2"/>
            <w:shd w:val="clear" w:color="auto" w:fill="FFFFFF" w:themeFill="background1"/>
            <w:vAlign w:val="center"/>
          </w:tcPr>
          <w:p w14:paraId="69308A91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gridSpan w:val="2"/>
            <w:shd w:val="clear" w:color="auto" w:fill="FFFFFF" w:themeFill="background1"/>
            <w:vAlign w:val="center"/>
          </w:tcPr>
          <w:p w14:paraId="0640D012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7F7AEB85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gridSpan w:val="2"/>
            <w:shd w:val="clear" w:color="auto" w:fill="FFFFFF" w:themeFill="background1"/>
            <w:vAlign w:val="center"/>
          </w:tcPr>
          <w:p w14:paraId="29AA5B3B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077AC17A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22157" w:rsidRPr="00922157" w14:paraId="00B2B18F" w14:textId="77777777" w:rsidTr="005B7E8E">
        <w:trPr>
          <w:trHeight w:val="700"/>
        </w:trPr>
        <w:tc>
          <w:tcPr>
            <w:tcW w:w="1381" w:type="pct"/>
            <w:shd w:val="clear" w:color="auto" w:fill="002060"/>
            <w:vAlign w:val="center"/>
          </w:tcPr>
          <w:p w14:paraId="0BC9D017" w14:textId="77777777" w:rsidR="00922157" w:rsidRPr="006738D7" w:rsidRDefault="00922157" w:rsidP="006738D7">
            <w:pPr>
              <w:pStyle w:val="Prrafodelista"/>
              <w:numPr>
                <w:ilvl w:val="0"/>
                <w:numId w:val="48"/>
              </w:num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458" w:type="pct"/>
            <w:gridSpan w:val="4"/>
            <w:vAlign w:val="center"/>
          </w:tcPr>
          <w:p w14:paraId="5840B036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4" w:type="pct"/>
            <w:gridSpan w:val="3"/>
            <w:shd w:val="clear" w:color="auto" w:fill="002060"/>
            <w:vAlign w:val="center"/>
          </w:tcPr>
          <w:p w14:paraId="44B4E7C0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017" w:type="pct"/>
            <w:gridSpan w:val="2"/>
            <w:vAlign w:val="center"/>
          </w:tcPr>
          <w:p w14:paraId="6B2B8C4F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22157" w:rsidRPr="00922157" w14:paraId="55B4A542" w14:textId="77777777" w:rsidTr="005B7E8E">
        <w:trPr>
          <w:trHeight w:val="560"/>
        </w:trPr>
        <w:tc>
          <w:tcPr>
            <w:tcW w:w="1381" w:type="pct"/>
            <w:shd w:val="clear" w:color="auto" w:fill="002060"/>
            <w:vAlign w:val="center"/>
          </w:tcPr>
          <w:p w14:paraId="62525BFE" w14:textId="092F118E" w:rsidR="00922157" w:rsidRPr="006738D7" w:rsidRDefault="00922157" w:rsidP="006738D7">
            <w:pPr>
              <w:pStyle w:val="Prrafodelista"/>
              <w:numPr>
                <w:ilvl w:val="0"/>
                <w:numId w:val="48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Cargo del contacto de la Feria de Inserción Laboral</w:t>
            </w:r>
          </w:p>
        </w:tc>
        <w:tc>
          <w:tcPr>
            <w:tcW w:w="1458" w:type="pct"/>
            <w:gridSpan w:val="4"/>
            <w:vAlign w:val="center"/>
          </w:tcPr>
          <w:p w14:paraId="0C9FFD17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4" w:type="pct"/>
            <w:gridSpan w:val="3"/>
            <w:shd w:val="clear" w:color="auto" w:fill="002060"/>
            <w:vAlign w:val="center"/>
          </w:tcPr>
          <w:p w14:paraId="70BD03D0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017" w:type="pct"/>
            <w:gridSpan w:val="2"/>
            <w:vAlign w:val="center"/>
          </w:tcPr>
          <w:p w14:paraId="1E484610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22157" w:rsidRPr="00922157" w14:paraId="26EC1717" w14:textId="77777777" w:rsidTr="005B7E8E">
        <w:trPr>
          <w:trHeight w:val="560"/>
        </w:trPr>
        <w:tc>
          <w:tcPr>
            <w:tcW w:w="1381" w:type="pct"/>
            <w:vMerge w:val="restart"/>
            <w:shd w:val="clear" w:color="auto" w:fill="002060"/>
            <w:vAlign w:val="center"/>
          </w:tcPr>
          <w:p w14:paraId="0E34BFD4" w14:textId="77777777" w:rsidR="00922157" w:rsidRPr="006738D7" w:rsidRDefault="00922157" w:rsidP="006738D7">
            <w:pPr>
              <w:pStyle w:val="Prrafodelista"/>
              <w:numPr>
                <w:ilvl w:val="0"/>
                <w:numId w:val="48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ipo de instrumento que da lugar a la alianza</w:t>
            </w:r>
          </w:p>
        </w:tc>
        <w:tc>
          <w:tcPr>
            <w:tcW w:w="1207" w:type="pct"/>
            <w:gridSpan w:val="3"/>
            <w:shd w:val="clear" w:color="auto" w:fill="D9D9D9" w:themeFill="background1" w:themeFillShade="D9"/>
            <w:vAlign w:val="center"/>
          </w:tcPr>
          <w:p w14:paraId="18AFDC3E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206" w:type="pct"/>
            <w:gridSpan w:val="3"/>
            <w:shd w:val="clear" w:color="auto" w:fill="D9D9D9" w:themeFill="background1" w:themeFillShade="D9"/>
            <w:vAlign w:val="center"/>
          </w:tcPr>
          <w:p w14:paraId="2DA10127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206" w:type="pct"/>
            <w:gridSpan w:val="3"/>
            <w:shd w:val="clear" w:color="auto" w:fill="D9D9D9" w:themeFill="background1" w:themeFillShade="D9"/>
            <w:vAlign w:val="center"/>
          </w:tcPr>
          <w:p w14:paraId="14B60BB7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922157" w:rsidRPr="00922157" w14:paraId="5A4518A5" w14:textId="77777777" w:rsidTr="005B7E8E">
        <w:trPr>
          <w:trHeight w:val="560"/>
        </w:trPr>
        <w:tc>
          <w:tcPr>
            <w:tcW w:w="1381" w:type="pct"/>
            <w:vMerge/>
            <w:shd w:val="clear" w:color="auto" w:fill="002060"/>
            <w:vAlign w:val="center"/>
          </w:tcPr>
          <w:p w14:paraId="4A3E9C41" w14:textId="77777777" w:rsidR="00922157" w:rsidRPr="006738D7" w:rsidRDefault="00922157" w:rsidP="006738D7">
            <w:pPr>
              <w:pStyle w:val="Prrafodelista"/>
              <w:numPr>
                <w:ilvl w:val="0"/>
                <w:numId w:val="48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07" w:type="pct"/>
            <w:gridSpan w:val="3"/>
            <w:vAlign w:val="center"/>
          </w:tcPr>
          <w:p w14:paraId="5EFD4DB7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06" w:type="pct"/>
            <w:gridSpan w:val="3"/>
            <w:vAlign w:val="center"/>
          </w:tcPr>
          <w:p w14:paraId="369B5919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06" w:type="pct"/>
            <w:gridSpan w:val="3"/>
            <w:vAlign w:val="center"/>
          </w:tcPr>
          <w:p w14:paraId="00B5D1FA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22157" w:rsidRPr="00A8013C" w14:paraId="14737FF3" w14:textId="77777777" w:rsidTr="00DC3EE5">
        <w:trPr>
          <w:trHeight w:val="560"/>
        </w:trPr>
        <w:tc>
          <w:tcPr>
            <w:tcW w:w="1381" w:type="pct"/>
            <w:shd w:val="clear" w:color="auto" w:fill="002060"/>
            <w:vAlign w:val="center"/>
          </w:tcPr>
          <w:p w14:paraId="27CF4DF5" w14:textId="77777777" w:rsidR="00922157" w:rsidRPr="006738D7" w:rsidRDefault="00922157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Breve descripción de los compromisos asumidos por la contraparte</w:t>
            </w:r>
          </w:p>
        </w:tc>
        <w:tc>
          <w:tcPr>
            <w:tcW w:w="3619" w:type="pct"/>
            <w:gridSpan w:val="9"/>
            <w:vAlign w:val="center"/>
          </w:tcPr>
          <w:p w14:paraId="56EE710A" w14:textId="77777777" w:rsidR="00922157" w:rsidRPr="00A8013C" w:rsidRDefault="00922157" w:rsidP="00DC3EE5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2"/>
    </w:tbl>
    <w:p w14:paraId="1478A908" w14:textId="77777777" w:rsidR="00922157" w:rsidRPr="00AF0928" w:rsidRDefault="00922157" w:rsidP="00922157">
      <w:pPr>
        <w:pStyle w:val="Prrafodelista"/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2FE9F962" w14:textId="1809BA0E" w:rsidR="0077092C" w:rsidRPr="00AF0928" w:rsidRDefault="0077092C" w:rsidP="00922157">
      <w:pPr>
        <w:pStyle w:val="Prrafodelista"/>
        <w:numPr>
          <w:ilvl w:val="0"/>
          <w:numId w:val="22"/>
        </w:numPr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AF0928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ATOS DE</w:t>
      </w:r>
      <w:r w:rsidR="009415F2" w:rsidRPr="00AF0928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 LA </w:t>
      </w:r>
      <w:r w:rsidR="00E93AEC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JORNADA DE PUERTAS ABIERTAS</w:t>
      </w:r>
      <w:r w:rsidRPr="00AF0928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 </w:t>
      </w:r>
    </w:p>
    <w:tbl>
      <w:tblPr>
        <w:tblW w:w="522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416"/>
        <w:gridCol w:w="3120"/>
        <w:gridCol w:w="565"/>
        <w:gridCol w:w="3828"/>
      </w:tblGrid>
      <w:tr w:rsidR="0077092C" w:rsidRPr="00733B07" w14:paraId="28A878A5" w14:textId="77777777" w:rsidTr="00512E8E">
        <w:trPr>
          <w:trHeight w:val="622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3E10E185" w14:textId="18C8F5AA" w:rsidR="0077092C" w:rsidRPr="006738D7" w:rsidRDefault="006A5CDA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</w:rPr>
              <w:t>Justificación</w:t>
            </w:r>
            <w:r w:rsidR="0077092C" w:rsidRPr="006738D7">
              <w:rPr>
                <w:rFonts w:ascii="Arial Narrow" w:hAnsi="Arial Narrow"/>
                <w:b/>
                <w:lang w:val="es-ES"/>
              </w:rPr>
              <w:t xml:space="preserve"> de</w:t>
            </w:r>
            <w:r w:rsidR="00993A12" w:rsidRPr="006738D7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77092C" w:rsidRPr="006738D7">
              <w:rPr>
                <w:rFonts w:ascii="Arial Narrow" w:hAnsi="Arial Narrow"/>
                <w:b/>
                <w:lang w:val="es-ES"/>
              </w:rPr>
              <w:t>l</w:t>
            </w:r>
            <w:r w:rsidR="00993A12" w:rsidRPr="006738D7">
              <w:rPr>
                <w:rFonts w:ascii="Arial Narrow" w:hAnsi="Arial Narrow"/>
                <w:b/>
                <w:lang w:val="es-ES"/>
              </w:rPr>
              <w:t>a</w:t>
            </w:r>
            <w:r w:rsidR="0077092C" w:rsidRPr="006738D7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E93AEC" w:rsidRPr="006738D7">
              <w:rPr>
                <w:rFonts w:ascii="Arial Narrow" w:hAnsi="Arial Narrow"/>
                <w:b/>
                <w:lang w:val="es-ES"/>
              </w:rPr>
              <w:t>actividad</w:t>
            </w:r>
            <w:r w:rsidR="008C31BB" w:rsidRPr="006738D7">
              <w:rPr>
                <w:rFonts w:ascii="Arial Narrow" w:hAnsi="Arial Narrow"/>
                <w:b/>
                <w:lang w:val="es-ES"/>
              </w:rPr>
              <w:t xml:space="preserve">: </w:t>
            </w:r>
            <w:r w:rsidR="008C31BB" w:rsidRPr="006738D7">
              <w:rPr>
                <w:rFonts w:ascii="Arial Narrow" w:hAnsi="Arial Narrow"/>
                <w:bCs/>
                <w:lang w:val="es-ES"/>
              </w:rPr>
              <w:t>(</w:t>
            </w:r>
            <w:r w:rsidRPr="006738D7">
              <w:rPr>
                <w:rFonts w:ascii="Arial Narrow" w:hAnsi="Arial Narrow"/>
                <w:bCs/>
                <w:lang w:val="es-ES_tradnl"/>
              </w:rPr>
              <w:t xml:space="preserve">Breve descripción de la necesidad de realizar </w:t>
            </w:r>
            <w:r w:rsidR="00AC6485" w:rsidRPr="006738D7">
              <w:rPr>
                <w:rFonts w:ascii="Arial Narrow" w:hAnsi="Arial Narrow"/>
                <w:bCs/>
                <w:lang w:val="es-ES_tradnl"/>
              </w:rPr>
              <w:t xml:space="preserve">la </w:t>
            </w:r>
            <w:r w:rsidR="00E93AEC" w:rsidRPr="006738D7">
              <w:rPr>
                <w:rFonts w:ascii="Arial Narrow" w:hAnsi="Arial Narrow"/>
                <w:bCs/>
                <w:lang w:val="es-ES_tradnl"/>
              </w:rPr>
              <w:t>actividad</w:t>
            </w:r>
            <w:r w:rsidRPr="006738D7">
              <w:rPr>
                <w:rFonts w:ascii="Arial Narrow" w:hAnsi="Arial Narrow"/>
                <w:bCs/>
                <w:lang w:val="es-ES_tradnl"/>
              </w:rPr>
              <w:t xml:space="preserve"> y su importancia para la mejora institucional</w:t>
            </w:r>
            <w:r w:rsidR="0077092C" w:rsidRPr="006738D7">
              <w:rPr>
                <w:rFonts w:ascii="Arial Narrow" w:hAnsi="Arial Narrow"/>
                <w:bCs/>
                <w:lang w:val="es-ES_tradnl"/>
              </w:rPr>
              <w:t>)</w:t>
            </w:r>
            <w:r w:rsidR="008C31BB" w:rsidRPr="006738D7">
              <w:rPr>
                <w:rFonts w:ascii="Arial Narrow" w:hAnsi="Arial Narrow"/>
                <w:bCs/>
                <w:lang w:val="es-ES_tradnl"/>
              </w:rPr>
              <w:t xml:space="preserve"> </w:t>
            </w:r>
            <w:bookmarkStart w:id="3" w:name="_Hlk179896423"/>
            <w:r w:rsidR="00084883" w:rsidRPr="006738D7">
              <w:rPr>
                <w:rFonts w:ascii="Arial Narrow" w:hAnsi="Arial Narrow"/>
                <w:b/>
                <w:bCs/>
                <w:lang w:val="es-ES_tradnl"/>
              </w:rPr>
              <w:t xml:space="preserve">Escriba entre </w:t>
            </w:r>
            <w:r w:rsidR="008C31BB" w:rsidRPr="006738D7">
              <w:rPr>
                <w:rFonts w:ascii="Arial Narrow" w:hAnsi="Arial Narrow"/>
                <w:b/>
              </w:rPr>
              <w:t xml:space="preserve">150 </w:t>
            </w:r>
            <w:r w:rsidR="00084883" w:rsidRPr="006738D7">
              <w:rPr>
                <w:rFonts w:ascii="Arial Narrow" w:hAnsi="Arial Narrow"/>
                <w:b/>
              </w:rPr>
              <w:t>y</w:t>
            </w:r>
            <w:r w:rsidR="008C31BB" w:rsidRPr="006738D7">
              <w:rPr>
                <w:rFonts w:ascii="Arial Narrow" w:hAnsi="Arial Narrow"/>
                <w:b/>
              </w:rPr>
              <w:t xml:space="preserve"> 250 palabras</w:t>
            </w:r>
            <w:bookmarkEnd w:id="3"/>
          </w:p>
        </w:tc>
      </w:tr>
      <w:tr w:rsidR="0077092C" w:rsidRPr="00733B07" w14:paraId="5D5C8D8A" w14:textId="77777777" w:rsidTr="00512E8E">
        <w:trPr>
          <w:trHeight w:val="1171"/>
        </w:trPr>
        <w:tc>
          <w:tcPr>
            <w:tcW w:w="5000" w:type="pct"/>
            <w:gridSpan w:val="5"/>
          </w:tcPr>
          <w:p w14:paraId="622916CC" w14:textId="4C6D19E3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77092C" w:rsidRPr="00733B07" w14:paraId="6EAE5A57" w14:textId="77777777" w:rsidTr="00512E8E">
        <w:trPr>
          <w:trHeight w:val="419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35A0A388" w14:textId="34F53425" w:rsidR="0077092C" w:rsidRPr="006738D7" w:rsidRDefault="0077092C" w:rsidP="006738D7">
            <w:pPr>
              <w:pStyle w:val="Prrafodelista"/>
              <w:numPr>
                <w:ilvl w:val="0"/>
                <w:numId w:val="48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 xml:space="preserve">Objetivo General </w:t>
            </w:r>
            <w:r w:rsidR="00B753CD" w:rsidRPr="006738D7">
              <w:rPr>
                <w:rFonts w:ascii="Arial Narrow" w:hAnsi="Arial Narrow"/>
                <w:bCs/>
                <w:lang w:val="es-ES_tradnl"/>
              </w:rPr>
              <w:t>(En infinitivo, claro y alcanzable)</w:t>
            </w:r>
          </w:p>
        </w:tc>
      </w:tr>
      <w:tr w:rsidR="00455165" w:rsidRPr="00733B07" w14:paraId="1567D04C" w14:textId="77777777" w:rsidTr="00512E8E">
        <w:trPr>
          <w:trHeight w:val="1265"/>
        </w:trPr>
        <w:tc>
          <w:tcPr>
            <w:tcW w:w="5000" w:type="pct"/>
            <w:gridSpan w:val="5"/>
            <w:shd w:val="clear" w:color="auto" w:fill="FFFFFF" w:themeFill="background1"/>
          </w:tcPr>
          <w:p w14:paraId="31CCB5D1" w14:textId="77777777" w:rsidR="00455165" w:rsidRPr="00733B07" w:rsidRDefault="00455165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77092C" w:rsidRPr="00733B07" w14:paraId="27F0F850" w14:textId="77777777" w:rsidTr="00512E8E">
        <w:trPr>
          <w:trHeight w:val="498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4AAE9E05" w14:textId="735CB30B" w:rsidR="0077092C" w:rsidRPr="006738D7" w:rsidRDefault="0077092C" w:rsidP="006738D7">
            <w:pPr>
              <w:pStyle w:val="Prrafodelista"/>
              <w:numPr>
                <w:ilvl w:val="0"/>
                <w:numId w:val="48"/>
              </w:numPr>
              <w:spacing w:after="0" w:line="252" w:lineRule="auto"/>
              <w:rPr>
                <w:rFonts w:ascii="Arial Narrow" w:hAnsi="Arial Narrow"/>
                <w:bCs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>Objetivos Específico</w:t>
            </w:r>
            <w:r w:rsidR="00D91D81" w:rsidRPr="006738D7">
              <w:rPr>
                <w:rFonts w:ascii="Arial Narrow" w:hAnsi="Arial Narrow"/>
                <w:b/>
                <w:lang w:val="es-ES_tradnl"/>
              </w:rPr>
              <w:t>s</w:t>
            </w:r>
            <w:r w:rsidRPr="006738D7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B753CD" w:rsidRPr="006738D7">
              <w:rPr>
                <w:rFonts w:ascii="Arial Narrow" w:hAnsi="Arial Narrow"/>
                <w:bCs/>
                <w:lang w:val="es-ES_tradnl"/>
              </w:rPr>
              <w:t>(Logros parciales, redactados en infinitivo)</w:t>
            </w:r>
          </w:p>
        </w:tc>
      </w:tr>
      <w:tr w:rsidR="0077092C" w:rsidRPr="00733B07" w14:paraId="6E2FC67E" w14:textId="77777777" w:rsidTr="00512E8E">
        <w:trPr>
          <w:trHeight w:val="894"/>
        </w:trPr>
        <w:tc>
          <w:tcPr>
            <w:tcW w:w="5000" w:type="pct"/>
            <w:gridSpan w:val="5"/>
            <w:shd w:val="clear" w:color="auto" w:fill="FFFFFF" w:themeFill="background1"/>
          </w:tcPr>
          <w:p w14:paraId="6272EE60" w14:textId="77777777" w:rsidR="00452190" w:rsidRPr="00733B07" w:rsidRDefault="00452190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D6529" w:rsidRPr="00733B07" w14:paraId="2E808E48" w14:textId="77777777" w:rsidTr="00512E8E">
        <w:trPr>
          <w:trHeight w:val="475"/>
        </w:trPr>
        <w:tc>
          <w:tcPr>
            <w:tcW w:w="5000" w:type="pct"/>
            <w:gridSpan w:val="5"/>
            <w:shd w:val="clear" w:color="auto" w:fill="002060"/>
          </w:tcPr>
          <w:p w14:paraId="2F857905" w14:textId="78FF98C0" w:rsidR="003D6529" w:rsidRPr="00733B07" w:rsidRDefault="003D6529" w:rsidP="006738D7">
            <w:pPr>
              <w:pStyle w:val="Prrafodelista"/>
              <w:numPr>
                <w:ilvl w:val="0"/>
                <w:numId w:val="48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Objetivo de Desarrollo Sostenible (ODS) a los que contribuye </w:t>
            </w:r>
            <w:r w:rsidRPr="00B753CD">
              <w:rPr>
                <w:rFonts w:ascii="Arial Narrow" w:hAnsi="Arial Narrow"/>
                <w:bCs/>
                <w:lang w:val="es-ES_tradnl"/>
              </w:rPr>
              <w:t xml:space="preserve">(Indicar el o los ODS a los que pretende contribuir </w:t>
            </w:r>
            <w:r w:rsidR="00922157">
              <w:rPr>
                <w:rFonts w:ascii="Arial Narrow" w:hAnsi="Arial Narrow"/>
                <w:bCs/>
                <w:lang w:val="es-ES_tradnl"/>
              </w:rPr>
              <w:t xml:space="preserve">la </w:t>
            </w:r>
            <w:r w:rsidR="00E93AEC">
              <w:rPr>
                <w:rFonts w:ascii="Arial Narrow" w:hAnsi="Arial Narrow"/>
                <w:bCs/>
                <w:lang w:val="es-ES_tradnl"/>
              </w:rPr>
              <w:t>jornada de puertas abiertas</w:t>
            </w:r>
            <w:r w:rsidR="00922157">
              <w:rPr>
                <w:rFonts w:ascii="Arial Narrow" w:hAnsi="Arial Narrow"/>
                <w:bCs/>
                <w:lang w:val="es-ES_tradnl"/>
              </w:rPr>
              <w:t xml:space="preserve"> </w:t>
            </w:r>
            <w:r w:rsidRPr="00B753CD">
              <w:rPr>
                <w:rFonts w:ascii="Arial Narrow" w:hAnsi="Arial Narrow"/>
                <w:bCs/>
                <w:lang w:val="es-ES_tradnl"/>
              </w:rPr>
              <w:t>y las metas correspondientes.  Para esta descripción deberá basarse en el documento de ODS)</w:t>
            </w:r>
          </w:p>
        </w:tc>
      </w:tr>
      <w:tr w:rsidR="003D6529" w:rsidRPr="00733B07" w14:paraId="121DB3DF" w14:textId="77777777" w:rsidTr="00512E8E">
        <w:trPr>
          <w:trHeight w:val="1313"/>
        </w:trPr>
        <w:tc>
          <w:tcPr>
            <w:tcW w:w="5000" w:type="pct"/>
            <w:gridSpan w:val="5"/>
            <w:shd w:val="clear" w:color="auto" w:fill="FFFFFF" w:themeFill="background1"/>
          </w:tcPr>
          <w:p w14:paraId="520E8553" w14:textId="77777777" w:rsidR="003D6529" w:rsidRPr="00733B07" w:rsidRDefault="003D6529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D6529" w:rsidRPr="00733B07" w14:paraId="71990FA4" w14:textId="77777777" w:rsidTr="00512E8E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5ECCCB1D" w14:textId="02733D8C" w:rsidR="003D6529" w:rsidRPr="003D6529" w:rsidRDefault="00C45BC0" w:rsidP="006738D7">
            <w:pPr>
              <w:pStyle w:val="Prrafodelista"/>
              <w:numPr>
                <w:ilvl w:val="0"/>
                <w:numId w:val="48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C45BC0">
              <w:rPr>
                <w:rFonts w:ascii="Arial Narrow" w:hAnsi="Arial Narrow"/>
                <w:b/>
                <w:lang w:val="es-ES_tradnl"/>
              </w:rPr>
              <w:t xml:space="preserve">Resultados del proyecto. </w:t>
            </w:r>
            <w:r w:rsidRPr="00C45BC0">
              <w:rPr>
                <w:rFonts w:ascii="Arial Narrow" w:hAnsi="Arial Narrow"/>
                <w:bCs/>
                <w:lang w:val="es-ES_tradnl"/>
              </w:rPr>
              <w:t>El indicador de resultado es una medida específica y observable que permite evaluar el grado de cumplimiento de los resultados que se han planteado. Sirven para evaluar en qué medida y calidad se lograron los objetivos del proyecto. Hay tres tipos de resultados: 1) corto plazo, que son los productos que se obtendrán con el proyecto, 2) los de mediano plazo: que son los efectos que alcanzará el proyecto y 3) los de largo plazo: resultados de impacto. Los medios de verificación deben de estar directamente relacionados con los indicadores de seguimiento a egresados(as)</w:t>
            </w:r>
          </w:p>
        </w:tc>
      </w:tr>
      <w:tr w:rsidR="00C45BC0" w:rsidRPr="00733B07" w14:paraId="1965457B" w14:textId="77777777" w:rsidTr="00512E8E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3B1E6DC0" w14:textId="412D7AB2" w:rsidR="00C45BC0" w:rsidRPr="00C45BC0" w:rsidRDefault="00C45BC0" w:rsidP="00552A75">
            <w:pPr>
              <w:pStyle w:val="Prrafodelista"/>
              <w:numPr>
                <w:ilvl w:val="0"/>
                <w:numId w:val="41"/>
              </w:numPr>
              <w:spacing w:after="0" w:line="252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 w:rsidRPr="00120315">
              <w:rPr>
                <w:rFonts w:ascii="Arial Narrow" w:hAnsi="Arial Narrow"/>
                <w:b/>
                <w:lang w:val="es-ES_tradnl"/>
              </w:rPr>
              <w:t xml:space="preserve">Resultados de corto plazo del proyecto. </w:t>
            </w:r>
            <w:r w:rsidRPr="00120315">
              <w:rPr>
                <w:rFonts w:ascii="Arial Narrow" w:hAnsi="Arial Narrow"/>
                <w:bCs/>
                <w:lang w:val="es-ES_tradnl"/>
              </w:rPr>
              <w:t>Debe de plantearse resultados para cada objetivo específico. Son los productos que se lograrán a corto plazo</w:t>
            </w:r>
          </w:p>
        </w:tc>
      </w:tr>
      <w:tr w:rsidR="00552A75" w:rsidRPr="00733B07" w14:paraId="31514423" w14:textId="77777777" w:rsidTr="00512E8E">
        <w:trPr>
          <w:trHeight w:val="340"/>
        </w:trPr>
        <w:tc>
          <w:tcPr>
            <w:tcW w:w="433" w:type="pct"/>
            <w:shd w:val="clear" w:color="auto" w:fill="D9D9D9" w:themeFill="background1" w:themeFillShade="D9"/>
          </w:tcPr>
          <w:p w14:paraId="2C550FCE" w14:textId="2B0BB401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OE</w:t>
            </w:r>
          </w:p>
        </w:tc>
        <w:tc>
          <w:tcPr>
            <w:tcW w:w="2609" w:type="pct"/>
            <w:gridSpan w:val="3"/>
            <w:shd w:val="clear" w:color="auto" w:fill="D9D9D9" w:themeFill="background1" w:themeFillShade="D9"/>
          </w:tcPr>
          <w:p w14:paraId="564C0BC1" w14:textId="04B4969B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scripción de resultado a corto plazo</w:t>
            </w:r>
          </w:p>
        </w:tc>
        <w:tc>
          <w:tcPr>
            <w:tcW w:w="1958" w:type="pct"/>
            <w:shd w:val="clear" w:color="auto" w:fill="D9D9D9" w:themeFill="background1" w:themeFillShade="D9"/>
          </w:tcPr>
          <w:p w14:paraId="6EDD0D39" w14:textId="051A90E2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dio de verificación (indicador)</w:t>
            </w:r>
          </w:p>
        </w:tc>
      </w:tr>
      <w:tr w:rsidR="00552A75" w:rsidRPr="00733B07" w14:paraId="5308D72B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35FBC68B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16FCA567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75623143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66F21A49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1700FF69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1C53261B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3CE98DCF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50C211E0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70E7456C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735F3771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26DEE9F5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1D5E6EEE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2BF85AED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71C4FAF4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2CDC6012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4E026B70" w14:textId="77777777" w:rsidTr="00512E8E">
        <w:trPr>
          <w:trHeight w:val="340"/>
        </w:trPr>
        <w:tc>
          <w:tcPr>
            <w:tcW w:w="5000" w:type="pct"/>
            <w:gridSpan w:val="5"/>
            <w:shd w:val="clear" w:color="auto" w:fill="002060"/>
          </w:tcPr>
          <w:p w14:paraId="7DC6C863" w14:textId="2F4B7641" w:rsidR="00552A75" w:rsidRPr="00552A75" w:rsidRDefault="00552A75" w:rsidP="00552A75">
            <w:pPr>
              <w:pStyle w:val="Prrafodelista"/>
              <w:numPr>
                <w:ilvl w:val="0"/>
                <w:numId w:val="41"/>
              </w:numPr>
              <w:spacing w:after="0" w:line="252" w:lineRule="auto"/>
              <w:ind w:left="492" w:hanging="425"/>
              <w:rPr>
                <w:rFonts w:ascii="Arial Narrow" w:hAnsi="Arial Narrow"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65F58">
              <w:rPr>
                <w:rFonts w:ascii="Arial Narrow" w:hAnsi="Arial Narrow"/>
                <w:b/>
                <w:lang w:val="es-ES_tradnl"/>
              </w:rPr>
              <w:t>Indicadores</w:t>
            </w:r>
            <w:r w:rsidRPr="00120315">
              <w:rPr>
                <w:rFonts w:ascii="Arial Narrow" w:hAnsi="Arial Narrow"/>
                <w:b/>
                <w:color w:val="FFFFFF" w:themeColor="background1"/>
                <w:lang w:val="es-ES_tradnl"/>
              </w:rPr>
              <w:t xml:space="preserve"> de mediano plazo.</w:t>
            </w:r>
            <w:r w:rsidRPr="00120315">
              <w:rPr>
                <w:rFonts w:ascii="Arial Narrow" w:hAnsi="Arial Narrow"/>
                <w:bCs/>
                <w:color w:val="FFFFFF" w:themeColor="background1"/>
                <w:lang w:val="es-ES_tradnl"/>
              </w:rPr>
              <w:t xml:space="preserve"> Son los efectos que se esperan alcanzar del proyecto, es decir, la transformación esperada</w:t>
            </w:r>
          </w:p>
        </w:tc>
      </w:tr>
      <w:tr w:rsidR="00552A75" w:rsidRPr="00733B07" w14:paraId="2F7278CE" w14:textId="77777777" w:rsidTr="00512E8E">
        <w:trPr>
          <w:trHeight w:val="340"/>
        </w:trPr>
        <w:tc>
          <w:tcPr>
            <w:tcW w:w="433" w:type="pct"/>
            <w:shd w:val="clear" w:color="auto" w:fill="D9D9D9" w:themeFill="background1" w:themeFillShade="D9"/>
          </w:tcPr>
          <w:p w14:paraId="4DE080A0" w14:textId="2C4BB949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OE</w:t>
            </w:r>
          </w:p>
        </w:tc>
        <w:tc>
          <w:tcPr>
            <w:tcW w:w="2609" w:type="pct"/>
            <w:gridSpan w:val="3"/>
            <w:shd w:val="clear" w:color="auto" w:fill="D9D9D9" w:themeFill="background1" w:themeFillShade="D9"/>
          </w:tcPr>
          <w:p w14:paraId="38B36B44" w14:textId="2C138528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scripción de resultado a mediano plazo</w:t>
            </w:r>
          </w:p>
        </w:tc>
        <w:tc>
          <w:tcPr>
            <w:tcW w:w="1958" w:type="pct"/>
            <w:shd w:val="clear" w:color="auto" w:fill="D9D9D9" w:themeFill="background1" w:themeFillShade="D9"/>
          </w:tcPr>
          <w:p w14:paraId="5626F42E" w14:textId="35A5D87C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dio de verificación (indicador)</w:t>
            </w:r>
          </w:p>
        </w:tc>
      </w:tr>
      <w:tr w:rsidR="00552A75" w:rsidRPr="00733B07" w14:paraId="63175B67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5591467C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4149E01C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4A275C93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23424FF6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61ED510E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684B64B8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2F63D07E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10710047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42025035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6DCBD1CD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3F3C896D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5C29DA6F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5A2469ED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42008389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28C301D4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2D3A12" w:rsidRPr="00733B07" w14:paraId="2798D2EC" w14:textId="77777777" w:rsidTr="00512E8E">
        <w:trPr>
          <w:trHeight w:val="340"/>
        </w:trPr>
        <w:tc>
          <w:tcPr>
            <w:tcW w:w="5000" w:type="pct"/>
            <w:gridSpan w:val="5"/>
            <w:shd w:val="clear" w:color="auto" w:fill="002060"/>
          </w:tcPr>
          <w:p w14:paraId="0A4F8472" w14:textId="3B949557" w:rsidR="002D3A12" w:rsidRPr="002D3A12" w:rsidRDefault="002D3A12" w:rsidP="002D3A12">
            <w:pPr>
              <w:pStyle w:val="Prrafodelista"/>
              <w:numPr>
                <w:ilvl w:val="0"/>
                <w:numId w:val="41"/>
              </w:numPr>
              <w:spacing w:after="0" w:line="252" w:lineRule="auto"/>
              <w:ind w:left="492" w:hanging="425"/>
              <w:rPr>
                <w:rFonts w:ascii="Arial Narrow" w:hAnsi="Arial Narrow"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2D3A12">
              <w:rPr>
                <w:rFonts w:ascii="Arial Narrow" w:hAnsi="Arial Narrow"/>
                <w:b/>
                <w:lang w:val="es-ES_tradnl"/>
              </w:rPr>
              <w:t>Impacto</w:t>
            </w:r>
            <w:r w:rsidRPr="002D3A12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ES_tradnl"/>
              </w:rPr>
              <w:t xml:space="preserve"> que se desea generar en el proyecto</w:t>
            </w:r>
            <w:r w:rsidRPr="002D3A12">
              <w:rPr>
                <w:rFonts w:ascii="Arial Narrow" w:hAnsi="Arial Narrow"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(Debe de expresar los indicadores de impacto del proyecto)</w:t>
            </w:r>
          </w:p>
        </w:tc>
      </w:tr>
      <w:tr w:rsidR="002D3A12" w:rsidRPr="00733B07" w14:paraId="65C29F80" w14:textId="77777777" w:rsidTr="00512E8E">
        <w:trPr>
          <w:trHeight w:val="340"/>
        </w:trPr>
        <w:tc>
          <w:tcPr>
            <w:tcW w:w="433" w:type="pct"/>
            <w:shd w:val="clear" w:color="auto" w:fill="D9D9D9" w:themeFill="background1" w:themeFillShade="D9"/>
          </w:tcPr>
          <w:p w14:paraId="733D9752" w14:textId="18783366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OE</w:t>
            </w:r>
          </w:p>
        </w:tc>
        <w:tc>
          <w:tcPr>
            <w:tcW w:w="2609" w:type="pct"/>
            <w:gridSpan w:val="3"/>
            <w:shd w:val="clear" w:color="auto" w:fill="D9D9D9" w:themeFill="background1" w:themeFillShade="D9"/>
          </w:tcPr>
          <w:p w14:paraId="1CE31A94" w14:textId="051CDC8C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scripción de resultado a largo plazo</w:t>
            </w:r>
          </w:p>
        </w:tc>
        <w:tc>
          <w:tcPr>
            <w:tcW w:w="1958" w:type="pct"/>
            <w:shd w:val="clear" w:color="auto" w:fill="D9D9D9" w:themeFill="background1" w:themeFillShade="D9"/>
          </w:tcPr>
          <w:p w14:paraId="4F7F67EC" w14:textId="2CD42C2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dio de verificación (indicador)</w:t>
            </w:r>
          </w:p>
        </w:tc>
      </w:tr>
      <w:tr w:rsidR="002D3A12" w:rsidRPr="00733B07" w14:paraId="57C1AFA8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766DD860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6F12C3C6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3DED6829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2D3A12" w:rsidRPr="00733B07" w14:paraId="29129404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2C3E966B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781D4EB9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176216D4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2D3A12" w:rsidRPr="00733B07" w14:paraId="187A1489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3C7C93CD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123EFC29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155C7ED3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E93AEC" w:rsidRPr="00733B07" w14:paraId="32C22C20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6571334D" w14:textId="77777777" w:rsidR="00E93AEC" w:rsidRPr="00552A75" w:rsidRDefault="00E93AEC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42CA0902" w14:textId="77777777" w:rsidR="00E93AEC" w:rsidRPr="00552A75" w:rsidRDefault="00E93AEC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5BC86B1D" w14:textId="77777777" w:rsidR="00E93AEC" w:rsidRPr="00552A75" w:rsidRDefault="00E93AEC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2D3A12" w:rsidRPr="00733B07" w14:paraId="2A2EE6EE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1E7281DF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29ED0109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044D7284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2D3A12" w:rsidRPr="00733B07" w14:paraId="704FB952" w14:textId="77777777" w:rsidTr="006738D7">
        <w:trPr>
          <w:trHeight w:val="157"/>
        </w:trPr>
        <w:tc>
          <w:tcPr>
            <w:tcW w:w="1157" w:type="pct"/>
            <w:gridSpan w:val="2"/>
            <w:vMerge w:val="restart"/>
            <w:shd w:val="clear" w:color="auto" w:fill="002060"/>
            <w:vAlign w:val="center"/>
          </w:tcPr>
          <w:p w14:paraId="3BA79C75" w14:textId="05C6EACB" w:rsidR="002D3A12" w:rsidRPr="006738D7" w:rsidRDefault="002D3A12" w:rsidP="006738D7">
            <w:pPr>
              <w:pStyle w:val="Prrafodelista"/>
              <w:numPr>
                <w:ilvl w:val="0"/>
                <w:numId w:val="48"/>
              </w:numPr>
              <w:spacing w:after="0" w:line="259" w:lineRule="auto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>Metodología de seguimiento</w:t>
            </w:r>
          </w:p>
        </w:tc>
        <w:tc>
          <w:tcPr>
            <w:tcW w:w="1596" w:type="pct"/>
            <w:shd w:val="clear" w:color="auto" w:fill="D9D9D9" w:themeFill="background1" w:themeFillShade="D9"/>
            <w:vAlign w:val="center"/>
          </w:tcPr>
          <w:p w14:paraId="7E8405F4" w14:textId="2E69D51A" w:rsidR="002D3A12" w:rsidRPr="00733B07" w:rsidRDefault="002D3A12" w:rsidP="002D3A12">
            <w:pPr>
              <w:pStyle w:val="Prrafodelista"/>
              <w:spacing w:after="0" w:line="240" w:lineRule="auto"/>
              <w:ind w:left="284" w:hanging="284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cuestas</w:t>
            </w:r>
          </w:p>
        </w:tc>
        <w:tc>
          <w:tcPr>
            <w:tcW w:w="2247" w:type="pct"/>
            <w:gridSpan w:val="2"/>
            <w:shd w:val="clear" w:color="auto" w:fill="D9D9D9" w:themeFill="background1" w:themeFillShade="D9"/>
            <w:vAlign w:val="center"/>
          </w:tcPr>
          <w:p w14:paraId="282A0D5F" w14:textId="7E60FF62" w:rsidR="002D3A12" w:rsidRPr="00733B07" w:rsidRDefault="002D3A12" w:rsidP="002D3A12">
            <w:pPr>
              <w:pStyle w:val="Prrafodelista"/>
              <w:spacing w:after="0" w:line="240" w:lineRule="auto"/>
              <w:ind w:left="284" w:hanging="284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trevistas</w:t>
            </w:r>
          </w:p>
        </w:tc>
      </w:tr>
      <w:tr w:rsidR="002D3A12" w:rsidRPr="00733B07" w14:paraId="58460C9B" w14:textId="77777777" w:rsidTr="006738D7">
        <w:trPr>
          <w:trHeight w:val="397"/>
        </w:trPr>
        <w:tc>
          <w:tcPr>
            <w:tcW w:w="1157" w:type="pct"/>
            <w:gridSpan w:val="2"/>
            <w:vMerge/>
            <w:shd w:val="clear" w:color="auto" w:fill="002060"/>
            <w:vAlign w:val="center"/>
          </w:tcPr>
          <w:p w14:paraId="238CDEDD" w14:textId="77777777" w:rsidR="002D3A12" w:rsidRPr="00733B07" w:rsidRDefault="002D3A12" w:rsidP="002D3A12">
            <w:pPr>
              <w:spacing w:after="0" w:line="259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596" w:type="pct"/>
            <w:vAlign w:val="center"/>
          </w:tcPr>
          <w:p w14:paraId="66584D7D" w14:textId="50864E7E" w:rsidR="002D3A12" w:rsidRPr="00733B07" w:rsidRDefault="002D3A12" w:rsidP="002D3A1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47" w:type="pct"/>
            <w:gridSpan w:val="2"/>
            <w:vAlign w:val="center"/>
          </w:tcPr>
          <w:p w14:paraId="6E4E98BA" w14:textId="39EB22F8" w:rsidR="002D3A12" w:rsidRPr="00733B07" w:rsidRDefault="002D3A12" w:rsidP="002D3A1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3BF4E02" w14:textId="30EED53B" w:rsidR="00E93AEC" w:rsidRPr="00E93AEC" w:rsidRDefault="003D6529" w:rsidP="00E93AEC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AF0928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lastRenderedPageBreak/>
        <w:t>DETALLE DEL PRESUPUESTO</w:t>
      </w:r>
    </w:p>
    <w:tbl>
      <w:tblPr>
        <w:tblW w:w="5230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1735"/>
        <w:gridCol w:w="845"/>
        <w:gridCol w:w="890"/>
        <w:gridCol w:w="176"/>
        <w:gridCol w:w="436"/>
        <w:gridCol w:w="923"/>
        <w:gridCol w:w="200"/>
        <w:gridCol w:w="436"/>
        <w:gridCol w:w="1557"/>
      </w:tblGrid>
      <w:tr w:rsidR="00E93AEC" w:rsidRPr="00A8013C" w14:paraId="57D011ED" w14:textId="77777777" w:rsidTr="00E93AEC">
        <w:trPr>
          <w:cantSplit/>
        </w:trPr>
        <w:tc>
          <w:tcPr>
            <w:tcW w:w="3407" w:type="pct"/>
            <w:gridSpan w:val="6"/>
            <w:vMerge w:val="restart"/>
            <w:shd w:val="clear" w:color="auto" w:fill="002060"/>
            <w:vAlign w:val="center"/>
          </w:tcPr>
          <w:p w14:paraId="0D20A807" w14:textId="06D4C808" w:rsidR="00E93AEC" w:rsidRPr="006738D7" w:rsidRDefault="00E93AEC" w:rsidP="006738D7">
            <w:pPr>
              <w:spacing w:after="0" w:line="240" w:lineRule="auto"/>
              <w:rPr>
                <w:rFonts w:ascii="Arial" w:hAnsi="Arial" w:cs="Arial"/>
                <w:bCs/>
                <w:lang w:val="es-ES_tradnl"/>
              </w:rPr>
            </w:pPr>
            <w:r w:rsidRPr="006738D7">
              <w:rPr>
                <w:rFonts w:ascii="Arial" w:hAnsi="Arial" w:cs="Arial"/>
                <w:b/>
                <w:lang w:val="es-ES_tradnl"/>
              </w:rPr>
              <w:t xml:space="preserve">La actividad generará ingresos </w:t>
            </w:r>
            <w:r w:rsidRPr="006738D7">
              <w:rPr>
                <w:rFonts w:ascii="Arial" w:hAnsi="Arial" w:cs="Arial"/>
                <w:bCs/>
                <w:lang w:val="es-ES_tradnl"/>
              </w:rPr>
              <w:t>(si no se genera ingresos, deberá completarse el presupuesto de aportes de la UNAH en especies)</w:t>
            </w:r>
          </w:p>
        </w:tc>
        <w:tc>
          <w:tcPr>
            <w:tcW w:w="797" w:type="pct"/>
            <w:gridSpan w:val="3"/>
            <w:shd w:val="clear" w:color="auto" w:fill="002060"/>
            <w:vAlign w:val="center"/>
          </w:tcPr>
          <w:p w14:paraId="38DACD6A" w14:textId="77777777" w:rsidR="00E93AEC" w:rsidRPr="00B221B3" w:rsidRDefault="00E93AEC" w:rsidP="00FC55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Si</w:t>
            </w:r>
          </w:p>
        </w:tc>
        <w:tc>
          <w:tcPr>
            <w:tcW w:w="797" w:type="pct"/>
            <w:shd w:val="clear" w:color="auto" w:fill="002060"/>
            <w:vAlign w:val="center"/>
          </w:tcPr>
          <w:p w14:paraId="3D07302D" w14:textId="77777777" w:rsidR="00E93AEC" w:rsidRPr="00B221B3" w:rsidRDefault="00E93AEC" w:rsidP="00FC55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</w:t>
            </w:r>
          </w:p>
        </w:tc>
      </w:tr>
      <w:tr w:rsidR="00E93AEC" w:rsidRPr="00A8013C" w14:paraId="0023ABDC" w14:textId="77777777" w:rsidTr="00E93AEC">
        <w:trPr>
          <w:cantSplit/>
          <w:trHeight w:val="397"/>
        </w:trPr>
        <w:tc>
          <w:tcPr>
            <w:tcW w:w="3407" w:type="pct"/>
            <w:gridSpan w:val="6"/>
            <w:vMerge/>
            <w:shd w:val="clear" w:color="auto" w:fill="002060"/>
            <w:vAlign w:val="center"/>
          </w:tcPr>
          <w:p w14:paraId="644C9A4C" w14:textId="77777777" w:rsidR="00E93AEC" w:rsidRPr="004A00D9" w:rsidRDefault="00E93AEC" w:rsidP="00FC551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97" w:type="pct"/>
            <w:gridSpan w:val="3"/>
            <w:vAlign w:val="center"/>
          </w:tcPr>
          <w:p w14:paraId="69C83058" w14:textId="77777777" w:rsidR="00E93AEC" w:rsidRPr="004A00D9" w:rsidRDefault="00E93AEC" w:rsidP="00FC551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97" w:type="pct"/>
            <w:vAlign w:val="center"/>
          </w:tcPr>
          <w:p w14:paraId="3FF39EE6" w14:textId="77777777" w:rsidR="00E93AEC" w:rsidRPr="004A00D9" w:rsidRDefault="00E93AEC" w:rsidP="00FC551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E93AEC" w:rsidRPr="00A8013C" w14:paraId="47446904" w14:textId="77777777" w:rsidTr="00E93AEC">
        <w:trPr>
          <w:cantSplit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7384C347" w14:textId="01304BC1" w:rsidR="00E93AEC" w:rsidRPr="006738D7" w:rsidRDefault="00E93AEC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738D7">
              <w:rPr>
                <w:rFonts w:ascii="Arial" w:hAnsi="Arial" w:cs="Arial"/>
                <w:b/>
                <w:lang w:val="es-ES_tradnl"/>
              </w:rPr>
              <w:t xml:space="preserve">Presupuesto de ingresos </w:t>
            </w:r>
            <w:r w:rsidRPr="006738D7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E93AEC" w:rsidRPr="00A8013C" w14:paraId="0C890D04" w14:textId="77777777" w:rsidTr="00E93AEC">
        <w:trPr>
          <w:cantSplit/>
        </w:trPr>
        <w:tc>
          <w:tcPr>
            <w:tcW w:w="2639" w:type="pct"/>
            <w:gridSpan w:val="3"/>
            <w:shd w:val="clear" w:color="auto" w:fill="002060"/>
            <w:vAlign w:val="center"/>
          </w:tcPr>
          <w:p w14:paraId="267D87A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45" w:type="pct"/>
            <w:gridSpan w:val="2"/>
            <w:shd w:val="clear" w:color="auto" w:fill="002060"/>
            <w:vAlign w:val="center"/>
          </w:tcPr>
          <w:p w14:paraId="38CA23A1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95" w:type="pct"/>
            <w:gridSpan w:val="2"/>
            <w:shd w:val="clear" w:color="auto" w:fill="002060"/>
            <w:vAlign w:val="center"/>
          </w:tcPr>
          <w:p w14:paraId="3DC5AB0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121" w:type="pct"/>
            <w:gridSpan w:val="3"/>
            <w:shd w:val="clear" w:color="auto" w:fill="002060"/>
            <w:vAlign w:val="center"/>
          </w:tcPr>
          <w:p w14:paraId="633F400D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E93AEC" w:rsidRPr="00A8013C" w14:paraId="6B7523F0" w14:textId="77777777" w:rsidTr="00E93AEC">
        <w:trPr>
          <w:cantSplit/>
          <w:trHeight w:val="340"/>
        </w:trPr>
        <w:tc>
          <w:tcPr>
            <w:tcW w:w="2639" w:type="pct"/>
            <w:gridSpan w:val="3"/>
            <w:shd w:val="clear" w:color="auto" w:fill="F2F2F2" w:themeFill="background1" w:themeFillShade="F2"/>
            <w:vAlign w:val="center"/>
          </w:tcPr>
          <w:p w14:paraId="00C50136" w14:textId="77777777" w:rsidR="00E93AEC" w:rsidRPr="004A00D9" w:rsidRDefault="00E93AEC" w:rsidP="00E93AEC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otas de inscripción</w:t>
            </w:r>
          </w:p>
        </w:tc>
        <w:tc>
          <w:tcPr>
            <w:tcW w:w="545" w:type="pct"/>
            <w:gridSpan w:val="2"/>
            <w:shd w:val="clear" w:color="auto" w:fill="FFFFFF" w:themeFill="background1"/>
            <w:vAlign w:val="center"/>
          </w:tcPr>
          <w:p w14:paraId="20CC3548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5" w:type="pct"/>
            <w:gridSpan w:val="2"/>
            <w:shd w:val="clear" w:color="auto" w:fill="FFFFFF" w:themeFill="background1"/>
            <w:vAlign w:val="center"/>
          </w:tcPr>
          <w:p w14:paraId="5524DBA1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gridSpan w:val="3"/>
            <w:shd w:val="clear" w:color="auto" w:fill="FFFFFF" w:themeFill="background1"/>
            <w:vAlign w:val="center"/>
          </w:tcPr>
          <w:p w14:paraId="020A97F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E22BF59" w14:textId="77777777" w:rsidTr="00E93AEC">
        <w:trPr>
          <w:cantSplit/>
          <w:trHeight w:val="340"/>
        </w:trPr>
        <w:tc>
          <w:tcPr>
            <w:tcW w:w="2639" w:type="pct"/>
            <w:gridSpan w:val="3"/>
            <w:shd w:val="clear" w:color="auto" w:fill="F2F2F2" w:themeFill="background1" w:themeFillShade="F2"/>
            <w:vAlign w:val="center"/>
          </w:tcPr>
          <w:p w14:paraId="07F0B165" w14:textId="77777777" w:rsidR="00E93AEC" w:rsidRDefault="00E93AEC" w:rsidP="00E93AEC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s</w:t>
            </w:r>
          </w:p>
        </w:tc>
        <w:tc>
          <w:tcPr>
            <w:tcW w:w="545" w:type="pct"/>
            <w:gridSpan w:val="2"/>
            <w:shd w:val="clear" w:color="auto" w:fill="FFFFFF" w:themeFill="background1"/>
            <w:vAlign w:val="center"/>
          </w:tcPr>
          <w:p w14:paraId="37D215D5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5" w:type="pct"/>
            <w:gridSpan w:val="2"/>
            <w:shd w:val="clear" w:color="auto" w:fill="FFFFFF" w:themeFill="background1"/>
            <w:vAlign w:val="center"/>
          </w:tcPr>
          <w:p w14:paraId="119C5151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gridSpan w:val="3"/>
            <w:shd w:val="clear" w:color="auto" w:fill="FFFFFF" w:themeFill="background1"/>
            <w:vAlign w:val="center"/>
          </w:tcPr>
          <w:p w14:paraId="34E8481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553A6274" w14:textId="77777777" w:rsidTr="00E93AEC">
        <w:trPr>
          <w:cantSplit/>
        </w:trPr>
        <w:tc>
          <w:tcPr>
            <w:tcW w:w="3879" w:type="pct"/>
            <w:gridSpan w:val="7"/>
            <w:shd w:val="clear" w:color="auto" w:fill="002060"/>
            <w:vAlign w:val="center"/>
          </w:tcPr>
          <w:p w14:paraId="26139220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57D99277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Ingresos</w:t>
            </w:r>
          </w:p>
          <w:p w14:paraId="50D4CBF3" w14:textId="77777777" w:rsidR="00E93AEC" w:rsidRPr="00322B0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gridSpan w:val="3"/>
            <w:shd w:val="clear" w:color="auto" w:fill="FFFFFF" w:themeFill="background1"/>
            <w:vAlign w:val="center"/>
          </w:tcPr>
          <w:p w14:paraId="0EA118A0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1609A562" w14:textId="77777777" w:rsidTr="00E93AEC">
        <w:trPr>
          <w:cantSplit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3BDFDC0D" w14:textId="77777777" w:rsidR="00E93AEC" w:rsidRPr="00322B0C" w:rsidRDefault="00E93AEC" w:rsidP="006738D7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5B0993">
              <w:rPr>
                <w:rFonts w:ascii="Arial" w:hAnsi="Arial" w:cs="Arial"/>
                <w:b/>
                <w:color w:val="FFFFFF" w:themeColor="background1"/>
                <w:lang w:val="es-ES_tradnl"/>
              </w:rPr>
              <w:t>Presupuesto</w:t>
            </w:r>
            <w:r w:rsidRPr="004A00D9">
              <w:rPr>
                <w:rFonts w:ascii="Arial" w:hAnsi="Arial" w:cs="Arial"/>
                <w:b/>
                <w:lang w:val="es-ES_tradnl"/>
              </w:rPr>
              <w:t xml:space="preserve"> de </w:t>
            </w:r>
            <w:r>
              <w:rPr>
                <w:rFonts w:ascii="Arial" w:hAnsi="Arial" w:cs="Arial"/>
                <w:b/>
                <w:lang w:val="es-ES_tradnl"/>
              </w:rPr>
              <w:t>e</w:t>
            </w:r>
            <w:r w:rsidRPr="004A00D9">
              <w:rPr>
                <w:rFonts w:ascii="Arial" w:hAnsi="Arial" w:cs="Arial"/>
                <w:b/>
                <w:lang w:val="es-ES_tradnl"/>
              </w:rPr>
              <w:t>gresos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4A00D9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E93AEC" w:rsidRPr="00A8013C" w14:paraId="0382AA59" w14:textId="77777777" w:rsidTr="00E93AEC">
        <w:trPr>
          <w:cantSplit/>
        </w:trPr>
        <w:tc>
          <w:tcPr>
            <w:tcW w:w="2639" w:type="pct"/>
            <w:gridSpan w:val="3"/>
            <w:shd w:val="clear" w:color="auto" w:fill="002060"/>
            <w:vAlign w:val="center"/>
          </w:tcPr>
          <w:p w14:paraId="0B1A5F18" w14:textId="77777777" w:rsidR="00E93AEC" w:rsidRPr="00322B0C" w:rsidRDefault="00E93AEC" w:rsidP="00FC5510">
            <w:pPr>
              <w:spacing w:after="0" w:line="252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45" w:type="pct"/>
            <w:gridSpan w:val="2"/>
            <w:shd w:val="clear" w:color="auto" w:fill="002060"/>
            <w:vAlign w:val="center"/>
          </w:tcPr>
          <w:p w14:paraId="0DBEE1EE" w14:textId="77777777" w:rsidR="00E93AEC" w:rsidRPr="00322B0C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95" w:type="pct"/>
            <w:gridSpan w:val="2"/>
            <w:shd w:val="clear" w:color="auto" w:fill="002060"/>
            <w:vAlign w:val="center"/>
          </w:tcPr>
          <w:p w14:paraId="6EEE2280" w14:textId="77777777" w:rsidR="00E93AEC" w:rsidRPr="00322B0C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121" w:type="pct"/>
            <w:gridSpan w:val="3"/>
            <w:shd w:val="clear" w:color="auto" w:fill="002060"/>
            <w:vAlign w:val="center"/>
          </w:tcPr>
          <w:p w14:paraId="40AE8DCC" w14:textId="77777777" w:rsidR="00E93AEC" w:rsidRPr="00322B0C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E93AEC" w:rsidRPr="00A8013C" w14:paraId="3B5DEF3C" w14:textId="77777777" w:rsidTr="00E93AEC">
        <w:trPr>
          <w:cantSplit/>
          <w:trHeight w:val="340"/>
        </w:trPr>
        <w:tc>
          <w:tcPr>
            <w:tcW w:w="2639" w:type="pct"/>
            <w:gridSpan w:val="3"/>
            <w:shd w:val="clear" w:color="auto" w:fill="F2F2F2" w:themeFill="background1" w:themeFillShade="F2"/>
            <w:vAlign w:val="center"/>
          </w:tcPr>
          <w:p w14:paraId="46CDC6A3" w14:textId="5F59B28D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go de honorarios</w:t>
            </w:r>
          </w:p>
        </w:tc>
        <w:tc>
          <w:tcPr>
            <w:tcW w:w="545" w:type="pct"/>
            <w:gridSpan w:val="2"/>
            <w:shd w:val="clear" w:color="auto" w:fill="FFFFFF" w:themeFill="background1"/>
            <w:vAlign w:val="center"/>
          </w:tcPr>
          <w:p w14:paraId="5F4A3EC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5" w:type="pct"/>
            <w:gridSpan w:val="2"/>
            <w:shd w:val="clear" w:color="auto" w:fill="FFFFFF" w:themeFill="background1"/>
            <w:vAlign w:val="center"/>
          </w:tcPr>
          <w:p w14:paraId="3E57DAF2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gridSpan w:val="3"/>
            <w:shd w:val="clear" w:color="auto" w:fill="FFFFFF" w:themeFill="background1"/>
            <w:vAlign w:val="center"/>
          </w:tcPr>
          <w:p w14:paraId="4B7750A7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7B8783E4" w14:textId="77777777" w:rsidTr="00E93AEC">
        <w:trPr>
          <w:cantSplit/>
          <w:trHeight w:val="340"/>
        </w:trPr>
        <w:tc>
          <w:tcPr>
            <w:tcW w:w="2639" w:type="pct"/>
            <w:gridSpan w:val="3"/>
            <w:shd w:val="clear" w:color="auto" w:fill="F2F2F2" w:themeFill="background1" w:themeFillShade="F2"/>
            <w:vAlign w:val="center"/>
          </w:tcPr>
          <w:p w14:paraId="1DAF9F19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ateriales y suministros</w:t>
            </w:r>
          </w:p>
        </w:tc>
        <w:tc>
          <w:tcPr>
            <w:tcW w:w="545" w:type="pct"/>
            <w:gridSpan w:val="2"/>
            <w:shd w:val="clear" w:color="auto" w:fill="FFFFFF" w:themeFill="background1"/>
            <w:vAlign w:val="center"/>
          </w:tcPr>
          <w:p w14:paraId="757754CD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5" w:type="pct"/>
            <w:gridSpan w:val="2"/>
            <w:shd w:val="clear" w:color="auto" w:fill="FFFFFF" w:themeFill="background1"/>
            <w:vAlign w:val="center"/>
          </w:tcPr>
          <w:p w14:paraId="7DFD2AB0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gridSpan w:val="3"/>
            <w:shd w:val="clear" w:color="auto" w:fill="FFFFFF" w:themeFill="background1"/>
            <w:vAlign w:val="center"/>
          </w:tcPr>
          <w:p w14:paraId="745BA9A1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FA597AF" w14:textId="77777777" w:rsidTr="00E93AEC">
        <w:trPr>
          <w:cantSplit/>
          <w:trHeight w:val="340"/>
        </w:trPr>
        <w:tc>
          <w:tcPr>
            <w:tcW w:w="2639" w:type="pct"/>
            <w:gridSpan w:val="3"/>
            <w:shd w:val="clear" w:color="auto" w:fill="F2F2F2" w:themeFill="background1" w:themeFillShade="F2"/>
            <w:vAlign w:val="center"/>
          </w:tcPr>
          <w:p w14:paraId="18DBAC27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 (transporte, pasajes)</w:t>
            </w:r>
          </w:p>
        </w:tc>
        <w:tc>
          <w:tcPr>
            <w:tcW w:w="545" w:type="pct"/>
            <w:gridSpan w:val="2"/>
            <w:shd w:val="clear" w:color="auto" w:fill="FFFFFF" w:themeFill="background1"/>
            <w:vAlign w:val="center"/>
          </w:tcPr>
          <w:p w14:paraId="3E68246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5" w:type="pct"/>
            <w:gridSpan w:val="2"/>
            <w:shd w:val="clear" w:color="auto" w:fill="FFFFFF" w:themeFill="background1"/>
            <w:vAlign w:val="center"/>
          </w:tcPr>
          <w:p w14:paraId="3C49E4F4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gridSpan w:val="3"/>
            <w:shd w:val="clear" w:color="auto" w:fill="FFFFFF" w:themeFill="background1"/>
            <w:vAlign w:val="center"/>
          </w:tcPr>
          <w:p w14:paraId="79E13470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22A07D90" w14:textId="77777777" w:rsidTr="00E93AEC">
        <w:trPr>
          <w:cantSplit/>
          <w:trHeight w:val="340"/>
        </w:trPr>
        <w:tc>
          <w:tcPr>
            <w:tcW w:w="2639" w:type="pct"/>
            <w:gridSpan w:val="3"/>
            <w:shd w:val="clear" w:color="auto" w:fill="F2F2F2" w:themeFill="background1" w:themeFillShade="F2"/>
            <w:vAlign w:val="center"/>
          </w:tcPr>
          <w:p w14:paraId="1EB8FD1A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anutención y hospedaje</w:t>
            </w:r>
          </w:p>
        </w:tc>
        <w:tc>
          <w:tcPr>
            <w:tcW w:w="545" w:type="pct"/>
            <w:gridSpan w:val="2"/>
            <w:shd w:val="clear" w:color="auto" w:fill="FFFFFF" w:themeFill="background1"/>
            <w:vAlign w:val="center"/>
          </w:tcPr>
          <w:p w14:paraId="39D290D5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5" w:type="pct"/>
            <w:gridSpan w:val="2"/>
            <w:shd w:val="clear" w:color="auto" w:fill="FFFFFF" w:themeFill="background1"/>
            <w:vAlign w:val="center"/>
          </w:tcPr>
          <w:p w14:paraId="5E0B12A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gridSpan w:val="3"/>
            <w:shd w:val="clear" w:color="auto" w:fill="FFFFFF" w:themeFill="background1"/>
            <w:vAlign w:val="center"/>
          </w:tcPr>
          <w:p w14:paraId="69D81B6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1BBFD40B" w14:textId="77777777" w:rsidTr="00E93AEC">
        <w:trPr>
          <w:cantSplit/>
          <w:trHeight w:val="340"/>
        </w:trPr>
        <w:tc>
          <w:tcPr>
            <w:tcW w:w="2639" w:type="pct"/>
            <w:gridSpan w:val="3"/>
            <w:shd w:val="clear" w:color="auto" w:fill="F2F2F2" w:themeFill="background1" w:themeFillShade="F2"/>
            <w:vAlign w:val="center"/>
          </w:tcPr>
          <w:p w14:paraId="01FDBECE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administrativos / Financieros</w:t>
            </w:r>
          </w:p>
        </w:tc>
        <w:tc>
          <w:tcPr>
            <w:tcW w:w="545" w:type="pct"/>
            <w:gridSpan w:val="2"/>
            <w:shd w:val="clear" w:color="auto" w:fill="FFFFFF" w:themeFill="background1"/>
            <w:vAlign w:val="center"/>
          </w:tcPr>
          <w:p w14:paraId="7E8D8EDE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5" w:type="pct"/>
            <w:gridSpan w:val="2"/>
            <w:shd w:val="clear" w:color="auto" w:fill="FFFFFF" w:themeFill="background1"/>
            <w:vAlign w:val="center"/>
          </w:tcPr>
          <w:p w14:paraId="17AED70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gridSpan w:val="3"/>
            <w:shd w:val="clear" w:color="auto" w:fill="FFFFFF" w:themeFill="background1"/>
            <w:vAlign w:val="center"/>
          </w:tcPr>
          <w:p w14:paraId="297C2C64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27FA379" w14:textId="77777777" w:rsidTr="00E93AEC">
        <w:trPr>
          <w:cantSplit/>
          <w:trHeight w:val="340"/>
        </w:trPr>
        <w:tc>
          <w:tcPr>
            <w:tcW w:w="2639" w:type="pct"/>
            <w:gridSpan w:val="3"/>
            <w:shd w:val="clear" w:color="auto" w:fill="F2F2F2" w:themeFill="background1" w:themeFillShade="F2"/>
            <w:vAlign w:val="center"/>
          </w:tcPr>
          <w:p w14:paraId="29366A10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s gastos</w:t>
            </w:r>
          </w:p>
        </w:tc>
        <w:tc>
          <w:tcPr>
            <w:tcW w:w="545" w:type="pct"/>
            <w:gridSpan w:val="2"/>
            <w:shd w:val="clear" w:color="auto" w:fill="FFFFFF" w:themeFill="background1"/>
            <w:vAlign w:val="center"/>
          </w:tcPr>
          <w:p w14:paraId="278FA6E7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5" w:type="pct"/>
            <w:gridSpan w:val="2"/>
            <w:shd w:val="clear" w:color="auto" w:fill="FFFFFF" w:themeFill="background1"/>
            <w:vAlign w:val="center"/>
          </w:tcPr>
          <w:p w14:paraId="4D02C382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gridSpan w:val="3"/>
            <w:shd w:val="clear" w:color="auto" w:fill="FFFFFF" w:themeFill="background1"/>
            <w:vAlign w:val="center"/>
          </w:tcPr>
          <w:p w14:paraId="7E133906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33FBD7FF" w14:textId="77777777" w:rsidTr="00E93AEC">
        <w:trPr>
          <w:cantSplit/>
        </w:trPr>
        <w:tc>
          <w:tcPr>
            <w:tcW w:w="3879" w:type="pct"/>
            <w:gridSpan w:val="7"/>
            <w:shd w:val="clear" w:color="auto" w:fill="002060"/>
            <w:vAlign w:val="center"/>
          </w:tcPr>
          <w:p w14:paraId="35AF4262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1F9272E2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egresos</w:t>
            </w:r>
          </w:p>
          <w:p w14:paraId="504E144E" w14:textId="77777777" w:rsidR="00E93AEC" w:rsidRPr="00322B0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gridSpan w:val="3"/>
            <w:shd w:val="clear" w:color="auto" w:fill="FFFFFF" w:themeFill="background1"/>
            <w:vAlign w:val="center"/>
          </w:tcPr>
          <w:p w14:paraId="5E6DC3C2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12D652C" w14:textId="77777777" w:rsidTr="00E93AEC">
        <w:trPr>
          <w:cantSplit/>
        </w:trPr>
        <w:tc>
          <w:tcPr>
            <w:tcW w:w="3879" w:type="pct"/>
            <w:gridSpan w:val="7"/>
            <w:shd w:val="clear" w:color="auto" w:fill="002060"/>
            <w:vAlign w:val="center"/>
          </w:tcPr>
          <w:p w14:paraId="5F9A2867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380CDE4C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322B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Excedente de la activida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(ingresos menos los egresos)</w:t>
            </w:r>
          </w:p>
          <w:p w14:paraId="60B8CC25" w14:textId="77777777" w:rsidR="00E93AEC" w:rsidRPr="00322B0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gridSpan w:val="3"/>
            <w:shd w:val="clear" w:color="auto" w:fill="FFFFFF" w:themeFill="background1"/>
            <w:vAlign w:val="center"/>
          </w:tcPr>
          <w:p w14:paraId="2C7C8CAC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E93AEC" w:rsidRPr="00A8013C" w14:paraId="067DB292" w14:textId="77777777" w:rsidTr="00E93AEC">
        <w:trPr>
          <w:cantSplit/>
        </w:trPr>
        <w:tc>
          <w:tcPr>
            <w:tcW w:w="1320" w:type="pct"/>
            <w:shd w:val="clear" w:color="auto" w:fill="002060"/>
            <w:vAlign w:val="center"/>
          </w:tcPr>
          <w:p w14:paraId="058F15CA" w14:textId="77777777" w:rsidR="00E93AEC" w:rsidRPr="00322B0C" w:rsidRDefault="00E93AEC" w:rsidP="006738D7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C46DA2">
              <w:rPr>
                <w:rFonts w:ascii="Arial" w:hAnsi="Arial" w:cs="Arial"/>
                <w:b/>
                <w:color w:val="FFFFFF" w:themeColor="background1"/>
                <w:lang w:val="es-ES_tradnl"/>
              </w:rPr>
              <w:t>Brev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descripción en qué se destinará el excedente de la actividad</w:t>
            </w:r>
          </w:p>
        </w:tc>
        <w:tc>
          <w:tcPr>
            <w:tcW w:w="3680" w:type="pct"/>
            <w:gridSpan w:val="9"/>
            <w:vAlign w:val="center"/>
          </w:tcPr>
          <w:p w14:paraId="5D43A0D3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BA8824D" w14:textId="77777777" w:rsidTr="00E93AEC">
        <w:trPr>
          <w:cantSplit/>
        </w:trPr>
        <w:tc>
          <w:tcPr>
            <w:tcW w:w="1320" w:type="pct"/>
            <w:shd w:val="clear" w:color="auto" w:fill="002060"/>
            <w:vAlign w:val="center"/>
          </w:tcPr>
          <w:p w14:paraId="1F383E71" w14:textId="77777777" w:rsidR="00E93AEC" w:rsidRDefault="00E93AEC" w:rsidP="006738D7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C46DA2">
              <w:rPr>
                <w:rFonts w:ascii="Arial" w:hAnsi="Arial" w:cs="Arial"/>
                <w:b/>
                <w:color w:val="FFFFFF" w:themeColor="background1"/>
                <w:lang w:val="es-ES_tradnl"/>
              </w:rPr>
              <w:t>Mecanism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de administración de la acción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BC03FC1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DAUNAH</w:t>
            </w:r>
          </w:p>
        </w:tc>
        <w:tc>
          <w:tcPr>
            <w:tcW w:w="887" w:type="pct"/>
            <w:gridSpan w:val="2"/>
            <w:vAlign w:val="center"/>
          </w:tcPr>
          <w:p w14:paraId="295AACA0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gridSpan w:val="4"/>
            <w:shd w:val="clear" w:color="auto" w:fill="D9D9D9" w:themeFill="background1" w:themeFillShade="D9"/>
            <w:vAlign w:val="center"/>
          </w:tcPr>
          <w:p w14:paraId="169D43FA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sorería de la UNAH</w:t>
            </w:r>
          </w:p>
        </w:tc>
        <w:tc>
          <w:tcPr>
            <w:tcW w:w="1019" w:type="pct"/>
            <w:gridSpan w:val="2"/>
            <w:vAlign w:val="center"/>
          </w:tcPr>
          <w:p w14:paraId="2A459D1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A9BA2FC" w14:textId="77777777" w:rsidR="00E93AEC" w:rsidRDefault="00E93AEC" w:rsidP="00E93AEC">
      <w:pPr>
        <w:spacing w:before="240" w:line="252" w:lineRule="auto"/>
        <w:rPr>
          <w:b/>
          <w:bCs/>
          <w:noProof/>
          <w:color w:val="002060"/>
          <w:sz w:val="24"/>
          <w:szCs w:val="24"/>
        </w:rPr>
      </w:pPr>
    </w:p>
    <w:tbl>
      <w:tblPr>
        <w:tblW w:w="5230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5"/>
        <w:gridCol w:w="1068"/>
        <w:gridCol w:w="1354"/>
        <w:gridCol w:w="2193"/>
      </w:tblGrid>
      <w:tr w:rsidR="00E93AEC" w:rsidRPr="00A8013C" w14:paraId="24B08FA5" w14:textId="77777777" w:rsidTr="00E93AEC">
        <w:trPr>
          <w:cantSplit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5FC85D4F" w14:textId="77777777" w:rsidR="00E93AEC" w:rsidRPr="004A00D9" w:rsidRDefault="00E93AEC" w:rsidP="006738D7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porte en especies de la UNAH</w:t>
            </w:r>
          </w:p>
        </w:tc>
      </w:tr>
      <w:tr w:rsidR="00E93AEC" w:rsidRPr="00A8013C" w14:paraId="01A0EB2B" w14:textId="77777777" w:rsidTr="00E93AEC">
        <w:trPr>
          <w:cantSplit/>
        </w:trPr>
        <w:tc>
          <w:tcPr>
            <w:tcW w:w="2641" w:type="pct"/>
            <w:shd w:val="clear" w:color="auto" w:fill="002060"/>
            <w:vAlign w:val="center"/>
          </w:tcPr>
          <w:p w14:paraId="24836EA8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46" w:type="pct"/>
            <w:shd w:val="clear" w:color="auto" w:fill="002060"/>
            <w:vAlign w:val="center"/>
          </w:tcPr>
          <w:p w14:paraId="6138E1F8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92" w:type="pct"/>
            <w:shd w:val="clear" w:color="auto" w:fill="002060"/>
            <w:vAlign w:val="center"/>
          </w:tcPr>
          <w:p w14:paraId="5E41D71C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121" w:type="pct"/>
            <w:shd w:val="clear" w:color="auto" w:fill="002060"/>
            <w:vAlign w:val="center"/>
          </w:tcPr>
          <w:p w14:paraId="1EE63C38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E93AEC" w:rsidRPr="00A8013C" w14:paraId="07B7316F" w14:textId="77777777" w:rsidTr="00E93AEC">
        <w:trPr>
          <w:cantSplit/>
        </w:trPr>
        <w:tc>
          <w:tcPr>
            <w:tcW w:w="2641" w:type="pct"/>
            <w:shd w:val="clear" w:color="auto" w:fill="F2F2F2" w:themeFill="background1" w:themeFillShade="F2"/>
            <w:vAlign w:val="center"/>
          </w:tcPr>
          <w:p w14:paraId="156A744A" w14:textId="77777777" w:rsidR="00E93AEC" w:rsidRPr="004A00D9" w:rsidRDefault="00E93AEC" w:rsidP="00E93AEC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sonal docente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2FFC000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719A7E12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14:paraId="4EE37974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1EC32D1" w14:textId="77777777" w:rsidTr="00E93AEC">
        <w:trPr>
          <w:cantSplit/>
        </w:trPr>
        <w:tc>
          <w:tcPr>
            <w:tcW w:w="2641" w:type="pct"/>
            <w:shd w:val="clear" w:color="auto" w:fill="F2F2F2" w:themeFill="background1" w:themeFillShade="F2"/>
            <w:vAlign w:val="center"/>
          </w:tcPr>
          <w:p w14:paraId="19F01E15" w14:textId="77777777" w:rsidR="00E93AEC" w:rsidRPr="004A00D9" w:rsidRDefault="00E93AEC" w:rsidP="00E93AEC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Útiles y materiales de oficina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2BBECC4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51B029B8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14:paraId="6E3D54D4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578398B1" w14:textId="77777777" w:rsidTr="00E93AEC">
        <w:trPr>
          <w:cantSplit/>
        </w:trPr>
        <w:tc>
          <w:tcPr>
            <w:tcW w:w="2641" w:type="pct"/>
            <w:shd w:val="clear" w:color="auto" w:fill="F2F2F2" w:themeFill="background1" w:themeFillShade="F2"/>
            <w:vAlign w:val="center"/>
          </w:tcPr>
          <w:p w14:paraId="1D6641B0" w14:textId="77777777" w:rsidR="00E93AEC" w:rsidRDefault="00E93AEC" w:rsidP="00E93AEC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stos indirectos depreciación de equipo 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76F2B488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5804BD11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14:paraId="48D6122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6369461F" w14:textId="77777777" w:rsidTr="00E93AEC">
        <w:trPr>
          <w:cantSplit/>
        </w:trPr>
        <w:tc>
          <w:tcPr>
            <w:tcW w:w="2641" w:type="pct"/>
            <w:shd w:val="clear" w:color="auto" w:fill="F2F2F2" w:themeFill="background1" w:themeFillShade="F2"/>
            <w:vAlign w:val="center"/>
          </w:tcPr>
          <w:p w14:paraId="6E85AA6B" w14:textId="77777777" w:rsidR="00E93AEC" w:rsidRDefault="00E93AEC" w:rsidP="00E93AEC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indirectos servicios públicos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18E7CF32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10048277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14:paraId="180DC5C8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DB9E241" w14:textId="77777777" w:rsidTr="00E93AEC">
        <w:trPr>
          <w:cantSplit/>
        </w:trPr>
        <w:tc>
          <w:tcPr>
            <w:tcW w:w="3879" w:type="pct"/>
            <w:gridSpan w:val="3"/>
            <w:shd w:val="clear" w:color="auto" w:fill="002060"/>
            <w:vAlign w:val="center"/>
          </w:tcPr>
          <w:p w14:paraId="58B40381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CF74974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orte UNAH </w:t>
            </w:r>
          </w:p>
          <w:p w14:paraId="05C9959A" w14:textId="77777777" w:rsidR="00E93AEC" w:rsidRPr="002E36A4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vAlign w:val="center"/>
          </w:tcPr>
          <w:p w14:paraId="217CD9BD" w14:textId="77777777" w:rsidR="00E93AEC" w:rsidRPr="002E36A4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0A66F45" w14:textId="2B7B543A" w:rsidR="00724FA0" w:rsidRDefault="00724FA0" w:rsidP="00E93AEC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E93AEC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CRONOGRAMA DE ACTIVIDADES</w:t>
      </w:r>
    </w:p>
    <w:p w14:paraId="70A66CE5" w14:textId="77777777" w:rsidR="00E93AEC" w:rsidRPr="00E93AEC" w:rsidRDefault="00E93AEC" w:rsidP="00E93AEC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tbl>
      <w:tblPr>
        <w:tblW w:w="522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1854"/>
        <w:gridCol w:w="3392"/>
      </w:tblGrid>
      <w:tr w:rsidR="00CB3173" w:rsidRPr="00733B07" w14:paraId="149F3A18" w14:textId="77777777" w:rsidTr="008A5F96">
        <w:trPr>
          <w:cantSplit/>
          <w:trHeight w:val="73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A2CD2C9" w14:textId="616168F9" w:rsidR="00CB3173" w:rsidRPr="00733B07" w:rsidRDefault="00CB3173" w:rsidP="006738D7">
            <w:pPr>
              <w:pStyle w:val="Prrafodelista"/>
              <w:numPr>
                <w:ilvl w:val="0"/>
                <w:numId w:val="48"/>
              </w:numPr>
              <w:tabs>
                <w:tab w:val="left" w:pos="276"/>
              </w:tabs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escripción de actividades de</w:t>
            </w:r>
            <w:r w:rsidR="00922157">
              <w:rPr>
                <w:rFonts w:ascii="Arial Narrow" w:hAnsi="Arial Narrow"/>
                <w:b/>
                <w:lang w:val="es-ES_tradnl"/>
              </w:rPr>
              <w:t xml:space="preserve"> la Feria de Inserción Laboral</w:t>
            </w:r>
            <w:r w:rsidRPr="00733B07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733B07">
              <w:rPr>
                <w:rFonts w:ascii="Arial Narrow" w:hAnsi="Arial Narrow"/>
                <w:bCs/>
                <w:lang w:val="es-ES_tradnl"/>
              </w:rPr>
              <w:t xml:space="preserve">(Describa </w:t>
            </w:r>
            <w:r w:rsidRPr="00733B07">
              <w:rPr>
                <w:rFonts w:ascii="Arial Narrow" w:hAnsi="Arial Narrow"/>
                <w:bCs/>
                <w:u w:val="single"/>
                <w:lang w:val="es-ES_tradnl"/>
              </w:rPr>
              <w:t>todas</w:t>
            </w:r>
            <w:r w:rsidRPr="00733B07">
              <w:rPr>
                <w:rFonts w:ascii="Arial Narrow" w:hAnsi="Arial Narrow"/>
                <w:bCs/>
                <w:lang w:val="es-ES_tradnl"/>
              </w:rPr>
              <w:t xml:space="preserve"> las ac</w:t>
            </w:r>
            <w:r w:rsidR="00922157">
              <w:rPr>
                <w:rFonts w:ascii="Arial Narrow" w:hAnsi="Arial Narrow"/>
                <w:bCs/>
                <w:lang w:val="es-ES_tradnl"/>
              </w:rPr>
              <w:t>tividades</w:t>
            </w:r>
            <w:r w:rsidRPr="00733B07">
              <w:rPr>
                <w:rFonts w:ascii="Arial Narrow" w:hAnsi="Arial Narrow"/>
                <w:bCs/>
                <w:lang w:val="es-ES_tradnl"/>
              </w:rPr>
              <w:t xml:space="preserve"> enmarcadas en </w:t>
            </w:r>
            <w:r w:rsidR="00922157">
              <w:rPr>
                <w:rFonts w:ascii="Arial Narrow" w:hAnsi="Arial Narrow"/>
                <w:bCs/>
                <w:lang w:val="es-ES_tradnl"/>
              </w:rPr>
              <w:t>la Feria</w:t>
            </w:r>
            <w:r w:rsidRPr="00733B07">
              <w:rPr>
                <w:rFonts w:ascii="Arial Narrow" w:hAnsi="Arial Narrow"/>
                <w:bCs/>
                <w:lang w:val="es-ES_tradnl"/>
              </w:rPr>
              <w:t>, las cuales pueden incluir entre otras: la organización de los equipos de trabajo, la planificación, el desarrollo de actividades de capacitación y fortalecimiento, el seguimiento, la evaluación, la sistematización y la divulgación…entre otros)</w:t>
            </w:r>
          </w:p>
        </w:tc>
      </w:tr>
      <w:tr w:rsidR="008A5F96" w:rsidRPr="00733B07" w14:paraId="61837DBB" w14:textId="77777777" w:rsidTr="008A5F96">
        <w:trPr>
          <w:cantSplit/>
          <w:trHeight w:val="367"/>
        </w:trPr>
        <w:tc>
          <w:tcPr>
            <w:tcW w:w="2317" w:type="pct"/>
            <w:shd w:val="clear" w:color="auto" w:fill="002060"/>
            <w:vAlign w:val="center"/>
          </w:tcPr>
          <w:p w14:paraId="12F8C22D" w14:textId="7EE525A4" w:rsidR="008A5F96" w:rsidRPr="00733B07" w:rsidRDefault="008A5F96" w:rsidP="00CB3173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Actividad</w:t>
            </w:r>
          </w:p>
        </w:tc>
        <w:tc>
          <w:tcPr>
            <w:tcW w:w="948" w:type="pct"/>
            <w:shd w:val="clear" w:color="auto" w:fill="002060"/>
            <w:vAlign w:val="center"/>
          </w:tcPr>
          <w:p w14:paraId="6C3DFA22" w14:textId="1ADF1EE9" w:rsidR="008A5F96" w:rsidRPr="00733B07" w:rsidRDefault="008A5F96" w:rsidP="00CB3173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Fecha de ejecución </w:t>
            </w:r>
          </w:p>
        </w:tc>
        <w:tc>
          <w:tcPr>
            <w:tcW w:w="1735" w:type="pct"/>
            <w:shd w:val="clear" w:color="auto" w:fill="002060"/>
            <w:vAlign w:val="center"/>
          </w:tcPr>
          <w:p w14:paraId="20B1D6A0" w14:textId="77777777" w:rsidR="008A5F96" w:rsidRPr="00733B07" w:rsidRDefault="008A5F96" w:rsidP="00CB3173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</w:tr>
      <w:tr w:rsidR="008A5F96" w:rsidRPr="00733B07" w14:paraId="1135B4E0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0C7B6553" w14:textId="081E27ED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74EAD453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6FE076AD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4B649A4A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5468A9C0" w14:textId="72000861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4E450351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489D08BA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490C3C8B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61CFD22A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7CBE9010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35A9AADA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60F1AF34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68510968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07E2C4BC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21A20DA1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703D52CB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4DEAAC66" w14:textId="038107B9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3EE4B6CC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67457F9B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</w:tbl>
    <w:p w14:paraId="51016E08" w14:textId="77777777" w:rsidR="00452190" w:rsidRPr="00733B07" w:rsidRDefault="00452190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388E8F19" w14:textId="594D8C64" w:rsidR="00AF0928" w:rsidRPr="00E93AEC" w:rsidRDefault="0077092C" w:rsidP="00646A6B">
      <w:pPr>
        <w:pStyle w:val="Prrafodelista"/>
        <w:numPr>
          <w:ilvl w:val="0"/>
          <w:numId w:val="22"/>
        </w:numPr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E93AEC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FIRMA</w:t>
      </w:r>
      <w:bookmarkStart w:id="4" w:name="_GoBack"/>
      <w:bookmarkEnd w:id="4"/>
      <w:r w:rsidRPr="00E93AEC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S</w:t>
      </w:r>
    </w:p>
    <w:p w14:paraId="52C45D84" w14:textId="77777777" w:rsidR="00AF0928" w:rsidRPr="00733B07" w:rsidRDefault="00AF0928" w:rsidP="00AF0928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tbl>
      <w:tblPr>
        <w:tblW w:w="523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824"/>
      </w:tblGrid>
      <w:tr w:rsidR="00AF0928" w:rsidRPr="00733B07" w14:paraId="0CC14095" w14:textId="77777777" w:rsidTr="00C45BC0">
        <w:trPr>
          <w:trHeight w:val="360"/>
        </w:trPr>
        <w:tc>
          <w:tcPr>
            <w:tcW w:w="2534" w:type="pct"/>
            <w:shd w:val="clear" w:color="auto" w:fill="D9D9D9"/>
          </w:tcPr>
          <w:p w14:paraId="5244737C" w14:textId="21D59E18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 de</w:t>
            </w:r>
            <w:r>
              <w:rPr>
                <w:rFonts w:ascii="Arial Narrow" w:hAnsi="Arial Narrow"/>
                <w:b/>
                <w:lang w:val="es-ES_tradnl"/>
              </w:rPr>
              <w:t xml:space="preserve"> la </w:t>
            </w:r>
            <w:r w:rsidR="00F55376">
              <w:rPr>
                <w:rFonts w:ascii="Arial Narrow" w:hAnsi="Arial Narrow"/>
                <w:b/>
                <w:lang w:val="es-ES_tradnl"/>
              </w:rPr>
              <w:t>jornada</w:t>
            </w:r>
            <w:r w:rsidRPr="00733B07">
              <w:rPr>
                <w:rFonts w:ascii="Arial Narrow" w:hAnsi="Arial Narrow"/>
                <w:b/>
                <w:lang w:val="es-ES_tradnl"/>
              </w:rPr>
              <w:t xml:space="preserve"> por la UNAH</w:t>
            </w:r>
          </w:p>
        </w:tc>
        <w:tc>
          <w:tcPr>
            <w:tcW w:w="2466" w:type="pct"/>
            <w:shd w:val="clear" w:color="auto" w:fill="D9D9D9"/>
          </w:tcPr>
          <w:p w14:paraId="270F306B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Jefe de</w:t>
            </w:r>
            <w:r w:rsidRPr="00733B07">
              <w:rPr>
                <w:rFonts w:ascii="Arial Narrow" w:hAnsi="Arial Narrow"/>
              </w:rPr>
              <w:t xml:space="preserve">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  <w:tr w:rsidR="00AF0928" w:rsidRPr="00733B07" w14:paraId="34703829" w14:textId="77777777" w:rsidTr="00C45BC0">
        <w:trPr>
          <w:trHeight w:val="395"/>
        </w:trPr>
        <w:tc>
          <w:tcPr>
            <w:tcW w:w="2534" w:type="pct"/>
          </w:tcPr>
          <w:p w14:paraId="6CD74115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466" w:type="pct"/>
          </w:tcPr>
          <w:p w14:paraId="18E8C23C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AF0928" w:rsidRPr="00733B07" w14:paraId="2824A6D8" w14:textId="77777777" w:rsidTr="00C45BC0">
        <w:trPr>
          <w:trHeight w:val="1114"/>
        </w:trPr>
        <w:tc>
          <w:tcPr>
            <w:tcW w:w="2534" w:type="pct"/>
          </w:tcPr>
          <w:p w14:paraId="502757DB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66" w:type="pct"/>
          </w:tcPr>
          <w:p w14:paraId="10625A08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AF0928" w:rsidRPr="00733B07" w14:paraId="633F3CA5" w14:textId="77777777" w:rsidTr="00C45BC0">
        <w:trPr>
          <w:trHeight w:val="277"/>
        </w:trPr>
        <w:tc>
          <w:tcPr>
            <w:tcW w:w="2534" w:type="pct"/>
            <w:shd w:val="clear" w:color="auto" w:fill="D9D9D9"/>
          </w:tcPr>
          <w:p w14:paraId="21218051" w14:textId="52D5C3F9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profesor/a responsable d</w:t>
            </w:r>
            <w:r>
              <w:rPr>
                <w:rFonts w:ascii="Arial Narrow" w:hAnsi="Arial Narrow"/>
                <w:b/>
                <w:bCs/>
                <w:lang w:val="es-ES_tradnl"/>
              </w:rPr>
              <w:t xml:space="preserve">e la </w:t>
            </w:r>
            <w:r w:rsidR="00F55376">
              <w:rPr>
                <w:rFonts w:ascii="Arial Narrow" w:hAnsi="Arial Narrow"/>
                <w:b/>
                <w:bCs/>
                <w:lang w:val="es-ES_tradnl"/>
              </w:rPr>
              <w:t>jornada</w:t>
            </w:r>
          </w:p>
        </w:tc>
        <w:tc>
          <w:tcPr>
            <w:tcW w:w="2466" w:type="pct"/>
            <w:shd w:val="clear" w:color="auto" w:fill="D9D9D9"/>
          </w:tcPr>
          <w:p w14:paraId="1D4460B8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Jefe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/a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</w:tbl>
    <w:p w14:paraId="0C0682ED" w14:textId="77777777" w:rsidR="00AF0928" w:rsidRPr="00733B07" w:rsidRDefault="00AF0928" w:rsidP="00AF0928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22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4820"/>
      </w:tblGrid>
      <w:tr w:rsidR="00AF0928" w:rsidRPr="00733B07" w14:paraId="69C849C0" w14:textId="77777777" w:rsidTr="00C45BC0">
        <w:trPr>
          <w:trHeight w:val="278"/>
        </w:trPr>
        <w:tc>
          <w:tcPr>
            <w:tcW w:w="2535" w:type="pct"/>
            <w:shd w:val="clear" w:color="auto" w:fill="D9D9D9"/>
            <w:vAlign w:val="center"/>
          </w:tcPr>
          <w:p w14:paraId="70D970AC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(a) del Comité de Vinculación de la Facultad o Campus Universitario</w:t>
            </w:r>
          </w:p>
        </w:tc>
        <w:tc>
          <w:tcPr>
            <w:tcW w:w="2465" w:type="pct"/>
            <w:shd w:val="clear" w:color="auto" w:fill="D9D9D9"/>
            <w:vAlign w:val="center"/>
          </w:tcPr>
          <w:p w14:paraId="60C467A0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733B07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lang w:val="es-ES_tradnl"/>
              </w:rPr>
              <w:t>(a) del Campus Universitario</w:t>
            </w:r>
          </w:p>
        </w:tc>
      </w:tr>
      <w:tr w:rsidR="00AF0928" w:rsidRPr="00733B07" w14:paraId="2CC98BA0" w14:textId="77777777" w:rsidTr="00C45BC0">
        <w:trPr>
          <w:trHeight w:val="330"/>
        </w:trPr>
        <w:tc>
          <w:tcPr>
            <w:tcW w:w="2535" w:type="pct"/>
          </w:tcPr>
          <w:p w14:paraId="43C248C8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465" w:type="pct"/>
          </w:tcPr>
          <w:p w14:paraId="0F6EE811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AF0928" w:rsidRPr="00733B07" w14:paraId="7988F49B" w14:textId="77777777" w:rsidTr="00C45BC0">
        <w:trPr>
          <w:trHeight w:val="902"/>
        </w:trPr>
        <w:tc>
          <w:tcPr>
            <w:tcW w:w="2535" w:type="pct"/>
          </w:tcPr>
          <w:p w14:paraId="4AFE3C7C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65" w:type="pct"/>
          </w:tcPr>
          <w:p w14:paraId="16634634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AF0928" w:rsidRPr="00733B07" w14:paraId="52C7BFBD" w14:textId="77777777" w:rsidTr="00C45BC0">
        <w:trPr>
          <w:trHeight w:val="277"/>
        </w:trPr>
        <w:tc>
          <w:tcPr>
            <w:tcW w:w="2535" w:type="pct"/>
            <w:shd w:val="clear" w:color="auto" w:fill="D9D9D9"/>
          </w:tcPr>
          <w:p w14:paraId="161CD599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465" w:type="pct"/>
            <w:shd w:val="clear" w:color="auto" w:fill="D9D9D9"/>
            <w:vAlign w:val="center"/>
          </w:tcPr>
          <w:p w14:paraId="6B3B08A6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>(a)</w:t>
            </w:r>
          </w:p>
        </w:tc>
      </w:tr>
    </w:tbl>
    <w:p w14:paraId="79371F9A" w14:textId="77777777" w:rsidR="00AF0928" w:rsidRPr="00AF0928" w:rsidRDefault="00AF0928" w:rsidP="00AF0928">
      <w:pPr>
        <w:widowControl w:val="0"/>
        <w:spacing w:after="0" w:line="240" w:lineRule="auto"/>
        <w:rPr>
          <w:rFonts w:ascii="Arial Narrow" w:hAnsi="Arial Narrow"/>
          <w:color w:val="002060"/>
        </w:rPr>
      </w:pPr>
    </w:p>
    <w:sectPr w:rsidR="00AF0928" w:rsidRPr="00AF0928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39ABF" w14:textId="77777777" w:rsidR="00030C77" w:rsidRDefault="00030C77" w:rsidP="007D0977">
      <w:pPr>
        <w:spacing w:after="0" w:line="240" w:lineRule="auto"/>
      </w:pPr>
      <w:r>
        <w:separator/>
      </w:r>
    </w:p>
  </w:endnote>
  <w:endnote w:type="continuationSeparator" w:id="0">
    <w:p w14:paraId="7C7345B1" w14:textId="77777777" w:rsidR="00030C77" w:rsidRDefault="00030C77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8926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2400C" w14:textId="77777777" w:rsidR="00030C77" w:rsidRDefault="00030C77" w:rsidP="007D0977">
      <w:pPr>
        <w:spacing w:after="0" w:line="240" w:lineRule="auto"/>
      </w:pPr>
      <w:r>
        <w:separator/>
      </w:r>
    </w:p>
  </w:footnote>
  <w:footnote w:type="continuationSeparator" w:id="0">
    <w:p w14:paraId="04C82A99" w14:textId="77777777" w:rsidR="00030C77" w:rsidRDefault="00030C77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36CDC7E5" w:rsidR="00F331A4" w:rsidRDefault="00F33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0F7A6D6B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8065F5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297EAE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J0wWOzgAAAADAEAAA8AAABkcnMvZG93bnJldi54&#10;bWxMj8FOwzAQRO9I/IO1SNxau6VNUcimqqi4cECiIMHRjZ04Il5btpuGv8c90eNqn2beVNvJDmzU&#10;IfaOEBZzAUxT41RPHcLnx8vsEVhMkpQcHGmEXx1hW9/eVLJU7kzvejykjuUQiqVEMCn5kvPYGG1l&#10;nDuvKf9aF6xM+QwdV0Gec7gd+FKIglvZU24w0utno5ufw8kifFnTq314+27VMO5f293aT8Ej3t9N&#10;uydgSU/pH4aLflaHOjsd3YlUZANCsRHrjCLMFsUG2IUQDyKvOSIsxWoFvK749Yj6D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J0wWOzgAAAADAEAAA8AAAAAAAAAAAAAAAAAggQAAGRy&#10;cy9kb3ducmV2LnhtbFBLBQYAAAAABAAEAPMAAACPBQAAAAA=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8065F5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297EAE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0E7843CD" w:rsidR="00F331A4" w:rsidRDefault="00F33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960"/>
    <w:multiLevelType w:val="hybridMultilevel"/>
    <w:tmpl w:val="5BB6ED06"/>
    <w:lvl w:ilvl="0" w:tplc="9FC0129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A63B0"/>
    <w:multiLevelType w:val="hybridMultilevel"/>
    <w:tmpl w:val="86D0496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7DF7"/>
    <w:multiLevelType w:val="hybridMultilevel"/>
    <w:tmpl w:val="9FAE4274"/>
    <w:lvl w:ilvl="0" w:tplc="AE325A60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370"/>
    <w:multiLevelType w:val="hybridMultilevel"/>
    <w:tmpl w:val="B010FC4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05382"/>
    <w:multiLevelType w:val="multilevel"/>
    <w:tmpl w:val="761EF79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11E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773A93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C03E9"/>
    <w:multiLevelType w:val="hybridMultilevel"/>
    <w:tmpl w:val="16E0F7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F27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011AFF"/>
    <w:multiLevelType w:val="hybridMultilevel"/>
    <w:tmpl w:val="5EC409AC"/>
    <w:lvl w:ilvl="0" w:tplc="81AE9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1D23"/>
    <w:multiLevelType w:val="hybridMultilevel"/>
    <w:tmpl w:val="E09C56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0743"/>
    <w:multiLevelType w:val="hybridMultilevel"/>
    <w:tmpl w:val="FD2AEC1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97373"/>
    <w:multiLevelType w:val="hybridMultilevel"/>
    <w:tmpl w:val="B4F24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B450E"/>
    <w:multiLevelType w:val="hybridMultilevel"/>
    <w:tmpl w:val="8BDC0A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10E8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64C69"/>
    <w:multiLevelType w:val="multilevel"/>
    <w:tmpl w:val="4A90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D3E7A"/>
    <w:multiLevelType w:val="hybridMultilevel"/>
    <w:tmpl w:val="07581F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3B649F"/>
    <w:multiLevelType w:val="hybridMultilevel"/>
    <w:tmpl w:val="7D3288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B79D9"/>
    <w:multiLevelType w:val="multilevel"/>
    <w:tmpl w:val="8FD08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E915E4"/>
    <w:multiLevelType w:val="hybridMultilevel"/>
    <w:tmpl w:val="77BCC1E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A179C"/>
    <w:multiLevelType w:val="hybridMultilevel"/>
    <w:tmpl w:val="043CF0B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739B0"/>
    <w:multiLevelType w:val="hybridMultilevel"/>
    <w:tmpl w:val="E8DE2044"/>
    <w:lvl w:ilvl="0" w:tplc="4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3E685CC7"/>
    <w:multiLevelType w:val="hybridMultilevel"/>
    <w:tmpl w:val="EBA83732"/>
    <w:lvl w:ilvl="0" w:tplc="F42E0B74">
      <w:start w:val="1"/>
      <w:numFmt w:val="lowerLetter"/>
      <w:lvlText w:val="%1)"/>
      <w:lvlJc w:val="left"/>
      <w:pPr>
        <w:ind w:left="78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461C5AC6"/>
    <w:multiLevelType w:val="hybridMultilevel"/>
    <w:tmpl w:val="A38A7182"/>
    <w:lvl w:ilvl="0" w:tplc="1A4EA556">
      <w:start w:val="6"/>
      <w:numFmt w:val="decimal"/>
      <w:lvlText w:val="%1."/>
      <w:lvlJc w:val="left"/>
      <w:pPr>
        <w:ind w:left="720" w:hanging="360"/>
      </w:pPr>
      <w:rPr>
        <w:rFonts w:hint="default"/>
        <w:b/>
        <w:lang w:val="es-H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A02A1"/>
    <w:multiLevelType w:val="hybridMultilevel"/>
    <w:tmpl w:val="25F690F8"/>
    <w:lvl w:ilvl="0" w:tplc="1D4E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801D3"/>
    <w:multiLevelType w:val="hybridMultilevel"/>
    <w:tmpl w:val="8A2401A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20F1C"/>
    <w:multiLevelType w:val="hybridMultilevel"/>
    <w:tmpl w:val="788ABF4C"/>
    <w:lvl w:ilvl="0" w:tplc="10C235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77286"/>
    <w:multiLevelType w:val="hybridMultilevel"/>
    <w:tmpl w:val="67A4626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02C"/>
    <w:multiLevelType w:val="multilevel"/>
    <w:tmpl w:val="1C4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A57C8F"/>
    <w:multiLevelType w:val="hybridMultilevel"/>
    <w:tmpl w:val="D4D6B09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C20FB"/>
    <w:multiLevelType w:val="hybridMultilevel"/>
    <w:tmpl w:val="0122BDE0"/>
    <w:lvl w:ilvl="0" w:tplc="98C2D2BC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33193"/>
    <w:multiLevelType w:val="multilevel"/>
    <w:tmpl w:val="F966614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5DB775FF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C30AD0"/>
    <w:multiLevelType w:val="multilevel"/>
    <w:tmpl w:val="0B4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255920"/>
    <w:multiLevelType w:val="hybridMultilevel"/>
    <w:tmpl w:val="C6C88B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6545E"/>
    <w:multiLevelType w:val="hybridMultilevel"/>
    <w:tmpl w:val="86E47A0E"/>
    <w:lvl w:ilvl="0" w:tplc="21E0F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8C3E27"/>
    <w:multiLevelType w:val="hybridMultilevel"/>
    <w:tmpl w:val="4C6C45AC"/>
    <w:lvl w:ilvl="0" w:tplc="0E925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C70FF"/>
    <w:multiLevelType w:val="multilevel"/>
    <w:tmpl w:val="7724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C600C"/>
    <w:multiLevelType w:val="hybridMultilevel"/>
    <w:tmpl w:val="24B20696"/>
    <w:lvl w:ilvl="0" w:tplc="2592DE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AE6B9A"/>
    <w:multiLevelType w:val="hybridMultilevel"/>
    <w:tmpl w:val="4D866F24"/>
    <w:lvl w:ilvl="0" w:tplc="144C30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7810A6"/>
    <w:multiLevelType w:val="hybridMultilevel"/>
    <w:tmpl w:val="45B8F02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92044"/>
    <w:multiLevelType w:val="multilevel"/>
    <w:tmpl w:val="04DC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3F4317"/>
    <w:multiLevelType w:val="hybridMultilevel"/>
    <w:tmpl w:val="62CA7976"/>
    <w:lvl w:ilvl="0" w:tplc="94A62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D556D"/>
    <w:multiLevelType w:val="hybridMultilevel"/>
    <w:tmpl w:val="EC0E5DB2"/>
    <w:lvl w:ilvl="0" w:tplc="FFFFFFFF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2A53"/>
    <w:multiLevelType w:val="hybridMultilevel"/>
    <w:tmpl w:val="7B2A71CE"/>
    <w:lvl w:ilvl="0" w:tplc="8D9AB1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26E9"/>
    <w:multiLevelType w:val="hybridMultilevel"/>
    <w:tmpl w:val="4408471A"/>
    <w:lvl w:ilvl="0" w:tplc="31AA9C62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82CB4"/>
    <w:multiLevelType w:val="hybridMultilevel"/>
    <w:tmpl w:val="0F9AF504"/>
    <w:lvl w:ilvl="0" w:tplc="66D8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22"/>
  </w:num>
  <w:num w:numId="4">
    <w:abstractNumId w:val="3"/>
  </w:num>
  <w:num w:numId="5">
    <w:abstractNumId w:val="35"/>
  </w:num>
  <w:num w:numId="6">
    <w:abstractNumId w:val="18"/>
  </w:num>
  <w:num w:numId="7">
    <w:abstractNumId w:val="10"/>
  </w:num>
  <w:num w:numId="8">
    <w:abstractNumId w:val="20"/>
  </w:num>
  <w:num w:numId="9">
    <w:abstractNumId w:val="41"/>
  </w:num>
  <w:num w:numId="10">
    <w:abstractNumId w:val="28"/>
  </w:num>
  <w:num w:numId="11">
    <w:abstractNumId w:val="13"/>
  </w:num>
  <w:num w:numId="12">
    <w:abstractNumId w:val="16"/>
  </w:num>
  <w:num w:numId="13">
    <w:abstractNumId w:val="37"/>
  </w:num>
  <w:num w:numId="14">
    <w:abstractNumId w:val="40"/>
  </w:num>
  <w:num w:numId="15">
    <w:abstractNumId w:val="36"/>
  </w:num>
  <w:num w:numId="16">
    <w:abstractNumId w:val="39"/>
  </w:num>
  <w:num w:numId="17">
    <w:abstractNumId w:val="43"/>
  </w:num>
  <w:num w:numId="18">
    <w:abstractNumId w:val="7"/>
  </w:num>
  <w:num w:numId="19">
    <w:abstractNumId w:val="0"/>
  </w:num>
  <w:num w:numId="20">
    <w:abstractNumId w:val="9"/>
  </w:num>
  <w:num w:numId="21">
    <w:abstractNumId w:val="47"/>
  </w:num>
  <w:num w:numId="22">
    <w:abstractNumId w:val="2"/>
  </w:num>
  <w:num w:numId="23">
    <w:abstractNumId w:val="14"/>
  </w:num>
  <w:num w:numId="24">
    <w:abstractNumId w:val="27"/>
  </w:num>
  <w:num w:numId="25">
    <w:abstractNumId w:val="24"/>
  </w:num>
  <w:num w:numId="26">
    <w:abstractNumId w:val="30"/>
  </w:num>
  <w:num w:numId="27">
    <w:abstractNumId w:val="26"/>
  </w:num>
  <w:num w:numId="28">
    <w:abstractNumId w:val="46"/>
  </w:num>
  <w:num w:numId="29">
    <w:abstractNumId w:val="25"/>
  </w:num>
  <w:num w:numId="30">
    <w:abstractNumId w:val="44"/>
  </w:num>
  <w:num w:numId="31">
    <w:abstractNumId w:val="12"/>
  </w:num>
  <w:num w:numId="32">
    <w:abstractNumId w:val="19"/>
  </w:num>
  <w:num w:numId="33">
    <w:abstractNumId w:val="17"/>
  </w:num>
  <w:num w:numId="34">
    <w:abstractNumId w:val="38"/>
  </w:num>
  <w:num w:numId="35">
    <w:abstractNumId w:val="42"/>
  </w:num>
  <w:num w:numId="36">
    <w:abstractNumId w:val="5"/>
  </w:num>
  <w:num w:numId="37">
    <w:abstractNumId w:val="15"/>
  </w:num>
  <w:num w:numId="38">
    <w:abstractNumId w:val="29"/>
  </w:num>
  <w:num w:numId="39">
    <w:abstractNumId w:val="34"/>
  </w:num>
  <w:num w:numId="40">
    <w:abstractNumId w:val="11"/>
  </w:num>
  <w:num w:numId="41">
    <w:abstractNumId w:val="23"/>
  </w:num>
  <w:num w:numId="42">
    <w:abstractNumId w:val="8"/>
  </w:num>
  <w:num w:numId="43">
    <w:abstractNumId w:val="6"/>
  </w:num>
  <w:num w:numId="44">
    <w:abstractNumId w:val="33"/>
  </w:num>
  <w:num w:numId="45">
    <w:abstractNumId w:val="32"/>
  </w:num>
  <w:num w:numId="46">
    <w:abstractNumId w:val="4"/>
  </w:num>
  <w:num w:numId="47">
    <w:abstractNumId w:val="2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0C77"/>
    <w:rsid w:val="00034E16"/>
    <w:rsid w:val="00034EFF"/>
    <w:rsid w:val="00034F74"/>
    <w:rsid w:val="00037C42"/>
    <w:rsid w:val="000422B3"/>
    <w:rsid w:val="00043882"/>
    <w:rsid w:val="000532A1"/>
    <w:rsid w:val="00057A28"/>
    <w:rsid w:val="0006078A"/>
    <w:rsid w:val="00065F11"/>
    <w:rsid w:val="000723C3"/>
    <w:rsid w:val="00081A78"/>
    <w:rsid w:val="00084883"/>
    <w:rsid w:val="00084EBB"/>
    <w:rsid w:val="000867F6"/>
    <w:rsid w:val="000948E5"/>
    <w:rsid w:val="000A0968"/>
    <w:rsid w:val="000A1343"/>
    <w:rsid w:val="000C565F"/>
    <w:rsid w:val="000C7436"/>
    <w:rsid w:val="000E170F"/>
    <w:rsid w:val="000E1A6C"/>
    <w:rsid w:val="000F08E1"/>
    <w:rsid w:val="000F387E"/>
    <w:rsid w:val="0010246B"/>
    <w:rsid w:val="001056AF"/>
    <w:rsid w:val="00106906"/>
    <w:rsid w:val="00107E13"/>
    <w:rsid w:val="001253E7"/>
    <w:rsid w:val="00125C5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F0E27"/>
    <w:rsid w:val="002000C1"/>
    <w:rsid w:val="00202324"/>
    <w:rsid w:val="00207A49"/>
    <w:rsid w:val="00215A89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87242"/>
    <w:rsid w:val="00287DAE"/>
    <w:rsid w:val="00292B58"/>
    <w:rsid w:val="0029360A"/>
    <w:rsid w:val="00294312"/>
    <w:rsid w:val="00297EAE"/>
    <w:rsid w:val="002B0FAD"/>
    <w:rsid w:val="002B4DE3"/>
    <w:rsid w:val="002C08CA"/>
    <w:rsid w:val="002C38DF"/>
    <w:rsid w:val="002C4087"/>
    <w:rsid w:val="002C4955"/>
    <w:rsid w:val="002D2525"/>
    <w:rsid w:val="002D2BD0"/>
    <w:rsid w:val="002D3A12"/>
    <w:rsid w:val="002E1224"/>
    <w:rsid w:val="002E1479"/>
    <w:rsid w:val="002E4CF2"/>
    <w:rsid w:val="002E5B74"/>
    <w:rsid w:val="002E7836"/>
    <w:rsid w:val="002F4A03"/>
    <w:rsid w:val="00303419"/>
    <w:rsid w:val="00305C96"/>
    <w:rsid w:val="00311191"/>
    <w:rsid w:val="00317916"/>
    <w:rsid w:val="00317B32"/>
    <w:rsid w:val="00324315"/>
    <w:rsid w:val="00324DFE"/>
    <w:rsid w:val="00325F07"/>
    <w:rsid w:val="003265A4"/>
    <w:rsid w:val="00330151"/>
    <w:rsid w:val="00331F09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72421"/>
    <w:rsid w:val="003772A8"/>
    <w:rsid w:val="003816BE"/>
    <w:rsid w:val="00382328"/>
    <w:rsid w:val="003A4A5E"/>
    <w:rsid w:val="003B6783"/>
    <w:rsid w:val="003C4FB0"/>
    <w:rsid w:val="003C6281"/>
    <w:rsid w:val="003D5A19"/>
    <w:rsid w:val="003D6529"/>
    <w:rsid w:val="003D76D3"/>
    <w:rsid w:val="003E0E0A"/>
    <w:rsid w:val="003E2278"/>
    <w:rsid w:val="003E301C"/>
    <w:rsid w:val="003E7ADD"/>
    <w:rsid w:val="003E7E49"/>
    <w:rsid w:val="003F0FD4"/>
    <w:rsid w:val="003F246F"/>
    <w:rsid w:val="004011F5"/>
    <w:rsid w:val="0040496B"/>
    <w:rsid w:val="004065F5"/>
    <w:rsid w:val="00414D49"/>
    <w:rsid w:val="00423676"/>
    <w:rsid w:val="00426CA9"/>
    <w:rsid w:val="0043289A"/>
    <w:rsid w:val="004366F1"/>
    <w:rsid w:val="00436C5E"/>
    <w:rsid w:val="00436F5A"/>
    <w:rsid w:val="00437449"/>
    <w:rsid w:val="00442CC0"/>
    <w:rsid w:val="004507FF"/>
    <w:rsid w:val="00452190"/>
    <w:rsid w:val="00455165"/>
    <w:rsid w:val="00462675"/>
    <w:rsid w:val="00464E8E"/>
    <w:rsid w:val="00467E35"/>
    <w:rsid w:val="00472FD3"/>
    <w:rsid w:val="0048224C"/>
    <w:rsid w:val="00493795"/>
    <w:rsid w:val="00496C1B"/>
    <w:rsid w:val="004977DD"/>
    <w:rsid w:val="004B4968"/>
    <w:rsid w:val="004B5D65"/>
    <w:rsid w:val="004B6026"/>
    <w:rsid w:val="004C17E8"/>
    <w:rsid w:val="004C4517"/>
    <w:rsid w:val="004C6C0A"/>
    <w:rsid w:val="004E2F5D"/>
    <w:rsid w:val="00507FC9"/>
    <w:rsid w:val="00512E8E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2A75"/>
    <w:rsid w:val="00553ACA"/>
    <w:rsid w:val="00554E1A"/>
    <w:rsid w:val="00556DC2"/>
    <w:rsid w:val="005615C3"/>
    <w:rsid w:val="00564247"/>
    <w:rsid w:val="005642C5"/>
    <w:rsid w:val="00566068"/>
    <w:rsid w:val="00567DFB"/>
    <w:rsid w:val="00575D4C"/>
    <w:rsid w:val="00582651"/>
    <w:rsid w:val="0058697D"/>
    <w:rsid w:val="005901C0"/>
    <w:rsid w:val="00590DCE"/>
    <w:rsid w:val="00592F8A"/>
    <w:rsid w:val="00597C3A"/>
    <w:rsid w:val="005A20EB"/>
    <w:rsid w:val="005A2F7F"/>
    <w:rsid w:val="005A58E5"/>
    <w:rsid w:val="005B588C"/>
    <w:rsid w:val="005B5AFC"/>
    <w:rsid w:val="005B7E8E"/>
    <w:rsid w:val="005C3E2D"/>
    <w:rsid w:val="005D0787"/>
    <w:rsid w:val="005E02BB"/>
    <w:rsid w:val="005E1B03"/>
    <w:rsid w:val="005E22B6"/>
    <w:rsid w:val="005F6C4E"/>
    <w:rsid w:val="005F7082"/>
    <w:rsid w:val="00601B68"/>
    <w:rsid w:val="006025F4"/>
    <w:rsid w:val="006039B6"/>
    <w:rsid w:val="00615E6C"/>
    <w:rsid w:val="00625345"/>
    <w:rsid w:val="006455CD"/>
    <w:rsid w:val="006456A1"/>
    <w:rsid w:val="00646A6B"/>
    <w:rsid w:val="00651720"/>
    <w:rsid w:val="0066177E"/>
    <w:rsid w:val="00664928"/>
    <w:rsid w:val="00670A1A"/>
    <w:rsid w:val="006722C0"/>
    <w:rsid w:val="006738D7"/>
    <w:rsid w:val="00673B39"/>
    <w:rsid w:val="0067414C"/>
    <w:rsid w:val="006750EE"/>
    <w:rsid w:val="006814DB"/>
    <w:rsid w:val="00682CBA"/>
    <w:rsid w:val="00683CC4"/>
    <w:rsid w:val="00685524"/>
    <w:rsid w:val="006957EF"/>
    <w:rsid w:val="006965F7"/>
    <w:rsid w:val="006A5CDA"/>
    <w:rsid w:val="006A5CDC"/>
    <w:rsid w:val="006B144A"/>
    <w:rsid w:val="006B3451"/>
    <w:rsid w:val="006B5FF4"/>
    <w:rsid w:val="006B6894"/>
    <w:rsid w:val="006B7634"/>
    <w:rsid w:val="006C0DE8"/>
    <w:rsid w:val="006D6070"/>
    <w:rsid w:val="006E1122"/>
    <w:rsid w:val="006E11CC"/>
    <w:rsid w:val="006F047B"/>
    <w:rsid w:val="006F362A"/>
    <w:rsid w:val="006F3CF6"/>
    <w:rsid w:val="0070333C"/>
    <w:rsid w:val="007065D7"/>
    <w:rsid w:val="007113F8"/>
    <w:rsid w:val="00713CC3"/>
    <w:rsid w:val="00714A60"/>
    <w:rsid w:val="00716978"/>
    <w:rsid w:val="00717C5B"/>
    <w:rsid w:val="0072069C"/>
    <w:rsid w:val="0072085F"/>
    <w:rsid w:val="00721F06"/>
    <w:rsid w:val="007232A7"/>
    <w:rsid w:val="00723E4F"/>
    <w:rsid w:val="00724FA0"/>
    <w:rsid w:val="00725AE0"/>
    <w:rsid w:val="00730FF1"/>
    <w:rsid w:val="00733B07"/>
    <w:rsid w:val="007415F5"/>
    <w:rsid w:val="00741928"/>
    <w:rsid w:val="00743BDC"/>
    <w:rsid w:val="007461AD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6DD5"/>
    <w:rsid w:val="007A4E9F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BEF"/>
    <w:rsid w:val="007E7E25"/>
    <w:rsid w:val="007F0517"/>
    <w:rsid w:val="008022FF"/>
    <w:rsid w:val="008065F5"/>
    <w:rsid w:val="00815C47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60165"/>
    <w:rsid w:val="00861213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C31BB"/>
    <w:rsid w:val="008D1968"/>
    <w:rsid w:val="008D493E"/>
    <w:rsid w:val="008D54C0"/>
    <w:rsid w:val="008E0599"/>
    <w:rsid w:val="008E13F3"/>
    <w:rsid w:val="008E1590"/>
    <w:rsid w:val="008E65E9"/>
    <w:rsid w:val="008F07A3"/>
    <w:rsid w:val="008F1EA9"/>
    <w:rsid w:val="008F2869"/>
    <w:rsid w:val="008F502B"/>
    <w:rsid w:val="00903838"/>
    <w:rsid w:val="009162A8"/>
    <w:rsid w:val="00920B67"/>
    <w:rsid w:val="00922157"/>
    <w:rsid w:val="0092274F"/>
    <w:rsid w:val="00931015"/>
    <w:rsid w:val="009313D4"/>
    <w:rsid w:val="00932E7A"/>
    <w:rsid w:val="00937725"/>
    <w:rsid w:val="00940B6A"/>
    <w:rsid w:val="009415F2"/>
    <w:rsid w:val="00947945"/>
    <w:rsid w:val="0095213D"/>
    <w:rsid w:val="00957D05"/>
    <w:rsid w:val="009672BE"/>
    <w:rsid w:val="009716D4"/>
    <w:rsid w:val="009807A1"/>
    <w:rsid w:val="00980877"/>
    <w:rsid w:val="00981034"/>
    <w:rsid w:val="0098787B"/>
    <w:rsid w:val="00993A12"/>
    <w:rsid w:val="009A76AD"/>
    <w:rsid w:val="009B64F4"/>
    <w:rsid w:val="009C0C0D"/>
    <w:rsid w:val="009C0DEB"/>
    <w:rsid w:val="009D3827"/>
    <w:rsid w:val="009D4FDD"/>
    <w:rsid w:val="009E0A6F"/>
    <w:rsid w:val="009E1209"/>
    <w:rsid w:val="009F61FB"/>
    <w:rsid w:val="00A00086"/>
    <w:rsid w:val="00A00300"/>
    <w:rsid w:val="00A0057C"/>
    <w:rsid w:val="00A00B76"/>
    <w:rsid w:val="00A00F1D"/>
    <w:rsid w:val="00A02663"/>
    <w:rsid w:val="00A05D5B"/>
    <w:rsid w:val="00A24099"/>
    <w:rsid w:val="00A249BB"/>
    <w:rsid w:val="00A255BB"/>
    <w:rsid w:val="00A306D7"/>
    <w:rsid w:val="00A40838"/>
    <w:rsid w:val="00A41BE4"/>
    <w:rsid w:val="00A43E24"/>
    <w:rsid w:val="00A45E44"/>
    <w:rsid w:val="00A573C0"/>
    <w:rsid w:val="00A57A75"/>
    <w:rsid w:val="00A674A3"/>
    <w:rsid w:val="00A67A2B"/>
    <w:rsid w:val="00A76457"/>
    <w:rsid w:val="00A76702"/>
    <w:rsid w:val="00A76BE6"/>
    <w:rsid w:val="00A827F9"/>
    <w:rsid w:val="00A8678A"/>
    <w:rsid w:val="00A93E80"/>
    <w:rsid w:val="00AA3ADE"/>
    <w:rsid w:val="00AB46B3"/>
    <w:rsid w:val="00AB5EBC"/>
    <w:rsid w:val="00AB66B5"/>
    <w:rsid w:val="00AB6DAF"/>
    <w:rsid w:val="00AC3733"/>
    <w:rsid w:val="00AC6485"/>
    <w:rsid w:val="00AD4E2A"/>
    <w:rsid w:val="00AD756F"/>
    <w:rsid w:val="00AF0928"/>
    <w:rsid w:val="00AF64E9"/>
    <w:rsid w:val="00B04C19"/>
    <w:rsid w:val="00B16E28"/>
    <w:rsid w:val="00B253D2"/>
    <w:rsid w:val="00B26D0C"/>
    <w:rsid w:val="00B409D1"/>
    <w:rsid w:val="00B4259D"/>
    <w:rsid w:val="00B5158F"/>
    <w:rsid w:val="00B5256F"/>
    <w:rsid w:val="00B56BB1"/>
    <w:rsid w:val="00B6668B"/>
    <w:rsid w:val="00B72DAC"/>
    <w:rsid w:val="00B753CD"/>
    <w:rsid w:val="00B76B04"/>
    <w:rsid w:val="00B84225"/>
    <w:rsid w:val="00B84AAA"/>
    <w:rsid w:val="00B8636A"/>
    <w:rsid w:val="00B86AF1"/>
    <w:rsid w:val="00BA4677"/>
    <w:rsid w:val="00BB155B"/>
    <w:rsid w:val="00BB1615"/>
    <w:rsid w:val="00BB367D"/>
    <w:rsid w:val="00BB36ED"/>
    <w:rsid w:val="00BC08C4"/>
    <w:rsid w:val="00BC69F3"/>
    <w:rsid w:val="00BD11A4"/>
    <w:rsid w:val="00BD4D82"/>
    <w:rsid w:val="00BE146E"/>
    <w:rsid w:val="00BE5354"/>
    <w:rsid w:val="00BE5C46"/>
    <w:rsid w:val="00BF1AA9"/>
    <w:rsid w:val="00BF6A47"/>
    <w:rsid w:val="00C00D1D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364D5"/>
    <w:rsid w:val="00C40780"/>
    <w:rsid w:val="00C42D0E"/>
    <w:rsid w:val="00C44FB7"/>
    <w:rsid w:val="00C4518A"/>
    <w:rsid w:val="00C45BC0"/>
    <w:rsid w:val="00C60F80"/>
    <w:rsid w:val="00C65606"/>
    <w:rsid w:val="00C70C61"/>
    <w:rsid w:val="00C72CC3"/>
    <w:rsid w:val="00C73511"/>
    <w:rsid w:val="00C74309"/>
    <w:rsid w:val="00C77502"/>
    <w:rsid w:val="00C81131"/>
    <w:rsid w:val="00C81450"/>
    <w:rsid w:val="00C81E53"/>
    <w:rsid w:val="00C83AD6"/>
    <w:rsid w:val="00C856F7"/>
    <w:rsid w:val="00C876A5"/>
    <w:rsid w:val="00CA0E8B"/>
    <w:rsid w:val="00CA1B80"/>
    <w:rsid w:val="00CA6F9A"/>
    <w:rsid w:val="00CB3173"/>
    <w:rsid w:val="00CB6B8F"/>
    <w:rsid w:val="00CC09A7"/>
    <w:rsid w:val="00CC18D0"/>
    <w:rsid w:val="00CC1B4F"/>
    <w:rsid w:val="00CC210C"/>
    <w:rsid w:val="00CC286B"/>
    <w:rsid w:val="00CC371A"/>
    <w:rsid w:val="00CC4A8D"/>
    <w:rsid w:val="00CE09A6"/>
    <w:rsid w:val="00CE2F87"/>
    <w:rsid w:val="00CF5EA9"/>
    <w:rsid w:val="00CF7252"/>
    <w:rsid w:val="00D033B9"/>
    <w:rsid w:val="00D0490D"/>
    <w:rsid w:val="00D04B95"/>
    <w:rsid w:val="00D04DF8"/>
    <w:rsid w:val="00D05398"/>
    <w:rsid w:val="00D10540"/>
    <w:rsid w:val="00D16944"/>
    <w:rsid w:val="00D24EEA"/>
    <w:rsid w:val="00D30B39"/>
    <w:rsid w:val="00D354E0"/>
    <w:rsid w:val="00D36CEE"/>
    <w:rsid w:val="00D36FA9"/>
    <w:rsid w:val="00D3758A"/>
    <w:rsid w:val="00D4068E"/>
    <w:rsid w:val="00D42520"/>
    <w:rsid w:val="00D4380B"/>
    <w:rsid w:val="00D449AD"/>
    <w:rsid w:val="00D453DA"/>
    <w:rsid w:val="00D662DE"/>
    <w:rsid w:val="00D70B98"/>
    <w:rsid w:val="00D74E4E"/>
    <w:rsid w:val="00D76B67"/>
    <w:rsid w:val="00D80C3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4375"/>
    <w:rsid w:val="00DD7447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419B4"/>
    <w:rsid w:val="00E464C9"/>
    <w:rsid w:val="00E50F7D"/>
    <w:rsid w:val="00E53522"/>
    <w:rsid w:val="00E542E4"/>
    <w:rsid w:val="00E56AD9"/>
    <w:rsid w:val="00E77BDF"/>
    <w:rsid w:val="00E808E8"/>
    <w:rsid w:val="00E81AFD"/>
    <w:rsid w:val="00E82217"/>
    <w:rsid w:val="00E84B85"/>
    <w:rsid w:val="00E92C74"/>
    <w:rsid w:val="00E93AEC"/>
    <w:rsid w:val="00EA1FB7"/>
    <w:rsid w:val="00EA3D15"/>
    <w:rsid w:val="00EA6D4A"/>
    <w:rsid w:val="00EA6F47"/>
    <w:rsid w:val="00EA7174"/>
    <w:rsid w:val="00EB00B0"/>
    <w:rsid w:val="00EB4DD4"/>
    <w:rsid w:val="00EB5DA1"/>
    <w:rsid w:val="00EB7E72"/>
    <w:rsid w:val="00EC4C8E"/>
    <w:rsid w:val="00EC5B9A"/>
    <w:rsid w:val="00ED09D0"/>
    <w:rsid w:val="00ED16BE"/>
    <w:rsid w:val="00ED58F6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53B1A"/>
    <w:rsid w:val="00F55376"/>
    <w:rsid w:val="00F6633B"/>
    <w:rsid w:val="00F7166E"/>
    <w:rsid w:val="00F85D1A"/>
    <w:rsid w:val="00F93450"/>
    <w:rsid w:val="00F96E51"/>
    <w:rsid w:val="00FA1E7F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B07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8EF0-F208-40BD-8A93-B25411C4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ANAYANCY  DEL CID RAMIREZ </cp:lastModifiedBy>
  <cp:revision>12</cp:revision>
  <cp:lastPrinted>2024-08-29T16:55:00Z</cp:lastPrinted>
  <dcterms:created xsi:type="dcterms:W3CDTF">2025-09-16T15:54:00Z</dcterms:created>
  <dcterms:modified xsi:type="dcterms:W3CDTF">2025-10-07T19:01:00Z</dcterms:modified>
</cp:coreProperties>
</file>